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136B" w14:textId="62B368F3" w:rsidR="00033AC5" w:rsidRDefault="00033AC5" w:rsidP="00033AC5">
      <w:pPr>
        <w:ind w:left="2880" w:firstLine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Семінар </w:t>
      </w:r>
      <w:r w:rsidR="00BB78A4">
        <w:rPr>
          <w:rFonts w:ascii="Arial" w:hAnsi="Arial"/>
          <w:b/>
          <w:sz w:val="28"/>
        </w:rPr>
        <w:t>ЦН</w:t>
      </w:r>
      <w:r>
        <w:rPr>
          <w:rFonts w:ascii="Arial" w:hAnsi="Arial"/>
          <w:b/>
          <w:sz w:val="28"/>
        </w:rPr>
        <w:t xml:space="preserve"> №</w:t>
      </w:r>
      <w:r w:rsidR="00480920">
        <w:rPr>
          <w:rFonts w:ascii="Arial" w:hAnsi="Arial"/>
          <w:b/>
          <w:sz w:val="28"/>
          <w:lang w:val="ru-RU"/>
        </w:rPr>
        <w:t>5</w:t>
      </w:r>
      <w:r>
        <w:rPr>
          <w:rFonts w:ascii="Arial" w:hAnsi="Arial"/>
          <w:b/>
          <w:sz w:val="28"/>
        </w:rPr>
        <w:t xml:space="preserve"> </w:t>
      </w:r>
    </w:p>
    <w:p w14:paraId="6F269675" w14:textId="6D80B3AD" w:rsidR="00033AC5" w:rsidRDefault="00033AC5" w:rsidP="00BB78A4">
      <w:pPr>
        <w:ind w:left="720"/>
        <w:rPr>
          <w:rFonts w:ascii="Arial" w:hAnsi="Arial"/>
          <w:b/>
          <w:sz w:val="32"/>
        </w:rPr>
      </w:pPr>
      <w:r>
        <w:rPr>
          <w:rFonts w:ascii="Arial" w:hAnsi="Arial"/>
        </w:rPr>
        <w:t xml:space="preserve">ТЕМА і МЕТА семінару:  </w:t>
      </w:r>
      <w:r>
        <w:rPr>
          <w:rFonts w:ascii="Arial" w:hAnsi="Arial"/>
          <w:b/>
          <w:bCs/>
          <w:sz w:val="32"/>
          <w:szCs w:val="32"/>
        </w:rPr>
        <w:t>“</w:t>
      </w:r>
      <w:r w:rsidRPr="00033AC5">
        <w:rPr>
          <w:rFonts w:ascii="Arial" w:hAnsi="Arial"/>
          <w:b/>
          <w:bCs/>
          <w:sz w:val="32"/>
          <w:szCs w:val="32"/>
        </w:rPr>
        <w:t>Зрощення ЧОЛОВІКІВ</w:t>
      </w:r>
      <w:r w:rsidR="00BB78A4">
        <w:rPr>
          <w:rFonts w:ascii="Arial" w:hAnsi="Arial"/>
          <w:b/>
          <w:bCs/>
          <w:sz w:val="32"/>
          <w:szCs w:val="32"/>
        </w:rPr>
        <w:t xml:space="preserve"> </w:t>
      </w:r>
      <w:r w:rsidRPr="00033AC5">
        <w:rPr>
          <w:rFonts w:ascii="Arial" w:hAnsi="Arial"/>
          <w:b/>
          <w:bCs/>
          <w:sz w:val="32"/>
          <w:szCs w:val="32"/>
        </w:rPr>
        <w:t>для Бога</w:t>
      </w:r>
      <w:r>
        <w:rPr>
          <w:rFonts w:ascii="Arial" w:hAnsi="Arial"/>
          <w:b/>
          <w:bCs/>
          <w:sz w:val="32"/>
          <w:szCs w:val="32"/>
        </w:rPr>
        <w:t>”</w:t>
      </w:r>
    </w:p>
    <w:p w14:paraId="08741622" w14:textId="4B12E2C7" w:rsidR="00033AC5" w:rsidRDefault="0030559C" w:rsidP="00033AC5">
      <w:pPr>
        <w:rPr>
          <w:rFonts w:ascii="Arial" w:hAnsi="Arial"/>
        </w:rPr>
      </w:pPr>
      <w:r w:rsidRPr="009E4A4B">
        <w:rPr>
          <w:rFonts w:ascii="Arial" w:hAnsi="Arial" w:cs="Arial"/>
          <w:lang w:val="ru-RU"/>
        </w:rPr>
        <w:t>Відповісти на питання:</w:t>
      </w:r>
      <w:r>
        <w:rPr>
          <w:rFonts w:ascii="Arial" w:hAnsi="Arial" w:cs="Arial"/>
          <w:lang w:val="ru-RU"/>
        </w:rPr>
        <w:t xml:space="preserve"> </w:t>
      </w:r>
      <w:r w:rsidR="00033AC5" w:rsidRPr="00033AC5">
        <w:rPr>
          <w:rFonts w:ascii="Arial" w:hAnsi="Arial"/>
        </w:rPr>
        <w:t xml:space="preserve">“Як задіяти ЧОЛОВІКІВ миру?” “Як використовувати  новий </w:t>
      </w:r>
      <w:bookmarkStart w:id="0" w:name="_Hlk79666113"/>
      <w:r w:rsidR="001C358F">
        <w:rPr>
          <w:rFonts w:ascii="Arial" w:hAnsi="Arial" w:cs="Arial"/>
        </w:rPr>
        <w:t>інтерактивний</w:t>
      </w:r>
      <w:r w:rsidRPr="00733C60">
        <w:rPr>
          <w:rFonts w:ascii="Arial" w:hAnsi="Arial" w:cs="Arial"/>
        </w:rPr>
        <w:t xml:space="preserve"> </w:t>
      </w:r>
      <w:bookmarkEnd w:id="0"/>
      <w:r w:rsidR="00033AC5" w:rsidRPr="00033AC5">
        <w:rPr>
          <w:rFonts w:ascii="Arial" w:hAnsi="Arial"/>
        </w:rPr>
        <w:t>метод Біблійних відкриттів?"</w:t>
      </w:r>
    </w:p>
    <w:p w14:paraId="6854D3B2" w14:textId="77777777" w:rsidR="00DA6620" w:rsidRPr="00DA6620" w:rsidRDefault="00DA6620" w:rsidP="00033AC5">
      <w:pPr>
        <w:ind w:left="720" w:firstLine="7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2D99003" w14:textId="7B90012B" w:rsidR="00ED304E" w:rsidRPr="00944272" w:rsidRDefault="00033AC5" w:rsidP="00FD06EE">
      <w:pPr>
        <w:spacing w:line="276" w:lineRule="auto"/>
        <w:rPr>
          <w:rFonts w:ascii="Arial" w:hAnsi="Arial" w:cs="Arial"/>
          <w:b/>
          <w:i/>
          <w:iCs/>
          <w:sz w:val="32"/>
          <w:szCs w:val="32"/>
          <w:u w:val="single"/>
          <w:lang w:val="ru-RU"/>
        </w:rPr>
      </w:pPr>
      <w:r w:rsidRPr="00944272">
        <w:rPr>
          <w:rFonts w:ascii="Arial" w:hAnsi="Arial" w:cs="Arial"/>
          <w:b/>
          <w:sz w:val="32"/>
          <w:szCs w:val="32"/>
          <w:u w:val="single"/>
        </w:rPr>
        <w:t xml:space="preserve">МОЯ </w:t>
      </w:r>
      <w:r w:rsidR="00ED304E" w:rsidRPr="00944272">
        <w:rPr>
          <w:rFonts w:ascii="Arial" w:hAnsi="Arial" w:cs="Arial"/>
          <w:b/>
          <w:sz w:val="32"/>
          <w:szCs w:val="32"/>
          <w:u w:val="single"/>
        </w:rPr>
        <w:t xml:space="preserve">ОСОБИСТА ДУХОВНА ПІДГОТОВКА </w:t>
      </w:r>
      <w:r w:rsidR="00FD06EE" w:rsidRPr="00944272">
        <w:rPr>
          <w:rFonts w:ascii="Arial" w:hAnsi="Arial" w:cs="Arial"/>
          <w:b/>
          <w:sz w:val="32"/>
          <w:szCs w:val="32"/>
          <w:u w:val="single"/>
        </w:rPr>
        <w:t xml:space="preserve">— </w:t>
      </w:r>
      <w:r w:rsidR="001C358F" w:rsidRPr="00944272">
        <w:rPr>
          <w:rFonts w:ascii="Arial" w:hAnsi="Arial" w:cs="Arial"/>
          <w:b/>
          <w:i/>
          <w:iCs/>
          <w:sz w:val="32"/>
          <w:szCs w:val="32"/>
          <w:u w:val="single"/>
          <w:lang w:val="ru-RU"/>
        </w:rPr>
        <w:t>ЗАСТОСОВУВАТИ БОЖЕ СЛОВО</w:t>
      </w:r>
    </w:p>
    <w:p w14:paraId="49CD3788" w14:textId="77777777" w:rsidR="00033AC5" w:rsidRDefault="00033AC5" w:rsidP="00DA6620">
      <w:pPr>
        <w:spacing w:line="360" w:lineRule="auto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 xml:space="preserve">Область _____________Населений пункт ______________ П.І.Б. ___________________тел. _______________ </w:t>
      </w:r>
    </w:p>
    <w:p w14:paraId="68455DED" w14:textId="40673920" w:rsidR="007254D9" w:rsidRPr="007E10A8" w:rsidRDefault="00BB78A4" w:rsidP="00D4657B">
      <w:pPr>
        <w:spacing w:line="360" w:lineRule="auto"/>
        <w:rPr>
          <w:rFonts w:ascii="Arial" w:hAnsi="Arial" w:cs="Arial"/>
          <w:b/>
          <w:iCs/>
          <w:sz w:val="32"/>
          <w:u w:val="single"/>
        </w:rPr>
      </w:pPr>
      <w:r>
        <w:rPr>
          <w:rFonts w:ascii="Arial" w:hAnsi="Arial" w:cs="Arial"/>
          <w:b/>
          <w:sz w:val="24"/>
        </w:rPr>
        <w:t>ЦН</w:t>
      </w:r>
      <w:r w:rsidR="009E1026" w:rsidRPr="009E7B12">
        <w:rPr>
          <w:rFonts w:ascii="Arial" w:hAnsi="Arial" w:cs="Arial"/>
          <w:b/>
          <w:sz w:val="24"/>
        </w:rPr>
        <w:t xml:space="preserve"> №</w:t>
      </w:r>
      <w:r w:rsidR="00480920">
        <w:rPr>
          <w:rFonts w:ascii="Arial" w:hAnsi="Arial" w:cs="Arial"/>
          <w:b/>
          <w:sz w:val="24"/>
        </w:rPr>
        <w:t>5</w:t>
      </w:r>
      <w:r w:rsidR="009E1026" w:rsidRPr="009E7B12">
        <w:rPr>
          <w:rFonts w:ascii="Arial" w:hAnsi="Arial" w:cs="Arial"/>
          <w:b/>
          <w:sz w:val="24"/>
        </w:rPr>
        <w:t xml:space="preserve"> </w:t>
      </w:r>
      <w:r w:rsidR="00590E97" w:rsidRPr="00590E97">
        <w:rPr>
          <w:rFonts w:ascii="Arial" w:hAnsi="Arial" w:cs="Arial"/>
          <w:sz w:val="24"/>
          <w:u w:val="single"/>
        </w:rPr>
        <w:t>2 квітня</w:t>
      </w:r>
      <w:r w:rsidR="00590E97">
        <w:rPr>
          <w:rFonts w:ascii="Arial" w:hAnsi="Arial" w:cs="Arial"/>
          <w:sz w:val="24"/>
          <w:u w:val="single"/>
        </w:rPr>
        <w:t xml:space="preserve"> 2024</w:t>
      </w:r>
      <w:r w:rsidR="00741330" w:rsidRPr="009E7B12">
        <w:rPr>
          <w:rFonts w:ascii="Arial" w:hAnsi="Arial" w:cs="Arial"/>
          <w:sz w:val="24"/>
        </w:rPr>
        <w:t xml:space="preserve">  </w:t>
      </w:r>
      <w:r w:rsidR="007E10A8">
        <w:rPr>
          <w:rFonts w:ascii="Arial" w:hAnsi="Arial" w:cs="Arial"/>
          <w:bCs/>
          <w:iCs/>
          <w:sz w:val="24"/>
          <w:szCs w:val="24"/>
        </w:rPr>
        <w:t>в</w:t>
      </w:r>
      <w:r w:rsidR="00C47A22" w:rsidRPr="007E10A8">
        <w:rPr>
          <w:rFonts w:ascii="Arial" w:hAnsi="Arial" w:cs="Arial"/>
          <w:bCs/>
          <w:iCs/>
          <w:sz w:val="24"/>
          <w:szCs w:val="24"/>
        </w:rPr>
        <w:t>аш</w:t>
      </w:r>
      <w:r w:rsidR="00C47A22" w:rsidRPr="00C47A22">
        <w:rPr>
          <w:rFonts w:ascii="Arial" w:hAnsi="Arial" w:cs="Arial"/>
          <w:b/>
          <w:i/>
          <w:sz w:val="32"/>
        </w:rPr>
        <w:t xml:space="preserve"> ЗВІТ ПРО БЛАГОСЛОВІННЯ ТА РЕЗУЛЬТАТИ</w:t>
      </w:r>
      <w:r w:rsidR="007E10A8">
        <w:rPr>
          <w:rFonts w:ascii="Arial" w:hAnsi="Arial" w:cs="Arial"/>
          <w:b/>
          <w:i/>
          <w:sz w:val="32"/>
        </w:rPr>
        <w:t xml:space="preserve"> </w:t>
      </w:r>
      <w:r w:rsidR="00C47A22" w:rsidRPr="007E10A8">
        <w:rPr>
          <w:rFonts w:ascii="Arial" w:hAnsi="Arial" w:cs="Arial"/>
          <w:b/>
          <w:iCs/>
          <w:sz w:val="32"/>
        </w:rPr>
        <w:t xml:space="preserve">         </w:t>
      </w:r>
      <w:r w:rsidR="00D74F79" w:rsidRPr="007E10A8">
        <w:rPr>
          <w:rFonts w:ascii="Arial" w:hAnsi="Arial" w:cs="Arial"/>
          <w:bCs/>
          <w:iCs/>
          <w:sz w:val="24"/>
        </w:rPr>
        <w:t xml:space="preserve">- письмові записи виконати до </w:t>
      </w:r>
      <w:r w:rsidR="00590E97" w:rsidRPr="00590E97">
        <w:rPr>
          <w:rFonts w:ascii="Arial" w:hAnsi="Arial" w:cs="Arial"/>
          <w:bCs/>
          <w:iCs/>
          <w:sz w:val="24"/>
          <w:u w:val="single"/>
        </w:rPr>
        <w:t>23 квітня 2024</w:t>
      </w:r>
    </w:p>
    <w:p w14:paraId="48312A88" w14:textId="667C26F2" w:rsidR="00237592" w:rsidRPr="009E7B12" w:rsidRDefault="00237592" w:rsidP="00237592">
      <w:pPr>
        <w:pStyle w:val="a3"/>
        <w:spacing w:after="120"/>
        <w:ind w:left="360"/>
        <w:contextualSpacing w:val="0"/>
        <w:rPr>
          <w:rFonts w:ascii="Arial" w:hAnsi="Arial" w:cs="Arial"/>
          <w:lang w:val="uk-UA"/>
        </w:rPr>
      </w:pPr>
      <w:r w:rsidRPr="009E7B12">
        <w:rPr>
          <w:rFonts w:ascii="Arial" w:hAnsi="Arial" w:cs="Arial"/>
          <w:lang w:val="uk-UA"/>
        </w:rPr>
        <w:t xml:space="preserve">У вас є </w:t>
      </w:r>
      <w:r w:rsidR="00480920">
        <w:rPr>
          <w:rFonts w:ascii="Arial" w:hAnsi="Arial" w:cs="Arial"/>
          <w:b/>
          <w:bCs/>
          <w:sz w:val="28"/>
          <w:szCs w:val="28"/>
          <w:lang w:val="uk-UA"/>
        </w:rPr>
        <w:t>11</w:t>
      </w:r>
      <w:r w:rsidRPr="009E7B12">
        <w:rPr>
          <w:rFonts w:ascii="Arial" w:hAnsi="Arial" w:cs="Arial"/>
          <w:lang w:val="uk-UA"/>
        </w:rPr>
        <w:t xml:space="preserve"> сфер над якими треба працювати і звітувати Вірі Лавриненко</w:t>
      </w:r>
      <w:r w:rsidR="00FD06EE">
        <w:rPr>
          <w:rFonts w:ascii="Arial" w:hAnsi="Arial" w:cs="Arial"/>
          <w:lang w:val="uk-UA"/>
        </w:rPr>
        <w:t xml:space="preserve">, </w:t>
      </w:r>
      <w:r w:rsidR="00FD06EE" w:rsidRPr="00FD06EE">
        <w:rPr>
          <w:rFonts w:ascii="Arial" w:hAnsi="Arial" w:cs="Arial"/>
          <w:lang w:val="uk-UA"/>
        </w:rPr>
        <w:t>096 254-33-24</w:t>
      </w:r>
      <w:r w:rsidRPr="009E7B12">
        <w:rPr>
          <w:rFonts w:ascii="Arial" w:hAnsi="Arial" w:cs="Arial"/>
          <w:lang w:val="uk-UA"/>
        </w:rPr>
        <w:t>:</w:t>
      </w:r>
    </w:p>
    <w:p w14:paraId="6FF7855B" w14:textId="77777777" w:rsidR="00DA6620" w:rsidRPr="00FD06EE" w:rsidRDefault="000A128F" w:rsidP="00335484">
      <w:pPr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D06EE">
        <w:rPr>
          <w:rFonts w:ascii="Arial" w:hAnsi="Arial" w:cs="Arial"/>
          <w:b/>
          <w:sz w:val="28"/>
          <w:szCs w:val="28"/>
          <w:u w:val="single"/>
        </w:rPr>
        <w:t>1</w:t>
      </w:r>
      <w:r w:rsidR="003C6173" w:rsidRPr="00FD06EE">
        <w:rPr>
          <w:rFonts w:ascii="Arial" w:hAnsi="Arial" w:cs="Arial"/>
          <w:b/>
          <w:sz w:val="28"/>
          <w:szCs w:val="28"/>
          <w:u w:val="single"/>
        </w:rPr>
        <w:t>.</w:t>
      </w:r>
      <w:r w:rsidRPr="00FD06E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4657B" w:rsidRPr="00FD06EE">
        <w:rPr>
          <w:rFonts w:ascii="Arial" w:hAnsi="Arial" w:cs="Arial"/>
          <w:b/>
          <w:sz w:val="28"/>
          <w:szCs w:val="28"/>
          <w:u w:val="single"/>
        </w:rPr>
        <w:t xml:space="preserve">Самооцінка </w:t>
      </w:r>
    </w:p>
    <w:p w14:paraId="1894CB13" w14:textId="0B2D9D48" w:rsidR="00335484" w:rsidRPr="009E7B12" w:rsidRDefault="00335484" w:rsidP="00335484">
      <w:pPr>
        <w:rPr>
          <w:rFonts w:ascii="Arial" w:hAnsi="Arial" w:cs="Arial"/>
          <w:b/>
          <w:sz w:val="24"/>
          <w:szCs w:val="24"/>
        </w:rPr>
      </w:pPr>
      <w:r w:rsidRPr="009E7B12">
        <w:rPr>
          <w:rFonts w:ascii="Arial" w:hAnsi="Arial" w:cs="Arial"/>
          <w:b/>
          <w:sz w:val="24"/>
          <w:szCs w:val="24"/>
        </w:rPr>
        <w:t>Наскільки ближче Ісус підвів вас до того, щоб стати динамічним лідером команди/помічником?</w:t>
      </w:r>
    </w:p>
    <w:p w14:paraId="1F3F587E" w14:textId="77777777" w:rsidR="00335484" w:rsidRPr="009E7B12" w:rsidRDefault="00335484" w:rsidP="00335484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9E7B12">
        <w:rPr>
          <w:rFonts w:ascii="Arial" w:hAnsi="Arial" w:cs="Arial"/>
          <w:sz w:val="24"/>
          <w:szCs w:val="24"/>
        </w:rPr>
        <w:t xml:space="preserve">Оцініть себе і позначте від 1 до 10 _____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669"/>
        <w:gridCol w:w="8185"/>
      </w:tblGrid>
      <w:tr w:rsidR="00335484" w:rsidRPr="009E7B12" w14:paraId="56E81976" w14:textId="77777777" w:rsidTr="00D56FFC">
        <w:tc>
          <w:tcPr>
            <w:tcW w:w="705" w:type="dxa"/>
          </w:tcPr>
          <w:p w14:paraId="5C32A347" w14:textId="77777777" w:rsidR="00335484" w:rsidRPr="009E7B12" w:rsidRDefault="00335484" w:rsidP="00D56FFC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706" w:type="dxa"/>
          </w:tcPr>
          <w:p w14:paraId="1DAEBBE7" w14:textId="77777777" w:rsidR="00335484" w:rsidRPr="009E7B12" w:rsidRDefault="00335484" w:rsidP="00D56FFC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9045" w:type="dxa"/>
          </w:tcPr>
          <w:p w14:paraId="536B4FFA" w14:textId="77777777" w:rsidR="00335484" w:rsidRPr="009E7B12" w:rsidRDefault="00335484" w:rsidP="00D56FFC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E7B12">
              <w:rPr>
                <w:rFonts w:ascii="Arial" w:hAnsi="Arial" w:cs="Arial"/>
                <w:sz w:val="24"/>
                <w:szCs w:val="24"/>
              </w:rPr>
              <w:t xml:space="preserve">1 2 3 4 5 6 7 8 9 10 обведіть одне </w:t>
            </w:r>
            <w:r w:rsidRPr="00DD5D2D">
              <w:rPr>
                <w:rFonts w:ascii="Arial" w:hAnsi="Arial" w:cs="Arial"/>
                <w:i/>
                <w:iCs/>
                <w:sz w:val="24"/>
                <w:szCs w:val="24"/>
              </w:rPr>
              <w:t>(Жодне завдання не зараховується, якщо ця частина не виконана)</w:t>
            </w:r>
          </w:p>
        </w:tc>
      </w:tr>
    </w:tbl>
    <w:p w14:paraId="2125B66F" w14:textId="77777777" w:rsidR="00335484" w:rsidRPr="009E7B12" w:rsidRDefault="00335484" w:rsidP="00335484">
      <w:pPr>
        <w:rPr>
          <w:rFonts w:ascii="Arial" w:hAnsi="Arial" w:cs="Arial"/>
          <w:b/>
          <w:sz w:val="24"/>
          <w:szCs w:val="24"/>
        </w:rPr>
      </w:pPr>
    </w:p>
    <w:p w14:paraId="429DEBF0" w14:textId="77777777" w:rsidR="00FD06EE" w:rsidRPr="009E7B12" w:rsidRDefault="00FD06EE" w:rsidP="00FD06EE">
      <w:pPr>
        <w:rPr>
          <w:rFonts w:ascii="Arial" w:hAnsi="Arial" w:cs="Arial"/>
          <w:b/>
          <w:sz w:val="24"/>
          <w:szCs w:val="24"/>
        </w:rPr>
      </w:pPr>
      <w:r w:rsidRPr="00D4657B">
        <w:rPr>
          <w:rFonts w:ascii="Arial" w:hAnsi="Arial" w:cs="Arial"/>
          <w:b/>
          <w:i/>
          <w:iCs/>
          <w:sz w:val="24"/>
          <w:szCs w:val="24"/>
          <w:lang w:val="ru-RU"/>
        </w:rPr>
        <w:t>Запис Оцінки Тренера</w:t>
      </w:r>
      <w:r w:rsidRPr="00D465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E7B12">
        <w:rPr>
          <w:rFonts w:ascii="Arial" w:hAnsi="Arial" w:cs="Arial"/>
          <w:b/>
          <w:sz w:val="24"/>
          <w:szCs w:val="24"/>
        </w:rPr>
        <w:t>_____________</w:t>
      </w:r>
    </w:p>
    <w:p w14:paraId="46BEA337" w14:textId="77777777" w:rsidR="00033AC5" w:rsidRPr="00DA6620" w:rsidRDefault="00033AC5" w:rsidP="00335484">
      <w:pPr>
        <w:rPr>
          <w:rFonts w:ascii="Arial" w:hAnsi="Arial" w:cs="Arial"/>
          <w:b/>
          <w:sz w:val="16"/>
          <w:szCs w:val="16"/>
        </w:rPr>
      </w:pPr>
    </w:p>
    <w:p w14:paraId="6D05FF79" w14:textId="49C7A87F" w:rsidR="009700CC" w:rsidRPr="00D4657B" w:rsidRDefault="008C30BE" w:rsidP="008C30BE">
      <w:pPr>
        <w:rPr>
          <w:rFonts w:ascii="Arial" w:hAnsi="Arial" w:cs="Arial"/>
          <w:b/>
          <w:sz w:val="24"/>
          <w:szCs w:val="24"/>
        </w:rPr>
      </w:pPr>
      <w:r w:rsidRPr="00D4657B">
        <w:rPr>
          <w:rFonts w:ascii="Arial" w:hAnsi="Arial" w:cs="Arial"/>
          <w:b/>
          <w:sz w:val="28"/>
        </w:rPr>
        <w:t>2</w:t>
      </w:r>
      <w:r w:rsidR="003C6173" w:rsidRPr="00D4657B">
        <w:rPr>
          <w:rFonts w:ascii="Arial" w:hAnsi="Arial" w:cs="Arial"/>
          <w:b/>
          <w:sz w:val="28"/>
        </w:rPr>
        <w:t>.</w:t>
      </w:r>
      <w:r w:rsidRPr="00D4657B">
        <w:rPr>
          <w:rFonts w:ascii="Arial" w:hAnsi="Arial" w:cs="Arial"/>
          <w:b/>
          <w:sz w:val="28"/>
        </w:rPr>
        <w:t xml:space="preserve"> Загальна інформаці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5"/>
        <w:gridCol w:w="930"/>
        <w:gridCol w:w="8391"/>
      </w:tblGrid>
      <w:tr w:rsidR="00D65118" w:rsidRPr="009E7B12" w14:paraId="499E6018" w14:textId="77777777" w:rsidTr="00D50333">
        <w:tc>
          <w:tcPr>
            <w:tcW w:w="1135" w:type="dxa"/>
          </w:tcPr>
          <w:p w14:paraId="1A26AD1C" w14:textId="1658E62C" w:rsidR="00D65118" w:rsidRPr="009E7B12" w:rsidRDefault="00D65118" w:rsidP="000116A9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4"/>
              </w:rPr>
              <w:t>ВИКОН</w:t>
            </w:r>
            <w:r w:rsidR="00D50333" w:rsidRPr="009E7B12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930" w:type="dxa"/>
          </w:tcPr>
          <w:p w14:paraId="58CBD13B" w14:textId="64CADD96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Не викон</w:t>
            </w:r>
            <w:r w:rsidR="00D50333" w:rsidRPr="009E7B1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8391" w:type="dxa"/>
          </w:tcPr>
          <w:p w14:paraId="1E2697E8" w14:textId="77777777" w:rsidR="00D65118" w:rsidRPr="009E7B12" w:rsidRDefault="00D65118" w:rsidP="000116A9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8"/>
              </w:rPr>
              <w:t>Завдання - детально вивчити брошуру "Метод Біблійних відкриттів в дії"</w:t>
            </w:r>
          </w:p>
        </w:tc>
      </w:tr>
      <w:tr w:rsidR="00D65118" w:rsidRPr="009E7B12" w14:paraId="22AB8FF4" w14:textId="77777777" w:rsidTr="00D50333">
        <w:tc>
          <w:tcPr>
            <w:tcW w:w="1135" w:type="dxa"/>
          </w:tcPr>
          <w:p w14:paraId="5BD95721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30" w:type="dxa"/>
          </w:tcPr>
          <w:p w14:paraId="3BF061BC" w14:textId="070CAD4A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91" w:type="dxa"/>
          </w:tcPr>
          <w:p w14:paraId="0FE22D7C" w14:textId="77777777" w:rsidR="00D65118" w:rsidRPr="009E7B12" w:rsidRDefault="00D65118" w:rsidP="000116A9">
            <w:pPr>
              <w:rPr>
                <w:rFonts w:ascii="Arial" w:hAnsi="Arial" w:cs="Arial"/>
              </w:rPr>
            </w:pPr>
            <w:r w:rsidRPr="009E7B12">
              <w:rPr>
                <w:rFonts w:ascii="Arial" w:hAnsi="Arial" w:cs="Arial"/>
                <w:sz w:val="24"/>
              </w:rPr>
              <w:t xml:space="preserve">Вивчити брошуру - зробіть її </w:t>
            </w:r>
            <w:r w:rsidRPr="009E7B12">
              <w:rPr>
                <w:rFonts w:ascii="Arial" w:hAnsi="Arial" w:cs="Arial"/>
                <w:sz w:val="24"/>
                <w:u w:val="single"/>
              </w:rPr>
              <w:t>особистим інструментом</w:t>
            </w:r>
            <w:r w:rsidRPr="009E7B12">
              <w:rPr>
                <w:rFonts w:ascii="Arial" w:hAnsi="Arial" w:cs="Arial"/>
                <w:sz w:val="24"/>
              </w:rPr>
              <w:t>, підкресливши і позначаючи важливі частини</w:t>
            </w:r>
          </w:p>
          <w:p w14:paraId="72F7ACC2" w14:textId="7AAD4843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b/>
                <w:bCs/>
                <w:i/>
              </w:rPr>
              <w:t>Покажіть</w:t>
            </w:r>
            <w:r w:rsidRPr="009E7B12">
              <w:rPr>
                <w:rFonts w:ascii="Arial" w:hAnsi="Arial" w:cs="Arial"/>
                <w:i/>
              </w:rPr>
              <w:t xml:space="preserve"> її Вірі Лавриненко </w:t>
            </w:r>
            <w:r w:rsidR="00BB78A4">
              <w:rPr>
                <w:rFonts w:ascii="Arial" w:hAnsi="Arial" w:cs="Arial"/>
                <w:i/>
              </w:rPr>
              <w:t>2 квітня</w:t>
            </w:r>
          </w:p>
        </w:tc>
      </w:tr>
      <w:tr w:rsidR="00D65118" w:rsidRPr="009E7B12" w14:paraId="623A1A06" w14:textId="77777777" w:rsidTr="00D50333">
        <w:tc>
          <w:tcPr>
            <w:tcW w:w="1135" w:type="dxa"/>
          </w:tcPr>
          <w:p w14:paraId="2ABE58B0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30" w:type="dxa"/>
          </w:tcPr>
          <w:p w14:paraId="635D11A1" w14:textId="71DDD84C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91" w:type="dxa"/>
          </w:tcPr>
          <w:p w14:paraId="047A4873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Навчіть свою дружину/подругу проводити це з іншими жінками.</w:t>
            </w:r>
          </w:p>
        </w:tc>
      </w:tr>
      <w:tr w:rsidR="00D65118" w:rsidRPr="009E7B12" w14:paraId="46FB926B" w14:textId="77777777" w:rsidTr="00D50333">
        <w:tc>
          <w:tcPr>
            <w:tcW w:w="1135" w:type="dxa"/>
          </w:tcPr>
          <w:p w14:paraId="6A05457F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30" w:type="dxa"/>
          </w:tcPr>
          <w:p w14:paraId="674819DD" w14:textId="6A3542BD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91" w:type="dxa"/>
          </w:tcPr>
          <w:p w14:paraId="54150F5F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Навчіть цьому і практикуйте разом зі своєю командою</w:t>
            </w:r>
          </w:p>
        </w:tc>
      </w:tr>
      <w:tr w:rsidR="00D65118" w:rsidRPr="009E7B12" w14:paraId="323872D3" w14:textId="77777777" w:rsidTr="00D50333">
        <w:tc>
          <w:tcPr>
            <w:tcW w:w="1135" w:type="dxa"/>
          </w:tcPr>
          <w:p w14:paraId="3C2CE3B8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30" w:type="dxa"/>
          </w:tcPr>
          <w:p w14:paraId="2128E34F" w14:textId="0A6C9F90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91" w:type="dxa"/>
          </w:tcPr>
          <w:p w14:paraId="38A522E5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Використовуйте/виконуйте деякі пункти самі.</w:t>
            </w:r>
          </w:p>
        </w:tc>
      </w:tr>
      <w:tr w:rsidR="00D65118" w:rsidRPr="009E7B12" w14:paraId="7852B38F" w14:textId="77777777" w:rsidTr="00D50333">
        <w:tc>
          <w:tcPr>
            <w:tcW w:w="1135" w:type="dxa"/>
          </w:tcPr>
          <w:p w14:paraId="3A99D501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30" w:type="dxa"/>
          </w:tcPr>
          <w:p w14:paraId="3A8D64B9" w14:textId="0DF76304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91" w:type="dxa"/>
          </w:tcPr>
          <w:p w14:paraId="5D5DF37C" w14:textId="77777777" w:rsidR="00D65118" w:rsidRPr="009E7B12" w:rsidRDefault="00D65118" w:rsidP="000116A9">
            <w:pPr>
              <w:rPr>
                <w:rFonts w:ascii="Arial" w:hAnsi="Arial" w:cs="Arial"/>
                <w:i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Розкажіть детально своєму пастору як ви проводите групу Біблійних відкриттів (якщо ви пастор, то розкажіть диякону). Помоліться разом.</w:t>
            </w:r>
          </w:p>
        </w:tc>
      </w:tr>
      <w:tr w:rsidR="00D65118" w:rsidRPr="009E7B12" w14:paraId="39B57779" w14:textId="77777777" w:rsidTr="00D50333">
        <w:tc>
          <w:tcPr>
            <w:tcW w:w="1135" w:type="dxa"/>
          </w:tcPr>
          <w:p w14:paraId="17BF7B26" w14:textId="7777777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30" w:type="dxa"/>
          </w:tcPr>
          <w:p w14:paraId="27E42092" w14:textId="621F21EE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91" w:type="dxa"/>
          </w:tcPr>
          <w:p w14:paraId="75C24A9E" w14:textId="15C5CE67" w:rsidR="00D65118" w:rsidRPr="009E7B12" w:rsidRDefault="00D65118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Зателефонуйте своєму</w:t>
            </w:r>
            <w:r w:rsidR="003458BF" w:rsidRPr="009E7B12">
              <w:rPr>
                <w:rFonts w:ascii="Arial" w:hAnsi="Arial" w:cs="Arial"/>
                <w:sz w:val="24"/>
              </w:rPr>
              <w:t xml:space="preserve"> обласному пресвітеру</w:t>
            </w:r>
            <w:r w:rsidRPr="009E7B12">
              <w:rPr>
                <w:rFonts w:ascii="Arial" w:hAnsi="Arial" w:cs="Arial"/>
                <w:sz w:val="24"/>
              </w:rPr>
              <w:t xml:space="preserve"> і розкажіть як ви використовуєте метод Біблійних відкриттів - потім помоліться разом по телефону</w:t>
            </w:r>
          </w:p>
        </w:tc>
      </w:tr>
    </w:tbl>
    <w:p w14:paraId="338D7578" w14:textId="77777777" w:rsidR="00E43D22" w:rsidRPr="00E43D22" w:rsidRDefault="00E43D22" w:rsidP="006F6DDA">
      <w:pPr>
        <w:rPr>
          <w:rFonts w:ascii="Arial" w:hAnsi="Arial" w:cs="Arial"/>
          <w:b/>
          <w:i/>
          <w:iCs/>
          <w:sz w:val="16"/>
          <w:szCs w:val="16"/>
          <w:lang w:val="ru-RU"/>
        </w:rPr>
      </w:pPr>
    </w:p>
    <w:p w14:paraId="5FA07AA6" w14:textId="0338C295" w:rsidR="006F6DDA" w:rsidRPr="009E7B12" w:rsidRDefault="00033AC5" w:rsidP="006F6DDA">
      <w:pPr>
        <w:rPr>
          <w:rFonts w:ascii="Arial" w:hAnsi="Arial" w:cs="Arial"/>
          <w:b/>
          <w:sz w:val="24"/>
          <w:szCs w:val="24"/>
        </w:rPr>
      </w:pPr>
      <w:r w:rsidRPr="00D4657B">
        <w:rPr>
          <w:rFonts w:ascii="Arial" w:hAnsi="Arial" w:cs="Arial"/>
          <w:b/>
          <w:i/>
          <w:iCs/>
          <w:sz w:val="24"/>
          <w:szCs w:val="24"/>
          <w:lang w:val="ru-RU"/>
        </w:rPr>
        <w:t>Запис Оцінки Тренера</w:t>
      </w:r>
      <w:r w:rsidRPr="00D465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F6DDA" w:rsidRPr="009E7B12">
        <w:rPr>
          <w:rFonts w:ascii="Arial" w:hAnsi="Arial" w:cs="Arial"/>
          <w:b/>
          <w:sz w:val="24"/>
          <w:szCs w:val="24"/>
        </w:rPr>
        <w:t>_____________</w:t>
      </w:r>
    </w:p>
    <w:p w14:paraId="79086E2F" w14:textId="5377F9C8" w:rsidR="00033AC5" w:rsidRPr="00DA6620" w:rsidRDefault="00033AC5" w:rsidP="00894DFC">
      <w:pPr>
        <w:rPr>
          <w:rFonts w:ascii="Arial" w:hAnsi="Arial" w:cs="Arial"/>
          <w:b/>
          <w:sz w:val="16"/>
          <w:szCs w:val="16"/>
        </w:rPr>
      </w:pPr>
    </w:p>
    <w:p w14:paraId="6AA7C01E" w14:textId="5F735C6B" w:rsidR="00EB68CD" w:rsidRPr="00D4657B" w:rsidRDefault="00335484" w:rsidP="000A128F">
      <w:pPr>
        <w:rPr>
          <w:rFonts w:ascii="Arial" w:hAnsi="Arial" w:cs="Arial"/>
          <w:b/>
          <w:sz w:val="26"/>
          <w:szCs w:val="26"/>
        </w:rPr>
      </w:pPr>
      <w:r w:rsidRPr="00D4657B">
        <w:rPr>
          <w:rFonts w:ascii="Arial" w:hAnsi="Arial" w:cs="Arial"/>
          <w:b/>
          <w:sz w:val="30"/>
          <w:szCs w:val="26"/>
        </w:rPr>
        <w:t>3.</w:t>
      </w:r>
      <w:r w:rsidRPr="00D4657B">
        <w:rPr>
          <w:rFonts w:ascii="Arial" w:hAnsi="Arial" w:cs="Arial"/>
          <w:b/>
          <w:sz w:val="30"/>
          <w:szCs w:val="26"/>
        </w:rPr>
        <w:tab/>
      </w:r>
      <w:r w:rsidR="00EB68CD" w:rsidRPr="00D4657B">
        <w:rPr>
          <w:rFonts w:ascii="Arial" w:hAnsi="Arial" w:cs="Arial"/>
          <w:b/>
          <w:sz w:val="28"/>
          <w:szCs w:val="28"/>
        </w:rPr>
        <w:t>Проведення групи Біблійних відкрит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2"/>
        <w:gridCol w:w="902"/>
        <w:gridCol w:w="8342"/>
      </w:tblGrid>
      <w:tr w:rsidR="00EB68CD" w:rsidRPr="009E7B12" w14:paraId="3C31C234" w14:textId="77777777" w:rsidTr="00991A7D">
        <w:tc>
          <w:tcPr>
            <w:tcW w:w="705" w:type="dxa"/>
          </w:tcPr>
          <w:p w14:paraId="40823177" w14:textId="52AEB5F8" w:rsidR="00EB68CD" w:rsidRPr="009E7B12" w:rsidRDefault="00EB68CD" w:rsidP="00991A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E7B12">
              <w:rPr>
                <w:rFonts w:ascii="Arial" w:hAnsi="Arial" w:cs="Arial"/>
                <w:b/>
                <w:sz w:val="26"/>
                <w:szCs w:val="26"/>
              </w:rPr>
              <w:t>ВИКОН</w:t>
            </w:r>
            <w:r w:rsidR="00D50333" w:rsidRPr="009E7B12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  <w:tc>
          <w:tcPr>
            <w:tcW w:w="706" w:type="dxa"/>
          </w:tcPr>
          <w:p w14:paraId="5DB071A7" w14:textId="6D06B0EC" w:rsidR="00EB68CD" w:rsidRPr="009E7B12" w:rsidRDefault="00EB68CD" w:rsidP="00991A7D">
            <w:pPr>
              <w:rPr>
                <w:rFonts w:ascii="Arial" w:hAnsi="Arial" w:cs="Arial"/>
                <w:sz w:val="26"/>
                <w:szCs w:val="26"/>
              </w:rPr>
            </w:pPr>
            <w:r w:rsidRPr="009E7B12">
              <w:rPr>
                <w:rFonts w:ascii="Arial" w:hAnsi="Arial" w:cs="Arial"/>
                <w:sz w:val="26"/>
                <w:szCs w:val="26"/>
              </w:rPr>
              <w:t>Не викон</w:t>
            </w:r>
          </w:p>
        </w:tc>
        <w:tc>
          <w:tcPr>
            <w:tcW w:w="9045" w:type="dxa"/>
          </w:tcPr>
          <w:p w14:paraId="55050230" w14:textId="77777777" w:rsidR="00EB68CD" w:rsidRPr="009E7B12" w:rsidRDefault="00EB68CD" w:rsidP="00991A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E7B12">
              <w:rPr>
                <w:rFonts w:ascii="Arial" w:hAnsi="Arial" w:cs="Arial"/>
                <w:b/>
                <w:sz w:val="26"/>
                <w:szCs w:val="26"/>
              </w:rPr>
              <w:t xml:space="preserve">Завдання - провести групу Біблійних відкриттів </w:t>
            </w:r>
          </w:p>
        </w:tc>
      </w:tr>
      <w:tr w:rsidR="00EB68CD" w:rsidRPr="009E7B12" w14:paraId="2FF37089" w14:textId="77777777" w:rsidTr="00991A7D">
        <w:tc>
          <w:tcPr>
            <w:tcW w:w="705" w:type="dxa"/>
          </w:tcPr>
          <w:p w14:paraId="5BF42BC4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6" w:type="dxa"/>
          </w:tcPr>
          <w:p w14:paraId="413FE71A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45" w:type="dxa"/>
          </w:tcPr>
          <w:p w14:paraId="4B91B5AC" w14:textId="561942AF" w:rsidR="00EB68CD" w:rsidRPr="009E7B12" w:rsidRDefault="00B24FDE" w:rsidP="00991A7D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Я провів групу МБВ за зразком  _________ (скільки разів?)</w:t>
            </w:r>
          </w:p>
        </w:tc>
      </w:tr>
      <w:tr w:rsidR="00EB68CD" w:rsidRPr="009E7B12" w14:paraId="0F99F05E" w14:textId="77777777" w:rsidTr="00991A7D">
        <w:tc>
          <w:tcPr>
            <w:tcW w:w="705" w:type="dxa"/>
          </w:tcPr>
          <w:p w14:paraId="29310493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6" w:type="dxa"/>
          </w:tcPr>
          <w:p w14:paraId="588935D8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45" w:type="dxa"/>
          </w:tcPr>
          <w:p w14:paraId="22E39363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Скільки ЧОЛОВІКІВ прийшли? _______</w:t>
            </w:r>
          </w:p>
        </w:tc>
      </w:tr>
      <w:tr w:rsidR="00EB68CD" w:rsidRPr="009E7B12" w14:paraId="24BE3A96" w14:textId="77777777" w:rsidTr="00991A7D">
        <w:tc>
          <w:tcPr>
            <w:tcW w:w="705" w:type="dxa"/>
          </w:tcPr>
          <w:p w14:paraId="1FA710DB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6" w:type="dxa"/>
          </w:tcPr>
          <w:p w14:paraId="673E58B4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45" w:type="dxa"/>
          </w:tcPr>
          <w:p w14:paraId="5DDDE59A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 xml:space="preserve">___ (скільки) членів моєї команди провели групу МБВ ____ (скільки) разів </w:t>
            </w:r>
          </w:p>
        </w:tc>
      </w:tr>
      <w:tr w:rsidR="00EB68CD" w:rsidRPr="009E7B12" w14:paraId="4EA66DB1" w14:textId="77777777" w:rsidTr="00991A7D">
        <w:tc>
          <w:tcPr>
            <w:tcW w:w="705" w:type="dxa"/>
          </w:tcPr>
          <w:p w14:paraId="30DA46B6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6" w:type="dxa"/>
          </w:tcPr>
          <w:p w14:paraId="40D79320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45" w:type="dxa"/>
          </w:tcPr>
          <w:p w14:paraId="293418C1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Загальна кількість ЧОЛОВІКІВ на зустрічах команди  _______</w:t>
            </w:r>
          </w:p>
        </w:tc>
      </w:tr>
      <w:tr w:rsidR="00EB68CD" w:rsidRPr="009E7B12" w14:paraId="4D17BFD4" w14:textId="77777777" w:rsidTr="00991A7D">
        <w:tc>
          <w:tcPr>
            <w:tcW w:w="705" w:type="dxa"/>
          </w:tcPr>
          <w:p w14:paraId="61CB0760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6" w:type="dxa"/>
          </w:tcPr>
          <w:p w14:paraId="44E6D32E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45" w:type="dxa"/>
          </w:tcPr>
          <w:p w14:paraId="6640555D" w14:textId="77777777" w:rsidR="00EB68CD" w:rsidRPr="009E7B12" w:rsidRDefault="00EB68CD" w:rsidP="00991A7D">
            <w:pPr>
              <w:rPr>
                <w:rFonts w:ascii="Arial" w:hAnsi="Arial" w:cs="Arial"/>
                <w:i/>
                <w:sz w:val="24"/>
              </w:rPr>
            </w:pPr>
            <w:r w:rsidRPr="009E7B12">
              <w:rPr>
                <w:rFonts w:ascii="Arial" w:hAnsi="Arial" w:cs="Arial"/>
                <w:i/>
                <w:sz w:val="24"/>
              </w:rPr>
              <w:t>Моя дружина провела _______ (скільки?) груп МБВ для жінок</w:t>
            </w:r>
          </w:p>
        </w:tc>
      </w:tr>
      <w:tr w:rsidR="00EB68CD" w:rsidRPr="009E7B12" w14:paraId="0E1B10C1" w14:textId="77777777" w:rsidTr="00991A7D">
        <w:tc>
          <w:tcPr>
            <w:tcW w:w="705" w:type="dxa"/>
          </w:tcPr>
          <w:p w14:paraId="23270933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6" w:type="dxa"/>
          </w:tcPr>
          <w:p w14:paraId="2B98B38F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45" w:type="dxa"/>
          </w:tcPr>
          <w:p w14:paraId="1C2D3A1C" w14:textId="77777777" w:rsidR="00EB68CD" w:rsidRPr="009E7B12" w:rsidRDefault="00EB68CD" w:rsidP="00991A7D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Скільки жінок прийшли? _______</w:t>
            </w:r>
          </w:p>
        </w:tc>
      </w:tr>
    </w:tbl>
    <w:p w14:paraId="22D51D96" w14:textId="46927E33" w:rsidR="00EB68CD" w:rsidRDefault="00033AC5" w:rsidP="00EB68CD">
      <w:pPr>
        <w:rPr>
          <w:rFonts w:ascii="Arial" w:hAnsi="Arial" w:cs="Arial"/>
          <w:b/>
          <w:sz w:val="24"/>
          <w:szCs w:val="24"/>
        </w:rPr>
      </w:pPr>
      <w:r w:rsidRPr="00E43D22">
        <w:rPr>
          <w:rFonts w:ascii="Arial" w:hAnsi="Arial" w:cs="Arial"/>
          <w:b/>
          <w:i/>
          <w:iCs/>
          <w:sz w:val="24"/>
          <w:szCs w:val="24"/>
          <w:lang w:val="ru-RU"/>
        </w:rPr>
        <w:t>Запис Оцінки Тренера</w:t>
      </w:r>
      <w:r w:rsidRPr="00E43D2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B68CD" w:rsidRPr="009E7B12">
        <w:rPr>
          <w:rFonts w:ascii="Arial" w:hAnsi="Arial" w:cs="Arial"/>
          <w:b/>
          <w:sz w:val="24"/>
          <w:szCs w:val="24"/>
        </w:rPr>
        <w:t>_____________</w:t>
      </w:r>
    </w:p>
    <w:p w14:paraId="1F4924C9" w14:textId="77777777" w:rsidR="00D2205F" w:rsidRDefault="00D2205F" w:rsidP="00EB68CD">
      <w:pPr>
        <w:rPr>
          <w:rFonts w:ascii="Arial" w:hAnsi="Arial" w:cs="Arial"/>
          <w:b/>
          <w:sz w:val="24"/>
          <w:szCs w:val="24"/>
        </w:rPr>
      </w:pPr>
    </w:p>
    <w:p w14:paraId="02CDADB2" w14:textId="7F439900" w:rsidR="003458BF" w:rsidRPr="009E7B12" w:rsidRDefault="000A128F" w:rsidP="003458BF">
      <w:pPr>
        <w:rPr>
          <w:rFonts w:ascii="Arial" w:hAnsi="Arial" w:cs="Arial"/>
          <w:b/>
          <w:sz w:val="28"/>
        </w:rPr>
      </w:pPr>
      <w:r w:rsidRPr="009E7B12">
        <w:rPr>
          <w:rFonts w:ascii="Arial" w:hAnsi="Arial" w:cs="Arial"/>
          <w:b/>
          <w:sz w:val="28"/>
          <w:u w:val="single"/>
        </w:rPr>
        <w:lastRenderedPageBreak/>
        <w:t>4</w:t>
      </w:r>
      <w:r w:rsidR="003C6173" w:rsidRPr="009E7B12">
        <w:rPr>
          <w:rFonts w:ascii="Arial" w:hAnsi="Arial" w:cs="Arial"/>
          <w:b/>
          <w:sz w:val="28"/>
          <w:u w:val="single"/>
        </w:rPr>
        <w:t>.</w:t>
      </w:r>
      <w:r w:rsidR="008C30BE" w:rsidRPr="009E7B12">
        <w:rPr>
          <w:rFonts w:ascii="Arial" w:hAnsi="Arial" w:cs="Arial"/>
          <w:b/>
          <w:sz w:val="28"/>
          <w:u w:val="single"/>
        </w:rPr>
        <w:t xml:space="preserve"> </w:t>
      </w:r>
      <w:r w:rsidR="003458BF" w:rsidRPr="009E7B12">
        <w:rPr>
          <w:rFonts w:ascii="Arial" w:hAnsi="Arial" w:cs="Arial"/>
          <w:b/>
          <w:i/>
          <w:sz w:val="28"/>
          <w:u w:val="single"/>
        </w:rPr>
        <w:t>Зробити Ісуса привабливим</w:t>
      </w:r>
    </w:p>
    <w:p w14:paraId="278D49DA" w14:textId="77777777" w:rsidR="003458BF" w:rsidRPr="009E7B12" w:rsidRDefault="003458BF" w:rsidP="003458BF">
      <w:pPr>
        <w:rPr>
          <w:rFonts w:ascii="Arial" w:hAnsi="Arial" w:cs="Arial"/>
          <w:b/>
          <w:sz w:val="24"/>
          <w:szCs w:val="24"/>
        </w:rPr>
      </w:pPr>
      <w:r w:rsidRPr="009E7B12">
        <w:rPr>
          <w:rFonts w:ascii="Arial" w:hAnsi="Arial" w:cs="Arial"/>
          <w:b/>
          <w:sz w:val="24"/>
          <w:szCs w:val="24"/>
        </w:rPr>
        <w:t>Скільки людей в вашій церкві роблять фізичний проект для невіруючих?</w:t>
      </w:r>
    </w:p>
    <w:p w14:paraId="7256EEE9" w14:textId="77777777" w:rsidR="003458BF" w:rsidRPr="009E7B12" w:rsidRDefault="003458BF" w:rsidP="003458BF">
      <w:pPr>
        <w:rPr>
          <w:rFonts w:ascii="Arial" w:hAnsi="Arial" w:cs="Arial"/>
          <w:i/>
          <w:sz w:val="24"/>
          <w:szCs w:val="24"/>
        </w:rPr>
      </w:pPr>
      <w:r w:rsidRPr="009E7B12">
        <w:rPr>
          <w:rFonts w:ascii="Arial" w:hAnsi="Arial" w:cs="Arial"/>
          <w:b/>
          <w:sz w:val="24"/>
          <w:szCs w:val="24"/>
        </w:rPr>
        <w:tab/>
      </w:r>
      <w:r w:rsidRPr="009E7B12">
        <w:rPr>
          <w:rFonts w:ascii="Arial" w:hAnsi="Arial" w:cs="Arial"/>
          <w:i/>
          <w:sz w:val="24"/>
          <w:szCs w:val="24"/>
        </w:rPr>
        <w:t>Включно з вами, вашою дружиною, вашою командою, пастором/дияконом, іншими</w:t>
      </w:r>
    </w:p>
    <w:p w14:paraId="0C1852C4" w14:textId="77777777" w:rsidR="003458BF" w:rsidRPr="009E7B12" w:rsidRDefault="003458BF" w:rsidP="003458BF">
      <w:pPr>
        <w:ind w:left="360"/>
        <w:rPr>
          <w:rFonts w:ascii="Arial" w:hAnsi="Arial" w:cs="Arial"/>
          <w:b/>
          <w:sz w:val="24"/>
        </w:rPr>
      </w:pPr>
      <w:r w:rsidRPr="009E7B12">
        <w:rPr>
          <w:rFonts w:ascii="Arial" w:hAnsi="Arial" w:cs="Arial"/>
          <w:b/>
          <w:sz w:val="24"/>
        </w:rPr>
        <w:t>Щотижня робити проект для невіруючого - записати нижч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5"/>
        <w:gridCol w:w="689"/>
        <w:gridCol w:w="8632"/>
      </w:tblGrid>
      <w:tr w:rsidR="003458BF" w:rsidRPr="009E7B12" w14:paraId="5400D5B0" w14:textId="77777777" w:rsidTr="001F418C">
        <w:tc>
          <w:tcPr>
            <w:tcW w:w="705" w:type="dxa"/>
          </w:tcPr>
          <w:p w14:paraId="1C2BCEE5" w14:textId="146C78EB" w:rsidR="003458BF" w:rsidRPr="009E7B12" w:rsidRDefault="003458BF" w:rsidP="001F418C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4"/>
              </w:rPr>
              <w:t>ВИКОН</w:t>
            </w:r>
            <w:r w:rsidR="00D50333" w:rsidRPr="009E7B12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706" w:type="dxa"/>
          </w:tcPr>
          <w:p w14:paraId="57ACE8AD" w14:textId="77777777" w:rsidR="003458BF" w:rsidRPr="009E7B12" w:rsidRDefault="003458BF" w:rsidP="001F418C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9045" w:type="dxa"/>
          </w:tcPr>
          <w:p w14:paraId="1F672B9C" w14:textId="77777777" w:rsidR="003458BF" w:rsidRPr="009E7B12" w:rsidRDefault="003458BF" w:rsidP="001F418C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8"/>
              </w:rPr>
              <w:t>Завдання - «Робити добро як Ісус робив»</w:t>
            </w:r>
          </w:p>
        </w:tc>
      </w:tr>
      <w:tr w:rsidR="003458BF" w:rsidRPr="009E7B12" w14:paraId="745EAFD3" w14:textId="77777777" w:rsidTr="001F418C">
        <w:tc>
          <w:tcPr>
            <w:tcW w:w="705" w:type="dxa"/>
          </w:tcPr>
          <w:p w14:paraId="3F12AEDC" w14:textId="77777777" w:rsidR="003458BF" w:rsidRPr="009E7B12" w:rsidRDefault="003458BF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ACAF34E" w14:textId="77777777" w:rsidR="003458BF" w:rsidRPr="009E7B12" w:rsidRDefault="003458BF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66E4D8D1" w14:textId="77777777" w:rsidR="003458BF" w:rsidRPr="009E7B12" w:rsidRDefault="003458BF" w:rsidP="001F418C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E7B12">
              <w:rPr>
                <w:rFonts w:ascii="Arial" w:hAnsi="Arial" w:cs="Arial"/>
                <w:sz w:val="24"/>
                <w:szCs w:val="24"/>
              </w:rPr>
              <w:t>тиждень 1. ______ 2. ______ 3. _____ 4. _____</w:t>
            </w:r>
          </w:p>
        </w:tc>
      </w:tr>
    </w:tbl>
    <w:p w14:paraId="6F8C330D" w14:textId="38915809" w:rsidR="003458BF" w:rsidRDefault="003458BF" w:rsidP="009E7B12">
      <w:pPr>
        <w:spacing w:line="120" w:lineRule="auto"/>
        <w:rPr>
          <w:rFonts w:ascii="Arial" w:hAnsi="Arial" w:cs="Arial"/>
          <w:b/>
          <w:sz w:val="18"/>
          <w:szCs w:val="18"/>
        </w:rPr>
      </w:pPr>
    </w:p>
    <w:p w14:paraId="3AEB165B" w14:textId="77777777" w:rsidR="00E43D22" w:rsidRPr="00E43D22" w:rsidRDefault="00E43D22" w:rsidP="009E7B12">
      <w:pPr>
        <w:spacing w:line="120" w:lineRule="auto"/>
        <w:rPr>
          <w:rFonts w:ascii="Arial" w:hAnsi="Arial" w:cs="Arial"/>
          <w:b/>
          <w:sz w:val="18"/>
          <w:szCs w:val="18"/>
        </w:rPr>
      </w:pPr>
    </w:p>
    <w:p w14:paraId="708F6E3C" w14:textId="1994CA85" w:rsidR="003458BF" w:rsidRDefault="00033AC5" w:rsidP="003458BF">
      <w:pPr>
        <w:rPr>
          <w:rFonts w:ascii="Arial" w:hAnsi="Arial" w:cs="Arial"/>
          <w:b/>
          <w:sz w:val="24"/>
          <w:szCs w:val="24"/>
        </w:rPr>
      </w:pPr>
      <w:r w:rsidRPr="00D4657B">
        <w:rPr>
          <w:rFonts w:ascii="Arial" w:hAnsi="Arial" w:cs="Arial"/>
          <w:b/>
          <w:i/>
          <w:iCs/>
          <w:sz w:val="24"/>
          <w:szCs w:val="24"/>
          <w:lang w:val="en-US"/>
        </w:rPr>
        <w:t>Запис Оцінки Тренера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458BF" w:rsidRPr="009E7B12">
        <w:rPr>
          <w:rFonts w:ascii="Arial" w:hAnsi="Arial" w:cs="Arial"/>
          <w:b/>
          <w:sz w:val="24"/>
          <w:szCs w:val="24"/>
        </w:rPr>
        <w:t>_____________</w:t>
      </w:r>
    </w:p>
    <w:p w14:paraId="7C2A1014" w14:textId="74B7BF35" w:rsidR="00033AC5" w:rsidRDefault="00033AC5" w:rsidP="003458BF">
      <w:pPr>
        <w:rPr>
          <w:rFonts w:ascii="Arial" w:hAnsi="Arial" w:cs="Arial"/>
          <w:b/>
          <w:sz w:val="24"/>
          <w:szCs w:val="24"/>
        </w:rPr>
      </w:pPr>
    </w:p>
    <w:p w14:paraId="482F3C7B" w14:textId="77777777" w:rsidR="00033AC5" w:rsidRPr="009E7B12" w:rsidRDefault="00033AC5" w:rsidP="003458BF">
      <w:pPr>
        <w:rPr>
          <w:rFonts w:ascii="Arial" w:hAnsi="Arial" w:cs="Arial"/>
          <w:b/>
          <w:sz w:val="24"/>
          <w:szCs w:val="24"/>
        </w:rPr>
      </w:pPr>
    </w:p>
    <w:p w14:paraId="414C8216" w14:textId="3244FE43" w:rsidR="00F83B58" w:rsidRPr="009E7B12" w:rsidRDefault="005976A6" w:rsidP="00F83B58">
      <w:pPr>
        <w:rPr>
          <w:rFonts w:ascii="Arial" w:hAnsi="Arial" w:cs="Arial"/>
        </w:rPr>
      </w:pPr>
      <w:r w:rsidRPr="009E7B12">
        <w:rPr>
          <w:rFonts w:ascii="Arial" w:hAnsi="Arial" w:cs="Arial"/>
          <w:b/>
          <w:sz w:val="28"/>
          <w:szCs w:val="24"/>
        </w:rPr>
        <w:t xml:space="preserve">5. </w:t>
      </w:r>
      <w:r w:rsidR="004401A9" w:rsidRPr="009E7B12">
        <w:rPr>
          <w:rFonts w:ascii="Arial" w:hAnsi="Arial" w:cs="Arial"/>
          <w:b/>
          <w:i/>
          <w:sz w:val="28"/>
          <w:u w:val="single"/>
        </w:rPr>
        <w:t xml:space="preserve">Щотижневі зустрічі з командою </w:t>
      </w:r>
      <w:r w:rsidR="004401A9" w:rsidRPr="009E7B12">
        <w:rPr>
          <w:rFonts w:ascii="Arial" w:hAnsi="Arial" w:cs="Arial"/>
          <w:bCs/>
          <w:i/>
          <w:sz w:val="24"/>
          <w:szCs w:val="20"/>
        </w:rPr>
        <w:t>– менторство і підзвітність команди</w:t>
      </w:r>
      <w:r w:rsidR="00F83B58" w:rsidRPr="009E7B12">
        <w:rPr>
          <w:rFonts w:ascii="Arial" w:hAnsi="Arial" w:cs="Arial"/>
          <w:sz w:val="20"/>
          <w:szCs w:val="20"/>
        </w:rPr>
        <w:t xml:space="preserve"> </w:t>
      </w:r>
    </w:p>
    <w:p w14:paraId="5CA440E9" w14:textId="203B4C84" w:rsidR="004401A9" w:rsidRPr="009E7B12" w:rsidRDefault="00F83B58" w:rsidP="00F83B58">
      <w:pPr>
        <w:rPr>
          <w:rFonts w:ascii="Arial" w:hAnsi="Arial" w:cs="Arial"/>
          <w:b/>
        </w:rPr>
      </w:pPr>
      <w:r w:rsidRPr="009E7B12">
        <w:rPr>
          <w:rFonts w:ascii="Arial" w:hAnsi="Arial" w:cs="Arial"/>
        </w:rPr>
        <w:t>Щотижня зустрічатися з командою для навчання, планування і молитви – 1,5год чи більше</w:t>
      </w:r>
    </w:p>
    <w:p w14:paraId="30C267AE" w14:textId="4BA6AA13" w:rsidR="00D65118" w:rsidRPr="009E7B12" w:rsidRDefault="00D65118" w:rsidP="00D65118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</w:rPr>
        <w:t xml:space="preserve">_____  </w:t>
      </w:r>
      <w:r w:rsidR="00EB508F" w:rsidRPr="009E7B12">
        <w:rPr>
          <w:rFonts w:ascii="Arial" w:hAnsi="Arial" w:cs="Arial"/>
        </w:rPr>
        <w:t xml:space="preserve"> </w:t>
      </w:r>
      <w:r w:rsidRPr="009E7B12">
        <w:rPr>
          <w:rFonts w:ascii="Arial" w:hAnsi="Arial" w:cs="Arial"/>
        </w:rPr>
        <w:t xml:space="preserve"> </w:t>
      </w:r>
      <w:r w:rsidR="00EB508F" w:rsidRPr="009E7B12">
        <w:rPr>
          <w:rFonts w:ascii="Arial" w:hAnsi="Arial" w:cs="Arial"/>
          <w:sz w:val="24"/>
        </w:rPr>
        <w:t xml:space="preserve">Скільки членів команди у вас є?   </w:t>
      </w:r>
    </w:p>
    <w:p w14:paraId="3DEBD653" w14:textId="53D766F4" w:rsidR="00EB508F" w:rsidRPr="009E7B12" w:rsidRDefault="00D65118" w:rsidP="00D65118">
      <w:pPr>
        <w:rPr>
          <w:rFonts w:ascii="Arial" w:hAnsi="Arial" w:cs="Arial"/>
        </w:rPr>
      </w:pPr>
      <w:r w:rsidRPr="009E7B12">
        <w:rPr>
          <w:rFonts w:ascii="Arial" w:hAnsi="Arial" w:cs="Arial"/>
          <w:sz w:val="24"/>
        </w:rPr>
        <w:t xml:space="preserve">_____ </w:t>
      </w:r>
      <w:r w:rsidR="001066E1" w:rsidRPr="009E7B12">
        <w:rPr>
          <w:rFonts w:ascii="Arial" w:hAnsi="Arial" w:cs="Arial"/>
          <w:sz w:val="24"/>
        </w:rPr>
        <w:t xml:space="preserve"> </w:t>
      </w:r>
      <w:r w:rsidRPr="009E7B12">
        <w:rPr>
          <w:rFonts w:ascii="Arial" w:hAnsi="Arial" w:cs="Arial"/>
          <w:sz w:val="24"/>
        </w:rPr>
        <w:t xml:space="preserve"> </w:t>
      </w:r>
      <w:r w:rsidR="001066E1" w:rsidRPr="009E7B12">
        <w:rPr>
          <w:rFonts w:ascii="Arial" w:hAnsi="Arial" w:cs="Arial"/>
          <w:sz w:val="24"/>
        </w:rPr>
        <w:t>Скільки справді активних?  _______</w:t>
      </w:r>
    </w:p>
    <w:p w14:paraId="47FF9CE7" w14:textId="77777777" w:rsidR="00D65118" w:rsidRPr="009E7B12" w:rsidRDefault="00EB508F" w:rsidP="00AB240D">
      <w:pPr>
        <w:rPr>
          <w:rFonts w:ascii="Arial" w:hAnsi="Arial" w:cs="Arial"/>
          <w:sz w:val="24"/>
          <w:szCs w:val="24"/>
        </w:rPr>
      </w:pPr>
      <w:r w:rsidRPr="009E7B12">
        <w:rPr>
          <w:rFonts w:ascii="Arial" w:hAnsi="Arial" w:cs="Arial"/>
          <w:sz w:val="24"/>
          <w:szCs w:val="24"/>
        </w:rPr>
        <w:t>Разом проходьте курс ОХЖ, обговорюйте, вчіть напам’ять вірші і т.д.</w:t>
      </w:r>
      <w:r w:rsidR="00DC2BCB" w:rsidRPr="009E7B12">
        <w:rPr>
          <w:rFonts w:ascii="Arial" w:hAnsi="Arial" w:cs="Arial"/>
          <w:sz w:val="24"/>
          <w:szCs w:val="24"/>
        </w:rPr>
        <w:t xml:space="preserve"> </w:t>
      </w:r>
    </w:p>
    <w:p w14:paraId="27392A2B" w14:textId="776A7F68" w:rsidR="00EB508F" w:rsidRPr="009E7B12" w:rsidRDefault="00D65118" w:rsidP="00AB240D">
      <w:pPr>
        <w:rPr>
          <w:rFonts w:ascii="Arial" w:hAnsi="Arial" w:cs="Arial"/>
          <w:sz w:val="24"/>
          <w:szCs w:val="24"/>
        </w:rPr>
      </w:pPr>
      <w:r w:rsidRPr="009E7B12">
        <w:rPr>
          <w:rFonts w:ascii="Arial" w:hAnsi="Arial" w:cs="Arial"/>
          <w:sz w:val="24"/>
          <w:szCs w:val="24"/>
        </w:rPr>
        <w:t xml:space="preserve">_____    </w:t>
      </w:r>
      <w:r w:rsidR="00DC2BCB" w:rsidRPr="009E7B12">
        <w:rPr>
          <w:rFonts w:ascii="Arial" w:hAnsi="Arial" w:cs="Arial"/>
          <w:sz w:val="24"/>
        </w:rPr>
        <w:t>Скільки членів команди дійсно старанні?  ____</w:t>
      </w:r>
    </w:p>
    <w:p w14:paraId="72659E10" w14:textId="0283B262" w:rsidR="00AB240D" w:rsidRPr="009E7B12" w:rsidRDefault="00717A81" w:rsidP="00AB240D">
      <w:pPr>
        <w:rPr>
          <w:rFonts w:ascii="Arial" w:hAnsi="Arial" w:cs="Arial"/>
          <w:b/>
          <w:sz w:val="24"/>
          <w:szCs w:val="24"/>
        </w:rPr>
      </w:pPr>
      <w:r w:rsidRPr="009E7B12">
        <w:rPr>
          <w:rFonts w:ascii="Arial" w:hAnsi="Arial" w:cs="Arial"/>
          <w:sz w:val="24"/>
          <w:szCs w:val="24"/>
        </w:rPr>
        <w:t xml:space="preserve">_____   </w:t>
      </w:r>
      <w:r w:rsidR="00D65118" w:rsidRPr="009E7B12">
        <w:rPr>
          <w:rFonts w:ascii="Arial" w:hAnsi="Arial" w:cs="Arial"/>
          <w:sz w:val="24"/>
          <w:szCs w:val="24"/>
        </w:rPr>
        <w:t xml:space="preserve"> </w:t>
      </w:r>
      <w:r w:rsidR="008C1CC4" w:rsidRPr="009E7B12">
        <w:rPr>
          <w:rFonts w:ascii="Arial" w:hAnsi="Arial" w:cs="Arial"/>
          <w:sz w:val="24"/>
          <w:szCs w:val="24"/>
        </w:rPr>
        <w:t xml:space="preserve">Скільки членів команди регулярно моляться за ОНЦ разом з дружинами?   </w:t>
      </w:r>
    </w:p>
    <w:p w14:paraId="175AD774" w14:textId="43327A1E" w:rsidR="008C1CC4" w:rsidRPr="009E7B12" w:rsidRDefault="00717A81" w:rsidP="008C1CC4">
      <w:pPr>
        <w:rPr>
          <w:rFonts w:ascii="Arial" w:hAnsi="Arial" w:cs="Arial"/>
          <w:i/>
          <w:sz w:val="20"/>
          <w:szCs w:val="24"/>
        </w:rPr>
      </w:pPr>
      <w:r w:rsidRPr="009E7B12">
        <w:rPr>
          <w:rFonts w:ascii="Arial" w:hAnsi="Arial" w:cs="Arial"/>
          <w:sz w:val="24"/>
          <w:szCs w:val="24"/>
        </w:rPr>
        <w:t xml:space="preserve">_____   </w:t>
      </w:r>
      <w:r w:rsidR="00D65118" w:rsidRPr="009E7B12">
        <w:rPr>
          <w:rFonts w:ascii="Arial" w:hAnsi="Arial" w:cs="Arial"/>
          <w:sz w:val="24"/>
          <w:szCs w:val="24"/>
        </w:rPr>
        <w:t xml:space="preserve"> </w:t>
      </w:r>
      <w:r w:rsidR="008C1CC4" w:rsidRPr="009E7B12">
        <w:rPr>
          <w:rFonts w:ascii="Arial" w:hAnsi="Arial" w:cs="Arial"/>
          <w:sz w:val="24"/>
          <w:szCs w:val="24"/>
        </w:rPr>
        <w:t xml:space="preserve">Скільки випадків </w:t>
      </w:r>
      <w:r w:rsidR="008C1CC4" w:rsidRPr="009E7B12">
        <w:rPr>
          <w:rFonts w:ascii="Arial" w:hAnsi="Arial" w:cs="Arial"/>
          <w:sz w:val="24"/>
          <w:szCs w:val="24"/>
          <w:u w:val="single"/>
        </w:rPr>
        <w:t>фізичної</w:t>
      </w:r>
      <w:r w:rsidR="008C1CC4" w:rsidRPr="009E7B12">
        <w:rPr>
          <w:rFonts w:ascii="Arial" w:hAnsi="Arial" w:cs="Arial"/>
          <w:sz w:val="24"/>
          <w:szCs w:val="24"/>
        </w:rPr>
        <w:t xml:space="preserve"> дії Ісуса побачила команда?  </w:t>
      </w:r>
      <w:r w:rsidR="008C1CC4" w:rsidRPr="009E7B12">
        <w:rPr>
          <w:rFonts w:ascii="Arial" w:hAnsi="Arial" w:cs="Arial"/>
          <w:i/>
          <w:iCs/>
          <w:sz w:val="24"/>
          <w:szCs w:val="24"/>
        </w:rPr>
        <w:t>(скільки цього місяця?)</w:t>
      </w:r>
    </w:p>
    <w:p w14:paraId="2F7AF56B" w14:textId="3C21CAB6" w:rsidR="00D30D36" w:rsidRPr="009E7B12" w:rsidRDefault="00717A81" w:rsidP="00D30D36">
      <w:pPr>
        <w:rPr>
          <w:rFonts w:ascii="Arial" w:hAnsi="Arial" w:cs="Arial"/>
          <w:sz w:val="24"/>
          <w:szCs w:val="24"/>
        </w:rPr>
      </w:pPr>
      <w:r w:rsidRPr="009E7B12">
        <w:rPr>
          <w:rFonts w:ascii="Arial" w:hAnsi="Arial" w:cs="Arial"/>
          <w:sz w:val="24"/>
          <w:szCs w:val="24"/>
        </w:rPr>
        <w:t xml:space="preserve">_____   </w:t>
      </w:r>
      <w:r w:rsidR="00D65118" w:rsidRPr="009E7B12">
        <w:rPr>
          <w:rFonts w:ascii="Arial" w:hAnsi="Arial" w:cs="Arial"/>
          <w:sz w:val="24"/>
          <w:szCs w:val="24"/>
        </w:rPr>
        <w:t xml:space="preserve"> </w:t>
      </w:r>
      <w:r w:rsidR="00F775AE" w:rsidRPr="009E7B12">
        <w:rPr>
          <w:rFonts w:ascii="Arial" w:hAnsi="Arial" w:cs="Arial"/>
          <w:sz w:val="24"/>
          <w:szCs w:val="24"/>
        </w:rPr>
        <w:t>Скільки разів цього місяця члени команди ОНЦ фізично допомогли людям?</w:t>
      </w:r>
      <w:r w:rsidR="00D30D36" w:rsidRPr="009E7B12">
        <w:rPr>
          <w:rFonts w:ascii="Arial" w:hAnsi="Arial" w:cs="Arial"/>
          <w:b/>
          <w:sz w:val="24"/>
        </w:rPr>
        <w:t xml:space="preserve">      </w:t>
      </w:r>
    </w:p>
    <w:p w14:paraId="115F1925" w14:textId="7C87F0E5" w:rsidR="00D65118" w:rsidRPr="009E7B12" w:rsidRDefault="00F775AE" w:rsidP="00F775AE">
      <w:pPr>
        <w:rPr>
          <w:rFonts w:ascii="Arial" w:hAnsi="Arial" w:cs="Arial"/>
          <w:sz w:val="24"/>
          <w:szCs w:val="24"/>
        </w:rPr>
      </w:pPr>
      <w:r w:rsidRPr="009E7B12">
        <w:rPr>
          <w:rFonts w:ascii="Arial" w:hAnsi="Arial" w:cs="Arial"/>
          <w:sz w:val="24"/>
          <w:szCs w:val="24"/>
        </w:rPr>
        <w:t xml:space="preserve">Приповісті – навчіть свою команду щодня читати розділ цієї книги і робити записи в записничку «Я буду» </w:t>
      </w:r>
      <w:r w:rsidRPr="009E7B12">
        <w:rPr>
          <w:rFonts w:ascii="Arial" w:hAnsi="Arial" w:cs="Arial"/>
          <w:b/>
          <w:bCs/>
          <w:sz w:val="24"/>
          <w:szCs w:val="24"/>
        </w:rPr>
        <w:t>(</w:t>
      </w:r>
      <w:r w:rsidRPr="009E7B12">
        <w:rPr>
          <w:rFonts w:ascii="Arial" w:hAnsi="Arial" w:cs="Arial"/>
          <w:sz w:val="24"/>
          <w:szCs w:val="24"/>
        </w:rPr>
        <w:t xml:space="preserve">використовуючи </w:t>
      </w:r>
      <w:r w:rsidRPr="009E7B12">
        <w:rPr>
          <w:rFonts w:ascii="Arial" w:hAnsi="Arial" w:cs="Arial"/>
          <w:b/>
          <w:bCs/>
          <w:sz w:val="24"/>
          <w:szCs w:val="24"/>
          <w:u w:val="single"/>
        </w:rPr>
        <w:t>переклад іншою мовою</w:t>
      </w:r>
      <w:r w:rsidRPr="009E7B12">
        <w:rPr>
          <w:rFonts w:ascii="Arial" w:hAnsi="Arial" w:cs="Arial"/>
          <w:b/>
          <w:bCs/>
          <w:sz w:val="24"/>
          <w:szCs w:val="24"/>
        </w:rPr>
        <w:t>)</w:t>
      </w:r>
      <w:r w:rsidRPr="009E7B12">
        <w:rPr>
          <w:rFonts w:ascii="Arial" w:hAnsi="Arial" w:cs="Arial"/>
          <w:sz w:val="24"/>
          <w:szCs w:val="24"/>
        </w:rPr>
        <w:t xml:space="preserve">. За методом Біблійних відкриттів (МБВ) записувати думки, як мінімум, по ОДНОМУ віршу з кожного розділу. </w:t>
      </w:r>
    </w:p>
    <w:p w14:paraId="28E82894" w14:textId="7A7647E0" w:rsidR="00F775AE" w:rsidRPr="009E7B12" w:rsidRDefault="00D65118" w:rsidP="00F775AE">
      <w:pPr>
        <w:rPr>
          <w:rFonts w:ascii="Arial" w:hAnsi="Arial" w:cs="Arial"/>
          <w:i/>
          <w:sz w:val="20"/>
        </w:rPr>
      </w:pPr>
      <w:r w:rsidRPr="009E7B12">
        <w:rPr>
          <w:rFonts w:ascii="Arial" w:hAnsi="Arial" w:cs="Arial"/>
          <w:b/>
          <w:sz w:val="24"/>
        </w:rPr>
        <w:t xml:space="preserve">_______   </w:t>
      </w:r>
      <w:r w:rsidR="00F775AE" w:rsidRPr="009E7B12">
        <w:rPr>
          <w:rFonts w:ascii="Arial" w:hAnsi="Arial" w:cs="Arial"/>
          <w:sz w:val="24"/>
        </w:rPr>
        <w:t>Скільки членів команди були активні в цьому?</w:t>
      </w:r>
      <w:r w:rsidR="00F775AE" w:rsidRPr="009E7B12">
        <w:rPr>
          <w:rFonts w:ascii="Arial" w:hAnsi="Arial" w:cs="Arial"/>
          <w:b/>
          <w:sz w:val="24"/>
        </w:rPr>
        <w:t xml:space="preserve">   </w:t>
      </w:r>
    </w:p>
    <w:p w14:paraId="30033597" w14:textId="52F4B882" w:rsidR="00F775AE" w:rsidRPr="009E7B12" w:rsidRDefault="00F775AE" w:rsidP="00F775AE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>Обговоріть це завдання на зустрічі команди.</w:t>
      </w:r>
    </w:p>
    <w:p w14:paraId="378763FA" w14:textId="5F54C8B1" w:rsidR="00EB508F" w:rsidRPr="009E7B12" w:rsidRDefault="00EB508F" w:rsidP="00EB508F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>Продовжуйте обговорювати що ви робили в неділю, поєднуючи контакти і справи.</w:t>
      </w:r>
    </w:p>
    <w:p w14:paraId="60134BEE" w14:textId="462B78FD" w:rsidR="00EB508F" w:rsidRPr="009E7B12" w:rsidRDefault="00EB508F" w:rsidP="00EB508F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>Моліться разом і попросіть членів команди використовувати нові поєднані списки контактів для молитви протягом тижня.</w:t>
      </w:r>
    </w:p>
    <w:p w14:paraId="1B25CE22" w14:textId="77777777" w:rsidR="00D30D36" w:rsidRPr="00E43D22" w:rsidRDefault="00D30D36" w:rsidP="009E7B12">
      <w:pPr>
        <w:spacing w:line="120" w:lineRule="auto"/>
        <w:rPr>
          <w:rFonts w:ascii="Arial" w:hAnsi="Arial" w:cs="Arial"/>
          <w:b/>
          <w:sz w:val="18"/>
          <w:szCs w:val="18"/>
        </w:rPr>
      </w:pPr>
    </w:p>
    <w:p w14:paraId="1B007E26" w14:textId="77777777" w:rsidR="00E43D22" w:rsidRPr="00E43D22" w:rsidRDefault="00E43D22" w:rsidP="00CE4D33">
      <w:pPr>
        <w:rPr>
          <w:rFonts w:ascii="Arial" w:hAnsi="Arial" w:cs="Arial"/>
          <w:b/>
          <w:i/>
          <w:iCs/>
          <w:sz w:val="18"/>
          <w:szCs w:val="18"/>
          <w:lang w:val="ru-RU"/>
        </w:rPr>
      </w:pPr>
    </w:p>
    <w:p w14:paraId="5CB7986F" w14:textId="67C566AA" w:rsidR="00CE4D33" w:rsidRPr="009E7B12" w:rsidRDefault="00033AC5" w:rsidP="00CE4D33">
      <w:pPr>
        <w:rPr>
          <w:rFonts w:ascii="Arial" w:hAnsi="Arial" w:cs="Arial"/>
          <w:b/>
          <w:sz w:val="24"/>
          <w:szCs w:val="24"/>
        </w:rPr>
      </w:pPr>
      <w:r w:rsidRPr="00D4657B">
        <w:rPr>
          <w:rFonts w:ascii="Arial" w:hAnsi="Arial" w:cs="Arial"/>
          <w:b/>
          <w:i/>
          <w:iCs/>
          <w:sz w:val="24"/>
          <w:szCs w:val="24"/>
          <w:lang w:val="ru-RU"/>
        </w:rPr>
        <w:t>Запис Оцінки Тренера</w:t>
      </w:r>
      <w:r w:rsidRPr="00D465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E4D33" w:rsidRPr="009E7B12">
        <w:rPr>
          <w:rFonts w:ascii="Arial" w:hAnsi="Arial" w:cs="Arial"/>
          <w:b/>
          <w:sz w:val="24"/>
          <w:szCs w:val="24"/>
        </w:rPr>
        <w:t>_____________</w:t>
      </w:r>
    </w:p>
    <w:p w14:paraId="0A5FCAB8" w14:textId="52C45778" w:rsidR="00CE4D33" w:rsidRDefault="00CE4D33" w:rsidP="00CE4D33">
      <w:pPr>
        <w:rPr>
          <w:rFonts w:ascii="Arial" w:hAnsi="Arial" w:cs="Arial"/>
          <w:b/>
          <w:sz w:val="24"/>
          <w:szCs w:val="24"/>
        </w:rPr>
      </w:pPr>
    </w:p>
    <w:p w14:paraId="515C8856" w14:textId="77777777" w:rsidR="00033AC5" w:rsidRPr="009E7B12" w:rsidRDefault="00033AC5" w:rsidP="00CE4D33">
      <w:pPr>
        <w:rPr>
          <w:rFonts w:ascii="Arial" w:hAnsi="Arial" w:cs="Arial"/>
          <w:b/>
          <w:sz w:val="24"/>
          <w:szCs w:val="24"/>
        </w:rPr>
      </w:pPr>
    </w:p>
    <w:p w14:paraId="17F0BA01" w14:textId="3F67357B" w:rsidR="00CE4D33" w:rsidRPr="009E7B12" w:rsidRDefault="00D95673" w:rsidP="00CE4D33">
      <w:pPr>
        <w:rPr>
          <w:rFonts w:ascii="Arial" w:hAnsi="Arial" w:cs="Arial"/>
          <w:sz w:val="24"/>
          <w:szCs w:val="24"/>
        </w:rPr>
      </w:pPr>
      <w:r w:rsidRPr="009E7B12">
        <w:rPr>
          <w:rFonts w:ascii="Arial" w:hAnsi="Arial" w:cs="Arial"/>
          <w:b/>
          <w:sz w:val="28"/>
          <w:u w:val="single"/>
        </w:rPr>
        <w:t>6</w:t>
      </w:r>
      <w:r w:rsidR="003C6173" w:rsidRPr="009E7B12">
        <w:rPr>
          <w:rFonts w:ascii="Arial" w:hAnsi="Arial" w:cs="Arial"/>
          <w:b/>
          <w:sz w:val="28"/>
          <w:u w:val="single"/>
        </w:rPr>
        <w:t>.</w:t>
      </w:r>
      <w:r w:rsidR="00AF0CCE" w:rsidRPr="009E7B12">
        <w:rPr>
          <w:rFonts w:ascii="Arial" w:hAnsi="Arial" w:cs="Arial"/>
          <w:b/>
          <w:sz w:val="28"/>
          <w:u w:val="single"/>
        </w:rPr>
        <w:t xml:space="preserve">   </w:t>
      </w:r>
      <w:r w:rsidR="00AF0CCE" w:rsidRPr="009E7B12">
        <w:rPr>
          <w:rFonts w:ascii="Arial" w:hAnsi="Arial" w:cs="Arial"/>
          <w:b/>
          <w:i/>
          <w:sz w:val="28"/>
          <w:u w:val="single"/>
        </w:rPr>
        <w:t xml:space="preserve">Бачити Ісуса  </w:t>
      </w:r>
    </w:p>
    <w:p w14:paraId="091C84F2" w14:textId="3150632F" w:rsidR="00CE4D33" w:rsidRPr="009E7B12" w:rsidRDefault="00CE4D33" w:rsidP="00CE4D33">
      <w:pPr>
        <w:rPr>
          <w:rFonts w:ascii="Arial" w:hAnsi="Arial" w:cs="Arial"/>
          <w:b/>
          <w:sz w:val="24"/>
          <w:szCs w:val="24"/>
        </w:rPr>
      </w:pPr>
      <w:r w:rsidRPr="009E7B12">
        <w:rPr>
          <w:rFonts w:ascii="Arial" w:hAnsi="Arial" w:cs="Arial"/>
          <w:b/>
          <w:sz w:val="24"/>
          <w:szCs w:val="24"/>
        </w:rPr>
        <w:t xml:space="preserve">Скільки людей у вашій церкві помічають, що Ісус робить </w:t>
      </w:r>
      <w:r w:rsidRPr="009E7B12">
        <w:rPr>
          <w:rFonts w:ascii="Arial" w:hAnsi="Arial" w:cs="Arial"/>
          <w:b/>
          <w:sz w:val="24"/>
          <w:szCs w:val="24"/>
          <w:u w:val="single"/>
        </w:rPr>
        <w:t>фізичні чудеса</w:t>
      </w:r>
      <w:r w:rsidRPr="009E7B12">
        <w:rPr>
          <w:rFonts w:ascii="Arial" w:hAnsi="Arial" w:cs="Arial"/>
          <w:b/>
          <w:sz w:val="24"/>
          <w:szCs w:val="24"/>
        </w:rPr>
        <w:t>?</w:t>
      </w:r>
    </w:p>
    <w:p w14:paraId="2624DD74" w14:textId="77777777" w:rsidR="00CE4D33" w:rsidRPr="009E7B12" w:rsidRDefault="00CE4D33" w:rsidP="00CE4D33">
      <w:pPr>
        <w:rPr>
          <w:rFonts w:ascii="Arial" w:hAnsi="Arial" w:cs="Arial"/>
          <w:i/>
          <w:sz w:val="24"/>
          <w:szCs w:val="24"/>
        </w:rPr>
      </w:pPr>
      <w:r w:rsidRPr="009E7B12">
        <w:rPr>
          <w:rFonts w:ascii="Arial" w:hAnsi="Arial" w:cs="Arial"/>
          <w:b/>
          <w:sz w:val="24"/>
          <w:szCs w:val="24"/>
        </w:rPr>
        <w:tab/>
      </w:r>
      <w:r w:rsidRPr="009E7B12">
        <w:rPr>
          <w:rFonts w:ascii="Arial" w:hAnsi="Arial" w:cs="Arial"/>
          <w:i/>
          <w:sz w:val="24"/>
          <w:szCs w:val="24"/>
        </w:rPr>
        <w:t>Включно з вами, вашою дружиною, вашою командою, пастором/дияконом, інши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668"/>
        <w:gridCol w:w="8186"/>
      </w:tblGrid>
      <w:tr w:rsidR="00CE4D33" w:rsidRPr="009E7B12" w14:paraId="4CD41CA7" w14:textId="77777777" w:rsidTr="000116A9">
        <w:tc>
          <w:tcPr>
            <w:tcW w:w="705" w:type="dxa"/>
          </w:tcPr>
          <w:p w14:paraId="6F50850D" w14:textId="77777777" w:rsidR="00CE4D33" w:rsidRPr="009E7B12" w:rsidRDefault="00CE4D33" w:rsidP="000116A9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706" w:type="dxa"/>
          </w:tcPr>
          <w:p w14:paraId="7F0D42B9" w14:textId="77777777" w:rsidR="00CE4D33" w:rsidRPr="009E7B12" w:rsidRDefault="00CE4D33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9045" w:type="dxa"/>
          </w:tcPr>
          <w:p w14:paraId="3AC5AEEA" w14:textId="77777777" w:rsidR="00CE4D33" w:rsidRPr="009E7B12" w:rsidRDefault="00CE4D33" w:rsidP="000116A9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8"/>
              </w:rPr>
              <w:t>Завдання - «Фізична чудесна подія, відзначена як божественна»</w:t>
            </w:r>
          </w:p>
        </w:tc>
      </w:tr>
      <w:tr w:rsidR="00CE4D33" w:rsidRPr="009E7B12" w14:paraId="1F2B6095" w14:textId="77777777" w:rsidTr="000116A9">
        <w:tc>
          <w:tcPr>
            <w:tcW w:w="705" w:type="dxa"/>
          </w:tcPr>
          <w:p w14:paraId="005BFDC0" w14:textId="77777777" w:rsidR="00CE4D33" w:rsidRPr="009E7B12" w:rsidRDefault="00CE4D33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64226260" w14:textId="77777777" w:rsidR="00CE4D33" w:rsidRPr="009E7B12" w:rsidRDefault="00CE4D33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1624DC7D" w14:textId="77777777" w:rsidR="00CE4D33" w:rsidRPr="009E7B12" w:rsidRDefault="00CE4D33" w:rsidP="000116A9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E7B12">
              <w:rPr>
                <w:rFonts w:ascii="Arial" w:hAnsi="Arial" w:cs="Arial"/>
                <w:sz w:val="24"/>
                <w:szCs w:val="24"/>
              </w:rPr>
              <w:t>тиждень 1. ______ 2. ______ 3. _____ 4. _____</w:t>
            </w:r>
          </w:p>
        </w:tc>
      </w:tr>
    </w:tbl>
    <w:p w14:paraId="5E24FE4E" w14:textId="701F12C8" w:rsidR="00CE4D33" w:rsidRPr="00E43D22" w:rsidRDefault="00CE4D33" w:rsidP="009E7B12">
      <w:pPr>
        <w:spacing w:line="120" w:lineRule="auto"/>
        <w:rPr>
          <w:rFonts w:ascii="Arial" w:hAnsi="Arial" w:cs="Arial"/>
          <w:sz w:val="18"/>
          <w:szCs w:val="18"/>
        </w:rPr>
      </w:pPr>
    </w:p>
    <w:p w14:paraId="73207B70" w14:textId="77777777" w:rsidR="00E43D22" w:rsidRPr="00E43D22" w:rsidRDefault="00E43D22" w:rsidP="009E7B12">
      <w:pPr>
        <w:spacing w:line="120" w:lineRule="auto"/>
        <w:rPr>
          <w:rFonts w:ascii="Arial" w:hAnsi="Arial" w:cs="Arial"/>
          <w:sz w:val="18"/>
          <w:szCs w:val="18"/>
        </w:rPr>
      </w:pPr>
    </w:p>
    <w:p w14:paraId="4C3CEFCB" w14:textId="0205531D" w:rsidR="00CE4D33" w:rsidRPr="009E7B12" w:rsidRDefault="00033AC5" w:rsidP="00CE4D33">
      <w:pPr>
        <w:rPr>
          <w:rFonts w:ascii="Arial" w:hAnsi="Arial" w:cs="Arial"/>
          <w:b/>
          <w:sz w:val="24"/>
          <w:szCs w:val="24"/>
        </w:rPr>
      </w:pPr>
      <w:r w:rsidRPr="00D4657B">
        <w:rPr>
          <w:rFonts w:ascii="Arial" w:hAnsi="Arial" w:cs="Arial"/>
          <w:b/>
          <w:i/>
          <w:iCs/>
          <w:sz w:val="24"/>
          <w:szCs w:val="24"/>
          <w:lang w:val="en-US"/>
        </w:rPr>
        <w:t>Запис Оцінки Тренера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E4D33" w:rsidRPr="009E7B12">
        <w:rPr>
          <w:rFonts w:ascii="Arial" w:hAnsi="Arial" w:cs="Arial"/>
          <w:b/>
          <w:sz w:val="24"/>
          <w:szCs w:val="24"/>
        </w:rPr>
        <w:t>_____________</w:t>
      </w:r>
    </w:p>
    <w:p w14:paraId="49DB5AD8" w14:textId="21523171" w:rsidR="00CE4D33" w:rsidRDefault="00CE4D33" w:rsidP="00CE4D33">
      <w:pPr>
        <w:rPr>
          <w:rFonts w:ascii="Arial" w:hAnsi="Arial" w:cs="Arial"/>
          <w:b/>
          <w:sz w:val="24"/>
          <w:szCs w:val="24"/>
        </w:rPr>
      </w:pPr>
    </w:p>
    <w:p w14:paraId="693F6E7A" w14:textId="77777777" w:rsidR="00033AC5" w:rsidRPr="009E7B12" w:rsidRDefault="00033AC5" w:rsidP="00CE4D33">
      <w:pPr>
        <w:rPr>
          <w:rFonts w:ascii="Arial" w:hAnsi="Arial" w:cs="Arial"/>
          <w:b/>
          <w:sz w:val="24"/>
          <w:szCs w:val="24"/>
        </w:rPr>
      </w:pPr>
    </w:p>
    <w:p w14:paraId="02CA73B5" w14:textId="4214B9B6" w:rsidR="00F83B58" w:rsidRPr="009E7B12" w:rsidRDefault="00D95673" w:rsidP="001E7EC8">
      <w:pPr>
        <w:rPr>
          <w:rFonts w:ascii="Arial" w:hAnsi="Arial" w:cs="Arial"/>
        </w:rPr>
      </w:pPr>
      <w:r w:rsidRPr="009E7B12">
        <w:rPr>
          <w:rFonts w:ascii="Arial" w:hAnsi="Arial" w:cs="Arial"/>
          <w:b/>
          <w:sz w:val="28"/>
          <w:u w:val="single"/>
        </w:rPr>
        <w:t>7</w:t>
      </w:r>
      <w:r w:rsidR="003C6173" w:rsidRPr="009E7B12">
        <w:rPr>
          <w:rFonts w:ascii="Arial" w:hAnsi="Arial" w:cs="Arial"/>
          <w:b/>
          <w:sz w:val="28"/>
          <w:u w:val="single"/>
        </w:rPr>
        <w:t>.</w:t>
      </w:r>
      <w:r w:rsidR="00377F36" w:rsidRPr="009E7B12">
        <w:rPr>
          <w:rFonts w:ascii="Arial" w:hAnsi="Arial" w:cs="Arial"/>
          <w:b/>
          <w:sz w:val="28"/>
          <w:u w:val="single"/>
        </w:rPr>
        <w:t xml:space="preserve"> </w:t>
      </w:r>
      <w:r w:rsidR="001E7EC8" w:rsidRPr="009E7B12">
        <w:rPr>
          <w:rFonts w:ascii="Arial" w:hAnsi="Arial" w:cs="Arial"/>
          <w:b/>
          <w:i/>
          <w:sz w:val="28"/>
          <w:u w:val="single"/>
        </w:rPr>
        <w:t xml:space="preserve">Створення нової команди благовісників для відвідування запланованого місця ОНЦ </w:t>
      </w:r>
      <w:r w:rsidR="001E7EC8" w:rsidRPr="009E7B12">
        <w:rPr>
          <w:rFonts w:ascii="Arial" w:hAnsi="Arial" w:cs="Arial"/>
          <w:bCs/>
          <w:iCs/>
          <w:sz w:val="28"/>
        </w:rPr>
        <w:t>(З КОМАНДОЮ</w:t>
      </w:r>
      <w:r w:rsidR="00D2205F">
        <w:rPr>
          <w:rFonts w:ascii="Arial" w:hAnsi="Arial" w:cs="Arial"/>
          <w:bCs/>
          <w:iCs/>
          <w:sz w:val="28"/>
        </w:rPr>
        <w:t xml:space="preserve"> </w:t>
      </w:r>
      <w:r w:rsidR="001E7EC8" w:rsidRPr="009E7B12">
        <w:rPr>
          <w:rFonts w:ascii="Arial" w:hAnsi="Arial" w:cs="Arial"/>
          <w:b/>
          <w:iCs/>
          <w:sz w:val="28"/>
        </w:rPr>
        <w:t>№1</w:t>
      </w:r>
      <w:r w:rsidR="001E7EC8" w:rsidRPr="009E7B12">
        <w:rPr>
          <w:rFonts w:ascii="Arial" w:hAnsi="Arial" w:cs="Arial"/>
          <w:bCs/>
          <w:iCs/>
          <w:sz w:val="24"/>
          <w:szCs w:val="20"/>
        </w:rPr>
        <w:t>) - мінімум 3 год. (запишіть всі відвідування у цьому звіті) Час на на місцевості ___, ___, ___, ___.</w:t>
      </w:r>
      <w:r w:rsidR="001E7EC8" w:rsidRPr="009E7B12">
        <w:rPr>
          <w:rFonts w:ascii="Arial" w:hAnsi="Arial" w:cs="Arial"/>
          <w:b/>
          <w:i/>
          <w:sz w:val="24"/>
          <w:szCs w:val="20"/>
          <w:u w:val="single"/>
        </w:rPr>
        <w:t xml:space="preserve"> </w:t>
      </w:r>
    </w:p>
    <w:p w14:paraId="448393BF" w14:textId="156FEC9B" w:rsidR="00541BDD" w:rsidRPr="009E7B12" w:rsidRDefault="004F0F6F" w:rsidP="006949E6">
      <w:pPr>
        <w:rPr>
          <w:rFonts w:ascii="Arial" w:hAnsi="Arial" w:cs="Arial"/>
          <w:bCs/>
          <w:iCs/>
        </w:rPr>
      </w:pPr>
      <w:r w:rsidRPr="009E7B12">
        <w:rPr>
          <w:rFonts w:ascii="Arial" w:hAnsi="Arial" w:cs="Arial"/>
          <w:b/>
          <w:i/>
          <w:u w:val="single"/>
        </w:rPr>
        <w:t xml:space="preserve">Нові члени команди: </w:t>
      </w:r>
      <w:r w:rsidRPr="009E7B12">
        <w:rPr>
          <w:rFonts w:ascii="Arial" w:hAnsi="Arial" w:cs="Arial"/>
          <w:bCs/>
          <w:iCs/>
        </w:rPr>
        <w:t xml:space="preserve">можна приєднати ще людей до вашої команди і </w:t>
      </w:r>
      <w:r w:rsidRPr="009E7B12">
        <w:rPr>
          <w:rFonts w:ascii="Arial" w:hAnsi="Arial" w:cs="Arial"/>
          <w:bCs/>
          <w:i/>
          <w:u w:val="single"/>
        </w:rPr>
        <w:t>призначити нового лідера команди</w:t>
      </w:r>
      <w:r w:rsidRPr="009E7B12">
        <w:rPr>
          <w:rFonts w:ascii="Arial" w:hAnsi="Arial" w:cs="Arial"/>
          <w:bCs/>
          <w:iCs/>
        </w:rPr>
        <w:t xml:space="preserve"> для цього завдання благовістя.  Влаштуйте пункт благовістя зі  столиком з кавою/бібліотекою на місці ОНЦ як мінімум на </w:t>
      </w:r>
      <w:r w:rsidR="00842D67" w:rsidRPr="009E7B12">
        <w:rPr>
          <w:rFonts w:ascii="Arial" w:hAnsi="Arial" w:cs="Arial"/>
          <w:b/>
          <w:iCs/>
          <w:sz w:val="28"/>
          <w:szCs w:val="28"/>
        </w:rPr>
        <w:t>3</w:t>
      </w:r>
      <w:r w:rsidRPr="009E7B12">
        <w:rPr>
          <w:rFonts w:ascii="Arial" w:hAnsi="Arial" w:cs="Arial"/>
          <w:bCs/>
          <w:iCs/>
        </w:rPr>
        <w:t xml:space="preserve"> </w:t>
      </w:r>
      <w:r w:rsidRPr="009E7B12">
        <w:rPr>
          <w:rFonts w:ascii="Arial" w:hAnsi="Arial" w:cs="Arial"/>
          <w:b/>
          <w:iCs/>
        </w:rPr>
        <w:t>год</w:t>
      </w:r>
      <w:r w:rsidR="00024C8F" w:rsidRPr="009E7B12">
        <w:rPr>
          <w:rFonts w:ascii="Arial" w:hAnsi="Arial" w:cs="Arial"/>
          <w:b/>
          <w:iCs/>
        </w:rPr>
        <w:t>!</w:t>
      </w:r>
      <w:r w:rsidRPr="009E7B12">
        <w:rPr>
          <w:rFonts w:ascii="Arial" w:hAnsi="Arial" w:cs="Arial"/>
          <w:bCs/>
          <w:iCs/>
        </w:rPr>
        <w:t xml:space="preserve"> Метою цього є пошук </w:t>
      </w:r>
      <w:r w:rsidRPr="009E7B12">
        <w:rPr>
          <w:rFonts w:ascii="Arial" w:hAnsi="Arial" w:cs="Arial"/>
          <w:b/>
          <w:iCs/>
        </w:rPr>
        <w:t>нових</w:t>
      </w:r>
      <w:r w:rsidRPr="009E7B12">
        <w:rPr>
          <w:rFonts w:ascii="Arial" w:hAnsi="Arial" w:cs="Arial"/>
          <w:bCs/>
          <w:iCs/>
        </w:rPr>
        <w:t xml:space="preserve"> ЧОЛОВІКІВ миру на території ОНЦ.  (ЧОЛОВІКИ миру – це ключові люди, які в перспективі можуть стати ЧОЛОВІКАМИ, які мають вплив  щоб розпочати групи Біблійних відкриттів у своїх домах або зі своїми друзями). Запишіть їхні імена і номери телефонів, будуйте відносини і моліться за них кожного дня і на щотижневих молитовних зустрічах команди. </w:t>
      </w:r>
    </w:p>
    <w:p w14:paraId="5CF9FC3A" w14:textId="3C0A89B1" w:rsidR="003458BF" w:rsidRPr="009E7B12" w:rsidRDefault="003458BF" w:rsidP="003458BF">
      <w:pPr>
        <w:rPr>
          <w:rFonts w:ascii="Arial" w:hAnsi="Arial" w:cs="Arial"/>
        </w:rPr>
      </w:pPr>
      <w:r w:rsidRPr="009E7B12">
        <w:rPr>
          <w:rFonts w:ascii="Arial" w:hAnsi="Arial" w:cs="Arial"/>
        </w:rPr>
        <w:lastRenderedPageBreak/>
        <w:t xml:space="preserve">Для сильних, добре підготованих членів команди найкраще йти самим – один на один – це найкращий спосіб учнівства. </w:t>
      </w:r>
    </w:p>
    <w:p w14:paraId="7D4E3314" w14:textId="77777777" w:rsidR="003458BF" w:rsidRPr="009E7B12" w:rsidRDefault="003458BF" w:rsidP="003458BF">
      <w:pPr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Зі слабшим членом команди, який потребує подальшого навчання, наслідуйте матод Ісуса «по-двоє». </w:t>
      </w:r>
    </w:p>
    <w:p w14:paraId="6FAB0035" w14:textId="77777777" w:rsidR="003458BF" w:rsidRPr="009E7B12" w:rsidRDefault="003458BF" w:rsidP="006949E6">
      <w:pPr>
        <w:rPr>
          <w:rFonts w:ascii="Arial" w:hAnsi="Arial" w:cs="Arial"/>
          <w:bCs/>
          <w:iCs/>
          <w:sz w:val="24"/>
        </w:rPr>
      </w:pPr>
    </w:p>
    <w:p w14:paraId="5A3C42C8" w14:textId="6D263AAF" w:rsidR="006949E6" w:rsidRPr="009E7B12" w:rsidRDefault="00541BDD" w:rsidP="006949E6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b/>
          <w:i/>
          <w:u w:val="single"/>
        </w:rPr>
        <w:t xml:space="preserve">Основною довгостроковою метою нового помічника лідера є: </w:t>
      </w:r>
      <w:r w:rsidRPr="009E7B12">
        <w:rPr>
          <w:rFonts w:ascii="Arial" w:hAnsi="Arial" w:cs="Arial"/>
          <w:b/>
          <w:iCs/>
          <w:u w:val="single"/>
        </w:rPr>
        <w:t>повторні</w:t>
      </w:r>
      <w:r w:rsidRPr="009E7B12">
        <w:rPr>
          <w:rFonts w:ascii="Arial" w:hAnsi="Arial" w:cs="Arial"/>
          <w:bCs/>
          <w:iCs/>
        </w:rPr>
        <w:t xml:space="preserve"> контакти з ЧОЛОВІКАМИ миру, які ведуть до Біблійних груп.  Добре ознайомитись з ЧОЛОВІКАМИ миру, яких дав Господь.</w:t>
      </w:r>
    </w:p>
    <w:p w14:paraId="5045C261" w14:textId="45126129" w:rsidR="006949E6" w:rsidRPr="009E7B12" w:rsidRDefault="006949E6" w:rsidP="006949E6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 xml:space="preserve">Щотижня виконувати </w:t>
      </w:r>
      <w:r w:rsidRPr="009E7B12">
        <w:rPr>
          <w:rFonts w:ascii="Arial" w:hAnsi="Arial" w:cs="Arial"/>
          <w:b/>
          <w:bCs/>
          <w:sz w:val="24"/>
        </w:rPr>
        <w:t>ДВА</w:t>
      </w:r>
      <w:r w:rsidRPr="009E7B12">
        <w:rPr>
          <w:rFonts w:ascii="Arial" w:hAnsi="Arial" w:cs="Arial"/>
          <w:sz w:val="24"/>
        </w:rPr>
        <w:t xml:space="preserve"> пункти: він (ви) їх виконав (виконали)?  </w:t>
      </w:r>
    </w:p>
    <w:p w14:paraId="1F3EF3C8" w14:textId="4FA8EBC1" w:rsidR="006949E6" w:rsidRPr="009E7B12" w:rsidRDefault="006949E6" w:rsidP="006949E6">
      <w:pPr>
        <w:pStyle w:val="a3"/>
        <w:numPr>
          <w:ilvl w:val="0"/>
          <w:numId w:val="10"/>
        </w:numPr>
        <w:rPr>
          <w:rFonts w:ascii="Arial" w:hAnsi="Arial" w:cs="Arial"/>
          <w:sz w:val="24"/>
          <w:lang w:val="uk-UA"/>
        </w:rPr>
      </w:pPr>
      <w:r w:rsidRPr="009E7B12">
        <w:rPr>
          <w:rFonts w:ascii="Arial" w:hAnsi="Arial" w:cs="Arial"/>
          <w:sz w:val="24"/>
          <w:lang w:val="uk-UA"/>
        </w:rPr>
        <w:t xml:space="preserve">Стати відомим на своїй території ОНЦ.   ТАК / НІ / примітки </w:t>
      </w:r>
    </w:p>
    <w:p w14:paraId="4D1B12C0" w14:textId="77777777" w:rsidR="006949E6" w:rsidRPr="009E7B12" w:rsidRDefault="006949E6" w:rsidP="006949E6">
      <w:pPr>
        <w:pStyle w:val="a3"/>
        <w:numPr>
          <w:ilvl w:val="0"/>
          <w:numId w:val="10"/>
        </w:numPr>
        <w:rPr>
          <w:rFonts w:ascii="Arial" w:hAnsi="Arial" w:cs="Arial"/>
          <w:sz w:val="24"/>
          <w:lang w:val="uk-UA"/>
        </w:rPr>
      </w:pPr>
      <w:r w:rsidRPr="009E7B12">
        <w:rPr>
          <w:rFonts w:ascii="Arial" w:hAnsi="Arial" w:cs="Arial"/>
          <w:sz w:val="24"/>
          <w:lang w:val="uk-UA"/>
        </w:rPr>
        <w:t xml:space="preserve">Зробити Ісуса привабливим.  </w:t>
      </w:r>
      <w:r w:rsidRPr="009E7B12">
        <w:rPr>
          <w:rFonts w:ascii="Arial" w:hAnsi="Arial" w:cs="Arial"/>
          <w:sz w:val="24"/>
          <w:lang w:val="uk-UA"/>
        </w:rPr>
        <w:tab/>
      </w:r>
      <w:r w:rsidRPr="009E7B12">
        <w:rPr>
          <w:rFonts w:ascii="Arial" w:hAnsi="Arial" w:cs="Arial"/>
          <w:sz w:val="24"/>
          <w:lang w:val="uk-UA"/>
        </w:rPr>
        <w:tab/>
        <w:t xml:space="preserve">ТАК / НІ / примітки </w:t>
      </w:r>
    </w:p>
    <w:p w14:paraId="1DF1043E" w14:textId="16DF16B7" w:rsidR="008160F5" w:rsidRPr="009E7B12" w:rsidRDefault="00F83B58" w:rsidP="004F0F6F">
      <w:pPr>
        <w:rPr>
          <w:rFonts w:ascii="Arial" w:hAnsi="Arial" w:cs="Arial"/>
          <w:sz w:val="24"/>
          <w:szCs w:val="24"/>
        </w:rPr>
      </w:pPr>
      <w:r w:rsidRPr="009E7B12">
        <w:rPr>
          <w:rFonts w:ascii="Arial" w:hAnsi="Arial" w:cs="Arial"/>
          <w:b/>
          <w:sz w:val="24"/>
          <w:szCs w:val="24"/>
        </w:rPr>
        <w:t xml:space="preserve"> </w:t>
      </w:r>
    </w:p>
    <w:p w14:paraId="5B105DE6" w14:textId="43B65425" w:rsidR="00D46DA0" w:rsidRPr="009E7B12" w:rsidRDefault="002F0D56" w:rsidP="00D46DA0">
      <w:pPr>
        <w:rPr>
          <w:rFonts w:ascii="Arial" w:hAnsi="Arial" w:cs="Arial"/>
        </w:rPr>
      </w:pPr>
      <w:r w:rsidRPr="009E7B12">
        <w:rPr>
          <w:rFonts w:ascii="Arial" w:hAnsi="Arial" w:cs="Arial"/>
          <w:b/>
          <w:sz w:val="28"/>
        </w:rPr>
        <w:t xml:space="preserve">А) </w:t>
      </w:r>
      <w:r w:rsidRPr="009E7B12">
        <w:rPr>
          <w:rFonts w:ascii="Arial" w:hAnsi="Arial" w:cs="Arial"/>
          <w:bCs/>
          <w:sz w:val="28"/>
        </w:rPr>
        <w:t>Щотижня проявляйте себе на місцевості, через добрі справи/допомогу</w:t>
      </w:r>
      <w:r w:rsidRPr="009E7B12">
        <w:rPr>
          <w:rFonts w:ascii="Arial" w:hAnsi="Arial" w:cs="Arial"/>
          <w:b/>
          <w:sz w:val="28"/>
        </w:rPr>
        <w:t xml:space="preserve">  </w:t>
      </w:r>
    </w:p>
    <w:p w14:paraId="531C4D33" w14:textId="01D96464" w:rsidR="00D46DA0" w:rsidRPr="009E7B12" w:rsidRDefault="00D46DA0" w:rsidP="00D46DA0">
      <w:pPr>
        <w:rPr>
          <w:rFonts w:ascii="Arial" w:hAnsi="Arial" w:cs="Arial"/>
          <w:i/>
          <w:sz w:val="18"/>
        </w:rPr>
      </w:pPr>
      <w:r w:rsidRPr="009E7B12">
        <w:rPr>
          <w:rFonts w:ascii="Arial" w:hAnsi="Arial" w:cs="Arial"/>
          <w:i/>
          <w:iCs/>
        </w:rPr>
        <w:t>- щедро допомагайте</w:t>
      </w:r>
      <w:r w:rsidRPr="009E7B12">
        <w:rPr>
          <w:rFonts w:ascii="Arial" w:hAnsi="Arial" w:cs="Arial"/>
        </w:rPr>
        <w:t xml:space="preserve"> – нехай кожного разу ваша місцевість ОНЦ стане кращою/чистішою, ніж була! </w:t>
      </w:r>
    </w:p>
    <w:p w14:paraId="423C803C" w14:textId="345EE382" w:rsidR="008160F5" w:rsidRPr="009E7B12" w:rsidRDefault="008160F5" w:rsidP="00D46DA0">
      <w:pPr>
        <w:rPr>
          <w:rFonts w:ascii="Arial" w:hAnsi="Arial" w:cs="Arial"/>
          <w:i/>
          <w:sz w:val="24"/>
        </w:rPr>
      </w:pPr>
      <w:r w:rsidRPr="009E7B12">
        <w:rPr>
          <w:rFonts w:ascii="Arial" w:hAnsi="Arial" w:cs="Arial"/>
        </w:rPr>
        <w:t xml:space="preserve">Що його (ваша) команда зробила, щоб представити себе через соціальні проекти?  </w:t>
      </w:r>
    </w:p>
    <w:p w14:paraId="2610631A" w14:textId="77777777" w:rsidR="008160F5" w:rsidRPr="009E7B12" w:rsidRDefault="008160F5" w:rsidP="008160F5">
      <w:pPr>
        <w:rPr>
          <w:rFonts w:ascii="Arial" w:hAnsi="Arial" w:cs="Arial"/>
          <w:i/>
          <w:sz w:val="24"/>
        </w:rPr>
      </w:pPr>
    </w:p>
    <w:p w14:paraId="3EEEC5A8" w14:textId="77777777" w:rsidR="00AF0CCE" w:rsidRPr="009E7B12" w:rsidRDefault="00AF0CCE" w:rsidP="00AF0CCE">
      <w:pPr>
        <w:rPr>
          <w:rFonts w:ascii="Arial" w:hAnsi="Arial" w:cs="Arial"/>
          <w:i/>
          <w:sz w:val="24"/>
        </w:rPr>
      </w:pPr>
      <w:r w:rsidRPr="009E7B12">
        <w:rPr>
          <w:rFonts w:ascii="Arial" w:hAnsi="Arial" w:cs="Arial"/>
          <w:i/>
          <w:sz w:val="24"/>
        </w:rPr>
        <w:t>_________________________________________________________________________</w:t>
      </w:r>
    </w:p>
    <w:p w14:paraId="5DB6A619" w14:textId="77777777" w:rsidR="008160F5" w:rsidRPr="009E7B12" w:rsidRDefault="008160F5" w:rsidP="008160F5">
      <w:pPr>
        <w:rPr>
          <w:rFonts w:ascii="Arial" w:hAnsi="Arial" w:cs="Arial"/>
          <w:i/>
          <w:sz w:val="24"/>
        </w:rPr>
      </w:pPr>
    </w:p>
    <w:p w14:paraId="430EFC20" w14:textId="62428B90" w:rsidR="008160F5" w:rsidRPr="009E7B12" w:rsidRDefault="00AF0CCE" w:rsidP="008160F5">
      <w:pPr>
        <w:rPr>
          <w:rFonts w:ascii="Arial" w:hAnsi="Arial" w:cs="Arial"/>
          <w:i/>
          <w:sz w:val="24"/>
        </w:rPr>
      </w:pPr>
      <w:r w:rsidRPr="009E7B12">
        <w:rPr>
          <w:rFonts w:ascii="Arial" w:hAnsi="Arial" w:cs="Arial"/>
          <w:i/>
          <w:sz w:val="24"/>
        </w:rPr>
        <w:t>_________________________________________________________________________</w:t>
      </w:r>
    </w:p>
    <w:p w14:paraId="30EB38CF" w14:textId="77777777" w:rsidR="008160F5" w:rsidRPr="009E7B12" w:rsidRDefault="008160F5" w:rsidP="008160F5">
      <w:pPr>
        <w:rPr>
          <w:rFonts w:ascii="Arial" w:hAnsi="Arial" w:cs="Arial"/>
        </w:rPr>
      </w:pPr>
    </w:p>
    <w:p w14:paraId="407B5BD5" w14:textId="77777777" w:rsidR="00D46DA0" w:rsidRPr="009E7B12" w:rsidRDefault="00D46DA0" w:rsidP="00D46DA0">
      <w:pPr>
        <w:rPr>
          <w:rFonts w:ascii="Arial" w:hAnsi="Arial" w:cs="Arial"/>
          <w:b/>
        </w:rPr>
      </w:pPr>
    </w:p>
    <w:p w14:paraId="3F85A8FB" w14:textId="515A6D19" w:rsidR="006949E6" w:rsidRPr="009E7B12" w:rsidRDefault="002F0D56" w:rsidP="006949E6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b/>
          <w:sz w:val="28"/>
        </w:rPr>
        <w:t xml:space="preserve">Б)  </w:t>
      </w:r>
      <w:r w:rsidRPr="009E7B12">
        <w:rPr>
          <w:rFonts w:ascii="Arial" w:hAnsi="Arial" w:cs="Arial"/>
          <w:bCs/>
          <w:i/>
          <w:iCs/>
          <w:sz w:val="28"/>
        </w:rPr>
        <w:t>Проведіть молитовну прогулянку</w:t>
      </w:r>
      <w:r w:rsidRPr="009E7B12">
        <w:rPr>
          <w:rFonts w:ascii="Arial" w:hAnsi="Arial" w:cs="Arial"/>
          <w:bCs/>
          <w:sz w:val="28"/>
        </w:rPr>
        <w:t>, щоб повністю покрити місце ОНЦ молитвою і</w:t>
      </w:r>
      <w:r w:rsidRPr="009E7B12">
        <w:rPr>
          <w:rFonts w:ascii="Arial" w:hAnsi="Arial" w:cs="Arial"/>
          <w:b/>
          <w:sz w:val="28"/>
        </w:rPr>
        <w:t xml:space="preserve"> </w:t>
      </w:r>
      <w:r w:rsidRPr="009E7B12">
        <w:rPr>
          <w:rFonts w:ascii="Arial" w:hAnsi="Arial" w:cs="Arial"/>
          <w:b/>
          <w:sz w:val="28"/>
          <w:u w:val="single"/>
        </w:rPr>
        <w:t>познайомитися з ЧОЛОВІКАМИ</w:t>
      </w:r>
      <w:r w:rsidRPr="009E7B12">
        <w:rPr>
          <w:rFonts w:ascii="Arial" w:hAnsi="Arial" w:cs="Arial"/>
          <w:b/>
          <w:sz w:val="28"/>
        </w:rPr>
        <w:t xml:space="preserve"> </w:t>
      </w:r>
      <w:r w:rsidR="006949E6" w:rsidRPr="009E7B12">
        <w:rPr>
          <w:rFonts w:ascii="Arial" w:hAnsi="Arial" w:cs="Arial"/>
          <w:sz w:val="24"/>
        </w:rPr>
        <w:t xml:space="preserve"> </w:t>
      </w:r>
    </w:p>
    <w:p w14:paraId="3B883641" w14:textId="05B07091" w:rsidR="006949E6" w:rsidRPr="009E7B12" w:rsidRDefault="006949E6" w:rsidP="006949E6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 xml:space="preserve">Знайдіть практичні можливості – кожен має отримати </w:t>
      </w:r>
      <w:r w:rsidRPr="009E7B12">
        <w:rPr>
          <w:rFonts w:ascii="Arial" w:hAnsi="Arial" w:cs="Arial"/>
          <w:sz w:val="24"/>
          <w:u w:val="single"/>
        </w:rPr>
        <w:t>Список пошуку</w:t>
      </w:r>
      <w:r w:rsidRPr="009E7B12">
        <w:rPr>
          <w:rFonts w:ascii="Arial" w:hAnsi="Arial" w:cs="Arial"/>
          <w:sz w:val="24"/>
        </w:rPr>
        <w:t xml:space="preserve"> </w:t>
      </w:r>
    </w:p>
    <w:p w14:paraId="73962D35" w14:textId="3A2B7FB2" w:rsidR="006949E6" w:rsidRPr="009E7B12" w:rsidRDefault="006949E6" w:rsidP="006949E6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 xml:space="preserve">Запишіть всі підприємства, магазини, школи і т.п. для подальшого використання з командою. </w:t>
      </w:r>
    </w:p>
    <w:p w14:paraId="7579B914" w14:textId="77777777" w:rsidR="006949E6" w:rsidRPr="009E7B12" w:rsidRDefault="006949E6" w:rsidP="001C7F83">
      <w:pPr>
        <w:ind w:firstLine="706"/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 xml:space="preserve">Команда </w:t>
      </w:r>
      <w:r w:rsidRPr="009E7B12">
        <w:rPr>
          <w:rFonts w:ascii="Arial" w:hAnsi="Arial" w:cs="Arial"/>
          <w:b/>
          <w:bCs/>
          <w:sz w:val="28"/>
          <w:szCs w:val="24"/>
        </w:rPr>
        <w:t>провела</w:t>
      </w:r>
      <w:r w:rsidRPr="009E7B12">
        <w:rPr>
          <w:rFonts w:ascii="Arial" w:hAnsi="Arial" w:cs="Arial"/>
          <w:sz w:val="24"/>
        </w:rPr>
        <w:t xml:space="preserve"> молитовну прогулянку    </w:t>
      </w:r>
      <w:r w:rsidRPr="009E7B12">
        <w:rPr>
          <w:rFonts w:ascii="Arial" w:hAnsi="Arial" w:cs="Arial"/>
          <w:sz w:val="24"/>
        </w:rPr>
        <w:tab/>
        <w:t xml:space="preserve">ТАК / НІ  </w:t>
      </w:r>
    </w:p>
    <w:p w14:paraId="0F3A505E" w14:textId="72000AAB" w:rsidR="00D46DA0" w:rsidRPr="009E7B12" w:rsidRDefault="002F0D56" w:rsidP="00D46DA0">
      <w:pPr>
        <w:rPr>
          <w:rFonts w:ascii="Arial" w:hAnsi="Arial" w:cs="Arial"/>
          <w:bCs/>
          <w:sz w:val="24"/>
        </w:rPr>
      </w:pPr>
      <w:r w:rsidRPr="009E7B12">
        <w:rPr>
          <w:rFonts w:ascii="Arial" w:hAnsi="Arial" w:cs="Arial"/>
          <w:b/>
          <w:sz w:val="28"/>
        </w:rPr>
        <w:t xml:space="preserve">В) </w:t>
      </w:r>
      <w:r w:rsidRPr="009E7B12">
        <w:rPr>
          <w:rFonts w:ascii="Arial" w:hAnsi="Arial" w:cs="Arial"/>
          <w:bCs/>
          <w:sz w:val="28"/>
        </w:rPr>
        <w:t xml:space="preserve">Щотижня кожен член команди має познайомитись, </w:t>
      </w:r>
      <w:r w:rsidRPr="009E7B12">
        <w:rPr>
          <w:rFonts w:ascii="Arial" w:hAnsi="Arial" w:cs="Arial"/>
          <w:bCs/>
          <w:i/>
          <w:iCs/>
          <w:sz w:val="28"/>
          <w:u w:val="single"/>
        </w:rPr>
        <w:t>як мінімум, з одним</w:t>
      </w:r>
      <w:r w:rsidRPr="009E7B12">
        <w:rPr>
          <w:rFonts w:ascii="Arial" w:hAnsi="Arial" w:cs="Arial"/>
          <w:bCs/>
          <w:sz w:val="28"/>
        </w:rPr>
        <w:t xml:space="preserve"> ЧОЛОВІКОМ на вулиці і помолитися з ним на вулиці, торкаючись його. </w:t>
      </w:r>
      <w:r w:rsidR="00D46DA0" w:rsidRPr="009E7B12">
        <w:rPr>
          <w:rFonts w:ascii="Arial" w:hAnsi="Arial" w:cs="Arial"/>
          <w:bCs/>
          <w:sz w:val="24"/>
        </w:rPr>
        <w:t xml:space="preserve"> </w:t>
      </w:r>
    </w:p>
    <w:p w14:paraId="6EB68AF2" w14:textId="04888BB0" w:rsidR="006949E6" w:rsidRPr="009E7B12" w:rsidRDefault="006949E6" w:rsidP="00D46DA0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 xml:space="preserve">Запишіть ім’я і номер телефону кожної людини, з якою ви розмовляли.   Щодня моліться за них. </w:t>
      </w:r>
    </w:p>
    <w:p w14:paraId="12A32053" w14:textId="5FB6D24B" w:rsidR="008160F5" w:rsidRPr="009E7B12" w:rsidRDefault="00ED333D" w:rsidP="00D46DA0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 xml:space="preserve">Скільки членів команди ____ особисто молилися загалом з _________ (кількість) ЧОЛОВІКАМИ на вулиці, торкаючись їх. </w:t>
      </w:r>
    </w:p>
    <w:p w14:paraId="59BE25A2" w14:textId="77777777" w:rsidR="006949E6" w:rsidRPr="009E7B12" w:rsidRDefault="006949E6" w:rsidP="00D46DA0">
      <w:pPr>
        <w:rPr>
          <w:rFonts w:ascii="Arial" w:hAnsi="Arial" w:cs="Arial"/>
          <w:sz w:val="24"/>
        </w:rPr>
      </w:pPr>
    </w:p>
    <w:p w14:paraId="171BD46A" w14:textId="33CB5A11" w:rsidR="008160F5" w:rsidRPr="009E7B12" w:rsidRDefault="008160F5" w:rsidP="00D46DA0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sz w:val="24"/>
        </w:rPr>
        <w:t>Скільки було встановлено повторних контактів?  _______</w:t>
      </w:r>
    </w:p>
    <w:p w14:paraId="1B4B0DD4" w14:textId="295E34B7" w:rsidR="003C6173" w:rsidRPr="009E7B12" w:rsidRDefault="003C6173" w:rsidP="00D46DA0">
      <w:pPr>
        <w:rPr>
          <w:rFonts w:ascii="Arial" w:hAnsi="Arial" w:cs="Arial"/>
          <w:sz w:val="24"/>
        </w:rPr>
      </w:pPr>
    </w:p>
    <w:p w14:paraId="4429381A" w14:textId="5A12E64B" w:rsidR="003C6173" w:rsidRPr="009E7B12" w:rsidRDefault="00033AC5" w:rsidP="003C6173">
      <w:pPr>
        <w:rPr>
          <w:rFonts w:ascii="Arial" w:hAnsi="Arial" w:cs="Arial"/>
          <w:b/>
          <w:sz w:val="24"/>
          <w:szCs w:val="24"/>
        </w:rPr>
      </w:pPr>
      <w:r w:rsidRPr="00D4657B">
        <w:rPr>
          <w:rFonts w:ascii="Arial" w:hAnsi="Arial" w:cs="Arial"/>
          <w:b/>
          <w:i/>
          <w:iCs/>
          <w:sz w:val="24"/>
          <w:szCs w:val="24"/>
          <w:lang w:val="ru-RU"/>
        </w:rPr>
        <w:t>Запис Оцінки Тренера</w:t>
      </w:r>
      <w:r w:rsidRPr="00D465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C6173" w:rsidRPr="009E7B12">
        <w:rPr>
          <w:rFonts w:ascii="Arial" w:hAnsi="Arial" w:cs="Arial"/>
          <w:b/>
          <w:sz w:val="24"/>
          <w:szCs w:val="24"/>
        </w:rPr>
        <w:t>_____________</w:t>
      </w:r>
    </w:p>
    <w:p w14:paraId="1E191AE3" w14:textId="77777777" w:rsidR="003C6173" w:rsidRPr="009E7B12" w:rsidRDefault="003C6173" w:rsidP="00D46DA0">
      <w:pPr>
        <w:rPr>
          <w:rFonts w:ascii="Arial" w:hAnsi="Arial" w:cs="Arial"/>
          <w:sz w:val="24"/>
        </w:rPr>
      </w:pPr>
    </w:p>
    <w:p w14:paraId="69A403C0" w14:textId="77777777" w:rsidR="005A09CB" w:rsidRPr="009E7B12" w:rsidRDefault="005A09CB" w:rsidP="00894DFC">
      <w:pPr>
        <w:rPr>
          <w:rFonts w:ascii="Arial" w:hAnsi="Arial" w:cs="Arial"/>
          <w:b/>
        </w:rPr>
      </w:pPr>
    </w:p>
    <w:p w14:paraId="3FE25BAF" w14:textId="77777777" w:rsidR="00D50333" w:rsidRPr="009E7B12" w:rsidRDefault="00D50333" w:rsidP="009B5CA1">
      <w:pPr>
        <w:rPr>
          <w:rFonts w:ascii="Arial" w:hAnsi="Arial" w:cs="Arial"/>
          <w:b/>
          <w:sz w:val="28"/>
          <w:u w:val="single"/>
        </w:rPr>
      </w:pPr>
    </w:p>
    <w:p w14:paraId="1ED5F175" w14:textId="51A1DB83" w:rsidR="009B5CA1" w:rsidRPr="009E7B12" w:rsidRDefault="00D95673" w:rsidP="009B5CA1">
      <w:pPr>
        <w:rPr>
          <w:rFonts w:ascii="Arial" w:hAnsi="Arial" w:cs="Arial"/>
          <w:sz w:val="24"/>
        </w:rPr>
      </w:pPr>
      <w:r w:rsidRPr="009E7B12">
        <w:rPr>
          <w:rFonts w:ascii="Arial" w:hAnsi="Arial" w:cs="Arial"/>
          <w:b/>
          <w:sz w:val="28"/>
          <w:u w:val="single"/>
        </w:rPr>
        <w:t>8</w:t>
      </w:r>
      <w:r w:rsidR="00024C8F" w:rsidRPr="009E7B12">
        <w:rPr>
          <w:rFonts w:ascii="Arial" w:hAnsi="Arial" w:cs="Arial"/>
          <w:b/>
          <w:sz w:val="28"/>
          <w:u w:val="single"/>
        </w:rPr>
        <w:t>.</w:t>
      </w:r>
      <w:r w:rsidR="000A128F" w:rsidRPr="009E7B12">
        <w:rPr>
          <w:rFonts w:ascii="Arial" w:hAnsi="Arial" w:cs="Arial"/>
          <w:b/>
          <w:sz w:val="28"/>
          <w:u w:val="single"/>
        </w:rPr>
        <w:t xml:space="preserve"> </w:t>
      </w:r>
      <w:r w:rsidR="009B5CA1" w:rsidRPr="009E7B12">
        <w:rPr>
          <w:rFonts w:ascii="Arial" w:hAnsi="Arial" w:cs="Arial"/>
          <w:b/>
          <w:i/>
          <w:sz w:val="28"/>
          <w:u w:val="single"/>
        </w:rPr>
        <w:t>Недільне відвідування командою</w:t>
      </w:r>
      <w:r w:rsidR="00A51EFD" w:rsidRPr="009E7B12">
        <w:rPr>
          <w:rFonts w:ascii="Arial" w:hAnsi="Arial" w:cs="Arial"/>
          <w:b/>
          <w:i/>
          <w:sz w:val="28"/>
          <w:u w:val="single"/>
        </w:rPr>
        <w:t xml:space="preserve"> #1</w:t>
      </w:r>
      <w:r w:rsidR="009B5CA1" w:rsidRPr="009E7B12">
        <w:rPr>
          <w:rFonts w:ascii="Arial" w:hAnsi="Arial" w:cs="Arial"/>
          <w:b/>
          <w:i/>
          <w:sz w:val="28"/>
          <w:u w:val="single"/>
        </w:rPr>
        <w:t xml:space="preserve"> ймовірного місця ОНЦ </w:t>
      </w:r>
      <w:r w:rsidR="009B5CA1" w:rsidRPr="009E7B12">
        <w:rPr>
          <w:rFonts w:ascii="Arial" w:hAnsi="Arial" w:cs="Arial"/>
          <w:b/>
          <w:sz w:val="28"/>
          <w:szCs w:val="24"/>
        </w:rPr>
        <w:t xml:space="preserve"> </w:t>
      </w:r>
    </w:p>
    <w:p w14:paraId="109CD978" w14:textId="77777777" w:rsidR="009B5CA1" w:rsidRPr="009E7B12" w:rsidRDefault="009B5CA1" w:rsidP="009B5CA1">
      <w:pPr>
        <w:rPr>
          <w:rFonts w:ascii="Arial" w:hAnsi="Arial" w:cs="Arial"/>
          <w:i/>
          <w:sz w:val="24"/>
        </w:rPr>
      </w:pPr>
      <w:r w:rsidRPr="009E7B12">
        <w:rPr>
          <w:rFonts w:ascii="Arial" w:hAnsi="Arial" w:cs="Arial"/>
          <w:sz w:val="24"/>
        </w:rPr>
        <w:t xml:space="preserve">а) Мета – стати частиною місцевості ОНЦ; б) Показати членам команди як наводити перші контакти;   в) знайти внутрішні можливості (приміщення); г) провести </w:t>
      </w:r>
      <w:r w:rsidRPr="009E7B12">
        <w:rPr>
          <w:rFonts w:ascii="Arial" w:hAnsi="Arial" w:cs="Arial"/>
          <w:i/>
          <w:iCs/>
          <w:sz w:val="24"/>
        </w:rPr>
        <w:t>молитовну прогулянку</w:t>
      </w:r>
      <w:r w:rsidRPr="009E7B12">
        <w:rPr>
          <w:rFonts w:ascii="Arial" w:hAnsi="Arial" w:cs="Arial"/>
          <w:sz w:val="24"/>
        </w:rPr>
        <w:t xml:space="preserve">;  д) познайомитися як мінімум з </w:t>
      </w:r>
      <w:r w:rsidRPr="009E7B12">
        <w:rPr>
          <w:rFonts w:ascii="Arial" w:hAnsi="Arial" w:cs="Arial"/>
          <w:b/>
          <w:bCs/>
          <w:sz w:val="32"/>
          <w:szCs w:val="28"/>
        </w:rPr>
        <w:t>3</w:t>
      </w:r>
      <w:r w:rsidRPr="009E7B12">
        <w:rPr>
          <w:rFonts w:ascii="Arial" w:hAnsi="Arial" w:cs="Arial"/>
          <w:sz w:val="24"/>
        </w:rPr>
        <w:t xml:space="preserve"> ЧОЛОВІКАМИ на вулиці і помолитися з ними.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669"/>
        <w:gridCol w:w="8185"/>
      </w:tblGrid>
      <w:tr w:rsidR="009B5CA1" w:rsidRPr="009E7B12" w14:paraId="1C4D55AB" w14:textId="77777777" w:rsidTr="000116A9">
        <w:tc>
          <w:tcPr>
            <w:tcW w:w="705" w:type="dxa"/>
          </w:tcPr>
          <w:p w14:paraId="6C4F7A67" w14:textId="77777777" w:rsidR="009B5CA1" w:rsidRPr="009E7B12" w:rsidRDefault="009B5CA1" w:rsidP="000116A9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706" w:type="dxa"/>
          </w:tcPr>
          <w:p w14:paraId="4017A8E5" w14:textId="77777777" w:rsidR="009B5CA1" w:rsidRPr="009E7B12" w:rsidRDefault="009B5CA1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ні</w:t>
            </w:r>
          </w:p>
        </w:tc>
        <w:tc>
          <w:tcPr>
            <w:tcW w:w="9045" w:type="dxa"/>
          </w:tcPr>
          <w:p w14:paraId="66B72D2F" w14:textId="77777777" w:rsidR="009B5CA1" w:rsidRPr="009E7B12" w:rsidRDefault="009B5CA1" w:rsidP="000116A9">
            <w:pPr>
              <w:rPr>
                <w:rFonts w:ascii="Arial" w:hAnsi="Arial" w:cs="Arial"/>
                <w:b/>
                <w:sz w:val="24"/>
              </w:rPr>
            </w:pPr>
            <w:r w:rsidRPr="009E7B12">
              <w:rPr>
                <w:rFonts w:ascii="Arial" w:hAnsi="Arial" w:cs="Arial"/>
                <w:b/>
                <w:sz w:val="28"/>
              </w:rPr>
              <w:t>Завдання - «Досягати ЧОЛОВІКІВ»</w:t>
            </w:r>
          </w:p>
        </w:tc>
      </w:tr>
      <w:tr w:rsidR="009B5CA1" w:rsidRPr="009E7B12" w14:paraId="26B7B0B6" w14:textId="77777777" w:rsidTr="000116A9">
        <w:tc>
          <w:tcPr>
            <w:tcW w:w="705" w:type="dxa"/>
          </w:tcPr>
          <w:p w14:paraId="5DDC42AF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65F70AF0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516B9172" w14:textId="77777777" w:rsidR="009B5CA1" w:rsidRPr="009E7B12" w:rsidRDefault="009B5CA1" w:rsidP="000116A9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9E7B12">
              <w:rPr>
                <w:rFonts w:ascii="Arial" w:hAnsi="Arial" w:cs="Arial"/>
                <w:sz w:val="24"/>
                <w:szCs w:val="24"/>
              </w:rPr>
              <w:t>Час проведений на місцевості  Тиждень  1. ______ 2. ______ 3. _____ 4. _____</w:t>
            </w:r>
          </w:p>
        </w:tc>
      </w:tr>
      <w:tr w:rsidR="009B5CA1" w:rsidRPr="009E7B12" w14:paraId="6E44723D" w14:textId="77777777" w:rsidTr="000116A9">
        <w:tc>
          <w:tcPr>
            <w:tcW w:w="705" w:type="dxa"/>
          </w:tcPr>
          <w:p w14:paraId="7002F7FA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3CF02510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63CA985F" w14:textId="77777777" w:rsidR="009B5CA1" w:rsidRPr="009E7B12" w:rsidRDefault="009B5CA1" w:rsidP="000116A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E7B12">
              <w:rPr>
                <w:rFonts w:ascii="Arial" w:hAnsi="Arial" w:cs="Arial"/>
                <w:i/>
                <w:sz w:val="24"/>
                <w:szCs w:val="24"/>
              </w:rPr>
              <w:t xml:space="preserve">Кількість членів команди, які брали участь   </w:t>
            </w:r>
            <w:r w:rsidRPr="009E7B12">
              <w:rPr>
                <w:rFonts w:ascii="Arial" w:hAnsi="Arial" w:cs="Arial"/>
                <w:iCs/>
                <w:sz w:val="24"/>
                <w:szCs w:val="24"/>
              </w:rPr>
              <w:t>тиждень</w:t>
            </w:r>
            <w:r w:rsidRPr="009E7B12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9E7B12">
              <w:rPr>
                <w:rFonts w:ascii="Arial" w:hAnsi="Arial" w:cs="Arial"/>
                <w:iCs/>
                <w:sz w:val="24"/>
                <w:szCs w:val="24"/>
              </w:rPr>
              <w:t>1.</w:t>
            </w:r>
            <w:r w:rsidRPr="009E7B12">
              <w:rPr>
                <w:rFonts w:ascii="Arial" w:hAnsi="Arial" w:cs="Arial"/>
                <w:i/>
                <w:sz w:val="24"/>
                <w:szCs w:val="24"/>
              </w:rPr>
              <w:t xml:space="preserve">  ______ </w:t>
            </w:r>
            <w:r w:rsidRPr="009E7B12">
              <w:rPr>
                <w:rFonts w:ascii="Arial" w:hAnsi="Arial" w:cs="Arial"/>
                <w:iCs/>
                <w:sz w:val="24"/>
                <w:szCs w:val="24"/>
              </w:rPr>
              <w:t>2.</w:t>
            </w:r>
            <w:r w:rsidRPr="009E7B12">
              <w:rPr>
                <w:rFonts w:ascii="Arial" w:hAnsi="Arial" w:cs="Arial"/>
                <w:i/>
                <w:sz w:val="24"/>
                <w:szCs w:val="24"/>
              </w:rPr>
              <w:t xml:space="preserve"> ______ </w:t>
            </w:r>
            <w:r w:rsidRPr="009E7B12">
              <w:rPr>
                <w:rFonts w:ascii="Arial" w:hAnsi="Arial" w:cs="Arial"/>
                <w:iCs/>
                <w:sz w:val="24"/>
                <w:szCs w:val="24"/>
              </w:rPr>
              <w:t>3.</w:t>
            </w:r>
            <w:r w:rsidRPr="009E7B12">
              <w:rPr>
                <w:rFonts w:ascii="Arial" w:hAnsi="Arial" w:cs="Arial"/>
                <w:i/>
                <w:sz w:val="24"/>
                <w:szCs w:val="24"/>
              </w:rPr>
              <w:t xml:space="preserve"> _____ </w:t>
            </w:r>
            <w:r w:rsidRPr="009E7B12">
              <w:rPr>
                <w:rFonts w:ascii="Arial" w:hAnsi="Arial" w:cs="Arial"/>
                <w:iCs/>
                <w:sz w:val="24"/>
                <w:szCs w:val="24"/>
              </w:rPr>
              <w:t>4.</w:t>
            </w:r>
            <w:r w:rsidRPr="009E7B12">
              <w:rPr>
                <w:rFonts w:ascii="Arial" w:hAnsi="Arial" w:cs="Arial"/>
                <w:i/>
                <w:sz w:val="24"/>
                <w:szCs w:val="24"/>
              </w:rPr>
              <w:t xml:space="preserve"> _____  </w:t>
            </w:r>
          </w:p>
        </w:tc>
      </w:tr>
      <w:tr w:rsidR="009B5CA1" w:rsidRPr="009E7B12" w14:paraId="5F17DFD0" w14:textId="77777777" w:rsidTr="000116A9">
        <w:tc>
          <w:tcPr>
            <w:tcW w:w="705" w:type="dxa"/>
          </w:tcPr>
          <w:p w14:paraId="52DF866B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6434A53D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52B4045A" w14:textId="77777777" w:rsidR="009B5CA1" w:rsidRPr="009E7B12" w:rsidRDefault="009B5CA1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Провів молитовну прогулянку використовуючи Біблійні вірші тиждень 1. ______ 2. ______ 3. _____ 4. _____</w:t>
            </w:r>
          </w:p>
        </w:tc>
      </w:tr>
      <w:tr w:rsidR="009B5CA1" w:rsidRPr="009E7B12" w14:paraId="1D4CB458" w14:textId="77777777" w:rsidTr="000116A9">
        <w:tc>
          <w:tcPr>
            <w:tcW w:w="705" w:type="dxa"/>
          </w:tcPr>
          <w:p w14:paraId="31F216B7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2F5E3064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4B7331DC" w14:textId="77777777" w:rsidR="009B5CA1" w:rsidRPr="009E7B12" w:rsidRDefault="009B5CA1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Команда молилася з ЧОЛОВІКАМИ (кількість) на вулиці  тиждень 1.   ______ 2. ______ 3. _____ 4. _____</w:t>
            </w:r>
          </w:p>
        </w:tc>
      </w:tr>
      <w:tr w:rsidR="009B5CA1" w:rsidRPr="009E7B12" w14:paraId="5694AB2B" w14:textId="77777777" w:rsidTr="000116A9">
        <w:tc>
          <w:tcPr>
            <w:tcW w:w="705" w:type="dxa"/>
          </w:tcPr>
          <w:p w14:paraId="22AF4B45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39E74B7E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7947E7CD" w14:textId="77777777" w:rsidR="009B5CA1" w:rsidRPr="009E7B12" w:rsidRDefault="009B5CA1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Я молився з _______ ЧОЛОВІКАМИ (кількість)  на вулиці  тиждень 1   ______ 2. ______ 3. _____ 4. _____</w:t>
            </w:r>
          </w:p>
        </w:tc>
      </w:tr>
      <w:tr w:rsidR="009B5CA1" w:rsidRPr="009E7B12" w14:paraId="3BC8FB0A" w14:textId="77777777" w:rsidTr="000116A9">
        <w:tc>
          <w:tcPr>
            <w:tcW w:w="705" w:type="dxa"/>
          </w:tcPr>
          <w:p w14:paraId="207768AA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1FF705A5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62A05425" w14:textId="77777777" w:rsidR="009B5CA1" w:rsidRPr="009E7B12" w:rsidRDefault="009B5CA1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Дружина молилася з жінками (кількість) на вулиці  тиждень 1.  ______ 2. ______ 3. _____ 4. _____</w:t>
            </w:r>
          </w:p>
        </w:tc>
      </w:tr>
      <w:tr w:rsidR="009B5CA1" w:rsidRPr="009E7B12" w14:paraId="751E1CEE" w14:textId="77777777" w:rsidTr="000116A9">
        <w:tc>
          <w:tcPr>
            <w:tcW w:w="705" w:type="dxa"/>
          </w:tcPr>
          <w:p w14:paraId="2853822E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26B5E67E" w14:textId="77777777" w:rsidR="009B5CA1" w:rsidRPr="009E7B12" w:rsidRDefault="009B5CA1" w:rsidP="00011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5" w:type="dxa"/>
          </w:tcPr>
          <w:p w14:paraId="2B584A10" w14:textId="77777777" w:rsidR="009B5CA1" w:rsidRPr="009E7B12" w:rsidRDefault="009B5CA1" w:rsidP="000116A9">
            <w:pPr>
              <w:rPr>
                <w:rFonts w:ascii="Arial" w:hAnsi="Arial" w:cs="Arial"/>
                <w:sz w:val="24"/>
              </w:rPr>
            </w:pPr>
            <w:r w:rsidRPr="009E7B12">
              <w:rPr>
                <w:rFonts w:ascii="Arial" w:hAnsi="Arial" w:cs="Arial"/>
                <w:sz w:val="24"/>
              </w:rPr>
              <w:t>Інші молилися з ЧОЛОВІКАМИ (кількість) на вулиці  тиждень 1   ______ 2. ______ 3. _____ 4. _____</w:t>
            </w:r>
          </w:p>
        </w:tc>
      </w:tr>
    </w:tbl>
    <w:p w14:paraId="64C6AC1D" w14:textId="77777777" w:rsidR="00F775AE" w:rsidRPr="009E7B12" w:rsidRDefault="00F775AE" w:rsidP="00894DFC">
      <w:pPr>
        <w:rPr>
          <w:rFonts w:ascii="Arial" w:hAnsi="Arial" w:cs="Arial"/>
          <w:b/>
        </w:rPr>
      </w:pPr>
    </w:p>
    <w:p w14:paraId="32B4FB8D" w14:textId="2F352CFC" w:rsidR="009B5CA1" w:rsidRPr="009E7B12" w:rsidRDefault="00ED7B63" w:rsidP="00894DFC">
      <w:pPr>
        <w:rPr>
          <w:rFonts w:ascii="Arial" w:hAnsi="Arial" w:cs="Arial"/>
          <w:b/>
        </w:rPr>
      </w:pPr>
      <w:r w:rsidRPr="00D4657B">
        <w:rPr>
          <w:rFonts w:ascii="Arial" w:hAnsi="Arial" w:cs="Arial"/>
          <w:b/>
          <w:i/>
          <w:iCs/>
          <w:sz w:val="24"/>
          <w:szCs w:val="24"/>
          <w:lang w:val="ru-RU"/>
        </w:rPr>
        <w:t>Запис Оцінки Тренера</w:t>
      </w:r>
      <w:r w:rsidRPr="00D465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B5CA1" w:rsidRPr="009E7B12">
        <w:rPr>
          <w:rFonts w:ascii="Arial" w:hAnsi="Arial" w:cs="Arial"/>
          <w:b/>
          <w:sz w:val="24"/>
          <w:szCs w:val="24"/>
        </w:rPr>
        <w:t>_____________</w:t>
      </w:r>
    </w:p>
    <w:p w14:paraId="3CF32341" w14:textId="77777777" w:rsidR="00D46DA0" w:rsidRPr="009E7B12" w:rsidRDefault="00D46DA0" w:rsidP="00894DFC">
      <w:pPr>
        <w:rPr>
          <w:rFonts w:ascii="Arial" w:hAnsi="Arial" w:cs="Arial"/>
          <w:b/>
        </w:rPr>
      </w:pPr>
    </w:p>
    <w:p w14:paraId="5F46D72C" w14:textId="77777777" w:rsidR="001C5E5D" w:rsidRPr="009E7B12" w:rsidRDefault="001C5E5D" w:rsidP="00894DFC">
      <w:pPr>
        <w:rPr>
          <w:rFonts w:ascii="Arial" w:hAnsi="Arial" w:cs="Arial"/>
          <w:b/>
        </w:rPr>
      </w:pPr>
    </w:p>
    <w:p w14:paraId="2DE575B0" w14:textId="77777777" w:rsidR="00AF0CCE" w:rsidRPr="009E7B12" w:rsidRDefault="00AF0CCE" w:rsidP="00894DFC">
      <w:pPr>
        <w:rPr>
          <w:rFonts w:ascii="Arial" w:hAnsi="Arial" w:cs="Arial"/>
          <w:b/>
        </w:rPr>
      </w:pPr>
    </w:p>
    <w:p w14:paraId="6C411755" w14:textId="447429AF" w:rsidR="005A09CB" w:rsidRPr="009E7B12" w:rsidRDefault="00D95673" w:rsidP="009E7B1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9E7B12">
        <w:rPr>
          <w:rFonts w:ascii="Arial" w:hAnsi="Arial" w:cs="Arial"/>
          <w:b/>
          <w:sz w:val="28"/>
          <w:u w:val="single"/>
        </w:rPr>
        <w:t>9</w:t>
      </w:r>
      <w:r w:rsidR="00D50333" w:rsidRPr="009E7B12">
        <w:rPr>
          <w:rFonts w:ascii="Arial" w:hAnsi="Arial" w:cs="Arial"/>
          <w:b/>
          <w:sz w:val="28"/>
          <w:u w:val="single"/>
        </w:rPr>
        <w:t>.</w:t>
      </w:r>
      <w:r w:rsidR="009B5CA1" w:rsidRPr="009E7B12">
        <w:rPr>
          <w:rFonts w:ascii="Arial" w:hAnsi="Arial" w:cs="Arial"/>
          <w:b/>
          <w:sz w:val="28"/>
          <w:u w:val="single"/>
        </w:rPr>
        <w:t xml:space="preserve"> </w:t>
      </w:r>
      <w:r w:rsidR="005A09CB" w:rsidRPr="009E7B12">
        <w:rPr>
          <w:rFonts w:ascii="Arial" w:hAnsi="Arial" w:cs="Arial"/>
          <w:b/>
          <w:i/>
          <w:sz w:val="28"/>
          <w:u w:val="single"/>
        </w:rPr>
        <w:t xml:space="preserve">Щотижнева група біблійних відкриттів </w:t>
      </w:r>
      <w:r w:rsidR="005A09CB" w:rsidRPr="009E7B12">
        <w:rPr>
          <w:rFonts w:ascii="Arial" w:hAnsi="Arial" w:cs="Arial"/>
          <w:bCs/>
          <w:iCs/>
          <w:sz w:val="28"/>
        </w:rPr>
        <w:t xml:space="preserve">– (З КОМАНДОЮ </w:t>
      </w:r>
      <w:r w:rsidR="005A09CB" w:rsidRPr="009E7B12">
        <w:rPr>
          <w:rFonts w:ascii="Arial" w:hAnsi="Arial" w:cs="Arial"/>
          <w:b/>
          <w:iCs/>
          <w:sz w:val="28"/>
        </w:rPr>
        <w:t>№2</w:t>
      </w:r>
      <w:r w:rsidR="005A09CB" w:rsidRPr="009E7B12">
        <w:rPr>
          <w:rFonts w:ascii="Arial" w:hAnsi="Arial" w:cs="Arial"/>
          <w:bCs/>
          <w:iCs/>
          <w:sz w:val="28"/>
        </w:rPr>
        <w:t xml:space="preserve">) члени команди йдуть додому до людей. </w:t>
      </w:r>
    </w:p>
    <w:p w14:paraId="679CA67E" w14:textId="2AD13195" w:rsidR="00894DFC" w:rsidRPr="009E7B12" w:rsidRDefault="00AB240D" w:rsidP="009E7B12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9E7B12">
        <w:rPr>
          <w:rFonts w:ascii="Arial" w:hAnsi="Arial" w:cs="Arial"/>
          <w:i/>
          <w:sz w:val="24"/>
          <w:szCs w:val="24"/>
          <w:u w:val="single"/>
        </w:rPr>
        <w:t xml:space="preserve">Скільки груп/зустрічей біблійних відкриттів було проведено? </w:t>
      </w:r>
      <w:r w:rsidRPr="009E7B12">
        <w:rPr>
          <w:rFonts w:ascii="Arial" w:hAnsi="Arial" w:cs="Arial"/>
          <w:sz w:val="24"/>
          <w:szCs w:val="24"/>
        </w:rPr>
        <w:t xml:space="preserve">  _______</w:t>
      </w:r>
      <w:r w:rsidR="00894DFC" w:rsidRPr="009E7B12">
        <w:rPr>
          <w:rFonts w:ascii="Arial" w:hAnsi="Arial" w:cs="Arial"/>
          <w:sz w:val="24"/>
          <w:szCs w:val="24"/>
        </w:rPr>
        <w:t xml:space="preserve"> </w:t>
      </w:r>
    </w:p>
    <w:p w14:paraId="468400A6" w14:textId="77777777" w:rsidR="00B06E69" w:rsidRPr="009E7B12" w:rsidRDefault="00B06E69" w:rsidP="009E7B12">
      <w:pPr>
        <w:spacing w:line="276" w:lineRule="auto"/>
        <w:rPr>
          <w:rFonts w:ascii="Arial" w:hAnsi="Arial" w:cs="Arial"/>
          <w:i/>
          <w:sz w:val="24"/>
          <w:u w:val="single"/>
        </w:rPr>
      </w:pPr>
      <w:r w:rsidRPr="009E7B12">
        <w:rPr>
          <w:rFonts w:ascii="Arial" w:hAnsi="Arial" w:cs="Arial"/>
          <w:b/>
          <w:i/>
          <w:sz w:val="24"/>
        </w:rPr>
        <w:t>Щотижневі групи біблійних відкриттів є ОСНОВНОЮ складовою роботи і часу, на якій закладається фундамент ОНЦ.</w:t>
      </w:r>
    </w:p>
    <w:p w14:paraId="165FC1FF" w14:textId="13FDF2E6" w:rsidR="00B06E69" w:rsidRPr="009E7B12" w:rsidRDefault="00B06E69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  <w:b/>
          <w:u w:val="single"/>
        </w:rPr>
        <w:t xml:space="preserve">Основний акцент старшого члена команди </w:t>
      </w:r>
      <w:r w:rsidRPr="009E7B12">
        <w:rPr>
          <w:rFonts w:ascii="Arial" w:hAnsi="Arial" w:cs="Arial"/>
          <w:bCs/>
        </w:rPr>
        <w:t>перейде від недільного відвідування до щотижневого проведення  ГБВ якогось вечора на тижня чи в неділю після обіду.   Перед групою біблійних відкриттів з ЧОЛОВІКАМИ, кожен член команди №2 особисто письмово опрацьовує уривок, який попросили чи потребують ЧОЛОВІКИ, по трьох колонках методом біблійних відкриттів.  Мета – вести відвідувачів до спасіння, до народження згори.</w:t>
      </w:r>
      <w:r w:rsidR="004E1D0F" w:rsidRPr="009E7B12">
        <w:rPr>
          <w:rFonts w:ascii="Arial" w:hAnsi="Arial" w:cs="Arial"/>
        </w:rPr>
        <w:t xml:space="preserve"> </w:t>
      </w:r>
    </w:p>
    <w:p w14:paraId="62F4CB67" w14:textId="7B478314" w:rsidR="00F83B58" w:rsidRPr="009E7B12" w:rsidRDefault="00A42390" w:rsidP="009E7B12">
      <w:pPr>
        <w:spacing w:line="276" w:lineRule="auto"/>
        <w:rPr>
          <w:rFonts w:ascii="Arial" w:hAnsi="Arial" w:cs="Arial"/>
          <w:b/>
        </w:rPr>
      </w:pPr>
      <w:r w:rsidRPr="009E7B12">
        <w:rPr>
          <w:rFonts w:ascii="Arial" w:hAnsi="Arial" w:cs="Arial"/>
        </w:rPr>
        <w:t xml:space="preserve">Проводьте стільки ГБВ по неділях чи по буднях ввечері, скільки можливо. </w:t>
      </w:r>
    </w:p>
    <w:p w14:paraId="22B490F6" w14:textId="77777777" w:rsidR="00F83B58" w:rsidRPr="009E7B12" w:rsidRDefault="00F83B58" w:rsidP="009E7B12">
      <w:pPr>
        <w:spacing w:line="276" w:lineRule="auto"/>
        <w:rPr>
          <w:rFonts w:ascii="Arial" w:hAnsi="Arial" w:cs="Arial"/>
        </w:rPr>
      </w:pPr>
    </w:p>
    <w:p w14:paraId="405D7F25" w14:textId="4779F5D1" w:rsidR="00B53ABD" w:rsidRPr="009E7B12" w:rsidRDefault="001C7F83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Організація церкви зазвичай, розпочинається з невеликих зустрічей у домах ЧОЛОВІКІВ миру.  </w:t>
      </w:r>
    </w:p>
    <w:p w14:paraId="23849B5F" w14:textId="392F7FFB" w:rsidR="00B06E69" w:rsidRPr="009E7B12" w:rsidRDefault="00D2205F" w:rsidP="009E7B1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березні та квітні </w:t>
      </w:r>
      <w:r w:rsidR="00B06E69" w:rsidRPr="009E7B12">
        <w:rPr>
          <w:rFonts w:ascii="Arial" w:hAnsi="Arial" w:cs="Arial"/>
        </w:rPr>
        <w:t xml:space="preserve">можна починати регулярні зустрічі біблійних відкриттів по Євангелії від Марка. </w:t>
      </w:r>
    </w:p>
    <w:p w14:paraId="4C505816" w14:textId="3B729677" w:rsidR="00A42390" w:rsidRPr="009E7B12" w:rsidRDefault="00A42390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Скільки груп почали зустрічатися?    _____ </w:t>
      </w:r>
    </w:p>
    <w:p w14:paraId="3824DBC5" w14:textId="3A22BF71" w:rsidR="00B53ABD" w:rsidRPr="009E7B12" w:rsidRDefault="00B53ABD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>Скільки разів зустрічалися групи? Група один ___ разів, група два ___разів, група три ___ разів, т.д.</w:t>
      </w:r>
    </w:p>
    <w:p w14:paraId="790FF200" w14:textId="77777777" w:rsidR="00B53ABD" w:rsidRPr="009E7B12" w:rsidRDefault="00B53ABD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Скільки людей відвідало кожну групу? Група один _____, група два ___, група три ___, т.п. </w:t>
      </w:r>
    </w:p>
    <w:p w14:paraId="360D0C6F" w14:textId="77777777" w:rsidR="00A42390" w:rsidRPr="009E7B12" w:rsidRDefault="00A42390" w:rsidP="009E7B12">
      <w:pPr>
        <w:spacing w:line="276" w:lineRule="auto"/>
        <w:rPr>
          <w:rFonts w:ascii="Arial" w:hAnsi="Arial" w:cs="Arial"/>
        </w:rPr>
      </w:pPr>
    </w:p>
    <w:p w14:paraId="1D12FEDA" w14:textId="77777777" w:rsidR="00A42390" w:rsidRPr="009E7B12" w:rsidRDefault="00B53ABD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Пам’ятайте: це НЕ </w:t>
      </w:r>
      <w:r w:rsidRPr="009E7B12">
        <w:rPr>
          <w:rFonts w:ascii="Arial" w:hAnsi="Arial" w:cs="Arial"/>
          <w:b/>
          <w:bCs/>
          <w:u w:val="single"/>
        </w:rPr>
        <w:t>навчання</w:t>
      </w:r>
      <w:r w:rsidRPr="009E7B12">
        <w:rPr>
          <w:rFonts w:ascii="Arial" w:hAnsi="Arial" w:cs="Arial"/>
        </w:rPr>
        <w:t xml:space="preserve"> Біблії, не уроки, не програма.  </w:t>
      </w:r>
    </w:p>
    <w:p w14:paraId="481B8D76" w14:textId="77777777" w:rsidR="00A42390" w:rsidRPr="009E7B12" w:rsidRDefault="00A42390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  <w:i/>
          <w:iCs/>
        </w:rPr>
        <w:t>Група біблійних відкриттів</w:t>
      </w:r>
      <w:r w:rsidRPr="009E7B12">
        <w:rPr>
          <w:rFonts w:ascii="Arial" w:hAnsi="Arial" w:cs="Arial"/>
        </w:rPr>
        <w:t xml:space="preserve"> – ГБВ допомагає ЧОЛОВІКАМ відкрити </w:t>
      </w:r>
      <w:r w:rsidRPr="009E7B12">
        <w:rPr>
          <w:rFonts w:ascii="Arial" w:hAnsi="Arial" w:cs="Arial"/>
          <w:b/>
          <w:bCs/>
        </w:rPr>
        <w:t>5</w:t>
      </w:r>
      <w:r w:rsidRPr="009E7B12">
        <w:rPr>
          <w:rFonts w:ascii="Arial" w:hAnsi="Arial" w:cs="Arial"/>
        </w:rPr>
        <w:t xml:space="preserve"> нових сфер у своєму житті.  </w:t>
      </w:r>
    </w:p>
    <w:p w14:paraId="2C9280E3" w14:textId="7D259CC4" w:rsidR="00247921" w:rsidRPr="009E7B12" w:rsidRDefault="00247921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Ці 5 нових пунктів/речей можна відкрити лише через особисту участь і обговорення самих ЧОЛОВІКІВ. </w:t>
      </w:r>
    </w:p>
    <w:p w14:paraId="198D533D" w14:textId="74A7C78C" w:rsidR="00247921" w:rsidRPr="009E7B12" w:rsidRDefault="00247921" w:rsidP="009E7B12">
      <w:pPr>
        <w:pStyle w:val="a3"/>
        <w:numPr>
          <w:ilvl w:val="0"/>
          <w:numId w:val="15"/>
        </w:numPr>
        <w:spacing w:line="276" w:lineRule="auto"/>
        <w:rPr>
          <w:rFonts w:ascii="Arial" w:hAnsi="Arial" w:cs="Arial"/>
          <w:lang w:val="uk-UA"/>
        </w:rPr>
      </w:pPr>
      <w:r w:rsidRPr="009E7B12">
        <w:rPr>
          <w:rFonts w:ascii="Arial" w:hAnsi="Arial" w:cs="Arial"/>
          <w:lang w:val="uk-UA"/>
        </w:rPr>
        <w:t xml:space="preserve">Відкрити благословіння, які дарує Ісус </w:t>
      </w:r>
    </w:p>
    <w:p w14:paraId="7458AB1B" w14:textId="718EB747" w:rsidR="00247921" w:rsidRPr="009E7B12" w:rsidRDefault="00247921" w:rsidP="009E7B12">
      <w:pPr>
        <w:pStyle w:val="a3"/>
        <w:numPr>
          <w:ilvl w:val="0"/>
          <w:numId w:val="15"/>
        </w:numPr>
        <w:spacing w:line="276" w:lineRule="auto"/>
        <w:rPr>
          <w:rFonts w:ascii="Arial" w:hAnsi="Arial" w:cs="Arial"/>
          <w:lang w:val="uk-UA"/>
        </w:rPr>
      </w:pPr>
      <w:r w:rsidRPr="009E7B12">
        <w:rPr>
          <w:rFonts w:ascii="Arial" w:hAnsi="Arial" w:cs="Arial"/>
          <w:lang w:val="uk-UA"/>
        </w:rPr>
        <w:t xml:space="preserve">Відкрити власне серце і потреби ЧОЛОВІКА </w:t>
      </w:r>
    </w:p>
    <w:p w14:paraId="438ECFBF" w14:textId="00D9B45B" w:rsidR="00247921" w:rsidRPr="009E7B12" w:rsidRDefault="00247921" w:rsidP="009E7B12">
      <w:pPr>
        <w:pStyle w:val="a3"/>
        <w:numPr>
          <w:ilvl w:val="0"/>
          <w:numId w:val="15"/>
        </w:numPr>
        <w:spacing w:line="276" w:lineRule="auto"/>
        <w:rPr>
          <w:rFonts w:ascii="Arial" w:hAnsi="Arial" w:cs="Arial"/>
          <w:lang w:val="uk-UA"/>
        </w:rPr>
      </w:pPr>
      <w:r w:rsidRPr="009E7B12">
        <w:rPr>
          <w:rFonts w:ascii="Arial" w:hAnsi="Arial" w:cs="Arial"/>
          <w:lang w:val="uk-UA"/>
        </w:rPr>
        <w:t xml:space="preserve">Відкрити, що відбувається у їхній громаді </w:t>
      </w:r>
    </w:p>
    <w:p w14:paraId="6E4212B0" w14:textId="0C4916F5" w:rsidR="00247921" w:rsidRPr="009E7B12" w:rsidRDefault="00247921" w:rsidP="009E7B12">
      <w:pPr>
        <w:pStyle w:val="a3"/>
        <w:numPr>
          <w:ilvl w:val="0"/>
          <w:numId w:val="15"/>
        </w:numPr>
        <w:spacing w:line="276" w:lineRule="auto"/>
        <w:rPr>
          <w:rFonts w:ascii="Arial" w:hAnsi="Arial" w:cs="Arial"/>
          <w:lang w:val="uk-UA"/>
        </w:rPr>
      </w:pPr>
      <w:r w:rsidRPr="009E7B12">
        <w:rPr>
          <w:rFonts w:ascii="Arial" w:hAnsi="Arial" w:cs="Arial"/>
          <w:lang w:val="uk-UA"/>
        </w:rPr>
        <w:t xml:space="preserve">Відкрити, як вони можуть стати помічниками (з Богом) (а не бути паразитами з дияволом)  </w:t>
      </w:r>
    </w:p>
    <w:p w14:paraId="0ED6EC89" w14:textId="558ED271" w:rsidR="00247921" w:rsidRPr="009E7B12" w:rsidRDefault="00247921" w:rsidP="009E7B12">
      <w:pPr>
        <w:pStyle w:val="a3"/>
        <w:numPr>
          <w:ilvl w:val="0"/>
          <w:numId w:val="15"/>
        </w:numPr>
        <w:spacing w:line="276" w:lineRule="auto"/>
        <w:rPr>
          <w:rFonts w:ascii="Arial" w:hAnsi="Arial" w:cs="Arial"/>
          <w:lang w:val="uk-UA"/>
        </w:rPr>
      </w:pPr>
      <w:r w:rsidRPr="009E7B12">
        <w:rPr>
          <w:rFonts w:ascii="Arial" w:hAnsi="Arial" w:cs="Arial"/>
          <w:lang w:val="uk-UA"/>
        </w:rPr>
        <w:t xml:space="preserve">Відкрити участь Бога у всьому цьому через відповідні уривки Біблії. </w:t>
      </w:r>
    </w:p>
    <w:p w14:paraId="4EEE1AA4" w14:textId="77777777" w:rsidR="00247921" w:rsidRPr="009E7B12" w:rsidRDefault="00247921" w:rsidP="009E7B12">
      <w:pPr>
        <w:pStyle w:val="a3"/>
        <w:spacing w:line="276" w:lineRule="auto"/>
        <w:rPr>
          <w:rFonts w:ascii="Arial" w:hAnsi="Arial" w:cs="Arial"/>
          <w:lang w:val="uk-UA"/>
        </w:rPr>
      </w:pPr>
    </w:p>
    <w:p w14:paraId="0350C7B5" w14:textId="77777777" w:rsidR="00247921" w:rsidRPr="009E7B12" w:rsidRDefault="00247921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Такі біблійні </w:t>
      </w:r>
      <w:r w:rsidRPr="009E7B12">
        <w:rPr>
          <w:rFonts w:ascii="Arial" w:hAnsi="Arial" w:cs="Arial"/>
          <w:u w:val="single"/>
        </w:rPr>
        <w:t>відкриття</w:t>
      </w:r>
      <w:r w:rsidRPr="009E7B12">
        <w:rPr>
          <w:rFonts w:ascii="Arial" w:hAnsi="Arial" w:cs="Arial"/>
        </w:rPr>
        <w:t xml:space="preserve"> і обговорення із </w:t>
      </w:r>
      <w:r w:rsidRPr="009E7B12">
        <w:rPr>
          <w:rFonts w:ascii="Arial" w:hAnsi="Arial" w:cs="Arial"/>
          <w:u w:val="single"/>
        </w:rPr>
        <w:t>застосуванням</w:t>
      </w:r>
      <w:r w:rsidRPr="009E7B12">
        <w:rPr>
          <w:rFonts w:ascii="Arial" w:hAnsi="Arial" w:cs="Arial"/>
        </w:rPr>
        <w:t xml:space="preserve"> на практиці ведуть до </w:t>
      </w:r>
      <w:r w:rsidRPr="009E7B12">
        <w:rPr>
          <w:rFonts w:ascii="Arial" w:hAnsi="Arial" w:cs="Arial"/>
          <w:u w:val="single"/>
        </w:rPr>
        <w:t>активної участі</w:t>
      </w:r>
      <w:r w:rsidRPr="009E7B12">
        <w:rPr>
          <w:rFonts w:ascii="Arial" w:hAnsi="Arial" w:cs="Arial"/>
        </w:rPr>
        <w:t xml:space="preserve">.  </w:t>
      </w:r>
    </w:p>
    <w:p w14:paraId="1625A6E8" w14:textId="77777777" w:rsidR="00247921" w:rsidRPr="009E7B12" w:rsidRDefault="00B53ABD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  <w:i/>
        </w:rPr>
        <w:t xml:space="preserve">Основне завдання – </w:t>
      </w:r>
      <w:r w:rsidRPr="009E7B12">
        <w:rPr>
          <w:rFonts w:ascii="Arial" w:hAnsi="Arial" w:cs="Arial"/>
          <w:b/>
          <w:bCs/>
          <w:i/>
          <w:u w:val="single"/>
        </w:rPr>
        <w:t>залучення</w:t>
      </w:r>
      <w:r w:rsidRPr="009E7B12">
        <w:rPr>
          <w:rFonts w:ascii="Arial" w:hAnsi="Arial" w:cs="Arial"/>
          <w:i/>
          <w:u w:val="single"/>
        </w:rPr>
        <w:t xml:space="preserve"> до активної участі.</w:t>
      </w:r>
      <w:r w:rsidRPr="009E7B12">
        <w:rPr>
          <w:rFonts w:ascii="Arial" w:hAnsi="Arial" w:cs="Arial"/>
          <w:i/>
        </w:rPr>
        <w:t xml:space="preserve"> </w:t>
      </w:r>
      <w:r w:rsidRPr="009E7B12">
        <w:rPr>
          <w:rFonts w:ascii="Arial" w:hAnsi="Arial" w:cs="Arial"/>
        </w:rPr>
        <w:t xml:space="preserve"> </w:t>
      </w:r>
    </w:p>
    <w:p w14:paraId="73C3D73E" w14:textId="3D80D352" w:rsidR="00B53ABD" w:rsidRPr="009E7B12" w:rsidRDefault="00B53ABD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Така активна участь призводить до виникнення багатьох питань, які в свою чергу ведуть до спасіння.  </w:t>
      </w:r>
    </w:p>
    <w:p w14:paraId="1237BDBE" w14:textId="2AE8D79B" w:rsidR="00247921" w:rsidRPr="009E7B12" w:rsidRDefault="00247921" w:rsidP="009E7B12">
      <w:pPr>
        <w:spacing w:line="276" w:lineRule="auto"/>
        <w:rPr>
          <w:rFonts w:ascii="Arial" w:hAnsi="Arial" w:cs="Arial"/>
        </w:rPr>
      </w:pPr>
      <w:r w:rsidRPr="009E7B12">
        <w:rPr>
          <w:rFonts w:ascii="Arial" w:hAnsi="Arial" w:cs="Arial"/>
        </w:rPr>
        <w:t xml:space="preserve">СПОЧАТКУ іде участь, а ДАЛІ ІДЕ СПАСІННЯ. </w:t>
      </w:r>
    </w:p>
    <w:p w14:paraId="5340959F" w14:textId="77777777" w:rsidR="003C2126" w:rsidRPr="009E7B12" w:rsidRDefault="003C2126" w:rsidP="009E7B1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8A8B13" w14:textId="4DED3A37" w:rsidR="009B5CA1" w:rsidRPr="009E7B12" w:rsidRDefault="00033AC5" w:rsidP="009E7B1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4657B">
        <w:rPr>
          <w:rFonts w:ascii="Arial" w:hAnsi="Arial" w:cs="Arial"/>
          <w:b/>
          <w:i/>
          <w:iCs/>
          <w:sz w:val="24"/>
          <w:szCs w:val="24"/>
          <w:lang w:val="ru-RU"/>
        </w:rPr>
        <w:t>Запис Оцінки Тренера</w:t>
      </w:r>
      <w:r w:rsidRPr="00D465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B5CA1" w:rsidRPr="009E7B12">
        <w:rPr>
          <w:rFonts w:ascii="Arial" w:hAnsi="Arial" w:cs="Arial"/>
          <w:b/>
          <w:sz w:val="24"/>
          <w:szCs w:val="24"/>
        </w:rPr>
        <w:t>_____________</w:t>
      </w:r>
    </w:p>
    <w:p w14:paraId="1FE07EB9" w14:textId="0C834DDE" w:rsidR="009E7B12" w:rsidRDefault="009E7B12" w:rsidP="00452933">
      <w:pPr>
        <w:rPr>
          <w:rFonts w:ascii="Arial" w:hAnsi="Arial" w:cs="Arial"/>
          <w:b/>
          <w:sz w:val="28"/>
          <w:szCs w:val="28"/>
          <w:u w:val="single"/>
        </w:rPr>
      </w:pPr>
    </w:p>
    <w:p w14:paraId="244EE716" w14:textId="0203FBA1" w:rsidR="00033AC5" w:rsidRDefault="00033AC5" w:rsidP="00452933">
      <w:pPr>
        <w:rPr>
          <w:rFonts w:ascii="Arial" w:hAnsi="Arial" w:cs="Arial"/>
          <w:b/>
          <w:sz w:val="28"/>
          <w:szCs w:val="28"/>
          <w:u w:val="single"/>
        </w:rPr>
      </w:pPr>
    </w:p>
    <w:p w14:paraId="6DD911A6" w14:textId="3B86F60F" w:rsidR="00033AC5" w:rsidRDefault="00033AC5" w:rsidP="00452933">
      <w:pPr>
        <w:rPr>
          <w:rFonts w:ascii="Arial" w:hAnsi="Arial" w:cs="Arial"/>
          <w:b/>
          <w:sz w:val="28"/>
          <w:szCs w:val="28"/>
          <w:u w:val="single"/>
        </w:rPr>
      </w:pPr>
    </w:p>
    <w:p w14:paraId="439A6575" w14:textId="77777777" w:rsidR="00033AC5" w:rsidRDefault="00033AC5" w:rsidP="00452933">
      <w:pPr>
        <w:rPr>
          <w:rFonts w:ascii="Arial" w:hAnsi="Arial" w:cs="Arial"/>
          <w:b/>
          <w:sz w:val="28"/>
          <w:szCs w:val="28"/>
          <w:u w:val="single"/>
        </w:rPr>
      </w:pPr>
    </w:p>
    <w:p w14:paraId="6E2C3995" w14:textId="4AF12335" w:rsidR="00452933" w:rsidRPr="00AB1B72" w:rsidRDefault="00A51EFD" w:rsidP="00452933">
      <w:pPr>
        <w:rPr>
          <w:rFonts w:ascii="Arial" w:hAnsi="Arial" w:cs="Arial"/>
          <w:bCs/>
          <w:sz w:val="24"/>
          <w:szCs w:val="24"/>
        </w:rPr>
      </w:pPr>
      <w:r w:rsidRPr="009E7B12">
        <w:rPr>
          <w:rFonts w:ascii="Arial" w:hAnsi="Arial" w:cs="Arial"/>
          <w:b/>
          <w:sz w:val="28"/>
          <w:szCs w:val="28"/>
          <w:u w:val="single"/>
        </w:rPr>
        <w:lastRenderedPageBreak/>
        <w:t>1</w:t>
      </w:r>
      <w:r w:rsidR="00D95673" w:rsidRPr="009E7B12">
        <w:rPr>
          <w:rFonts w:ascii="Arial" w:hAnsi="Arial" w:cs="Arial"/>
          <w:b/>
          <w:sz w:val="28"/>
          <w:szCs w:val="28"/>
          <w:u w:val="single"/>
        </w:rPr>
        <w:t>0</w:t>
      </w:r>
      <w:r w:rsidR="003C6173" w:rsidRPr="009E7B12">
        <w:rPr>
          <w:rFonts w:ascii="Arial" w:hAnsi="Arial" w:cs="Arial"/>
          <w:b/>
          <w:sz w:val="28"/>
          <w:szCs w:val="28"/>
          <w:u w:val="single"/>
        </w:rPr>
        <w:t>.</w:t>
      </w:r>
      <w:r w:rsidRPr="009E7B1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52933" w:rsidRPr="009E7B12">
        <w:rPr>
          <w:rFonts w:ascii="Arial" w:hAnsi="Arial" w:cs="Arial"/>
          <w:b/>
          <w:sz w:val="28"/>
          <w:szCs w:val="28"/>
          <w:u w:val="single"/>
        </w:rPr>
        <w:t>Особистий розвиток організатора церкви</w:t>
      </w:r>
      <w:r w:rsidR="00452933" w:rsidRPr="009E7B12">
        <w:rPr>
          <w:rFonts w:ascii="Arial" w:hAnsi="Arial" w:cs="Arial"/>
          <w:b/>
        </w:rPr>
        <w:t xml:space="preserve"> - </w:t>
      </w:r>
      <w:r w:rsidR="00452933" w:rsidRPr="00AB1B72">
        <w:rPr>
          <w:rFonts w:ascii="Arial" w:hAnsi="Arial" w:cs="Arial"/>
          <w:bCs/>
          <w:sz w:val="24"/>
          <w:szCs w:val="24"/>
        </w:rPr>
        <w:t xml:space="preserve">рекомендовані завдання - особистий звіт перед </w:t>
      </w:r>
      <w:r w:rsidR="00452933" w:rsidRPr="00AB1B72">
        <w:rPr>
          <w:rFonts w:ascii="Arial" w:hAnsi="Arial" w:cs="Arial"/>
          <w:b/>
          <w:sz w:val="24"/>
          <w:szCs w:val="24"/>
        </w:rPr>
        <w:t>Святим Духом</w:t>
      </w:r>
      <w:r w:rsidR="00452933" w:rsidRPr="00AB1B72">
        <w:rPr>
          <w:rFonts w:ascii="Arial" w:hAnsi="Arial" w:cs="Arial"/>
          <w:bCs/>
          <w:sz w:val="24"/>
          <w:szCs w:val="24"/>
        </w:rPr>
        <w:t xml:space="preserve">. </w:t>
      </w:r>
    </w:p>
    <w:p w14:paraId="31A9EB10" w14:textId="77777777" w:rsidR="00452933" w:rsidRPr="00AB1B72" w:rsidRDefault="00452933" w:rsidP="00452933">
      <w:pPr>
        <w:rPr>
          <w:rFonts w:ascii="Arial" w:hAnsi="Arial" w:cs="Arial"/>
          <w:sz w:val="24"/>
          <w:szCs w:val="24"/>
        </w:rPr>
      </w:pPr>
      <w:r w:rsidRPr="00AB1B72">
        <w:rPr>
          <w:rFonts w:ascii="Arial" w:hAnsi="Arial" w:cs="Arial"/>
          <w:sz w:val="24"/>
          <w:szCs w:val="24"/>
        </w:rPr>
        <w:t>Продовжувати особисті відносини з Ісусом - зробити ІСУСА більшим - прагнути святост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1569"/>
        <w:gridCol w:w="7285"/>
      </w:tblGrid>
      <w:tr w:rsidR="00452933" w:rsidRPr="00AB1B72" w14:paraId="348BEA92" w14:textId="77777777" w:rsidTr="00452933">
        <w:tc>
          <w:tcPr>
            <w:tcW w:w="1602" w:type="dxa"/>
          </w:tcPr>
          <w:p w14:paraId="7C159C0B" w14:textId="77777777" w:rsidR="00452933" w:rsidRPr="00AB1B72" w:rsidRDefault="00452933" w:rsidP="001F41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B72">
              <w:rPr>
                <w:rFonts w:ascii="Arial" w:hAnsi="Arial" w:cs="Arial"/>
                <w:b/>
                <w:sz w:val="24"/>
                <w:szCs w:val="24"/>
              </w:rPr>
              <w:t>ВИКОНАНО</w:t>
            </w:r>
          </w:p>
        </w:tc>
        <w:tc>
          <w:tcPr>
            <w:tcW w:w="1569" w:type="dxa"/>
          </w:tcPr>
          <w:p w14:paraId="64105724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НЕ ВИКОНАНО</w:t>
            </w:r>
          </w:p>
        </w:tc>
        <w:tc>
          <w:tcPr>
            <w:tcW w:w="7285" w:type="dxa"/>
          </w:tcPr>
          <w:p w14:paraId="23676FAB" w14:textId="77777777" w:rsidR="004E3C68" w:rsidRPr="00AB1B72" w:rsidRDefault="004E3C68" w:rsidP="004E3C68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 xml:space="preserve">Щодня читати Псалми - список прочитаних Псалмів: </w:t>
            </w:r>
          </w:p>
          <w:p w14:paraId="61EBF7BD" w14:textId="5673CFC7" w:rsidR="00452933" w:rsidRPr="00AB1B72" w:rsidRDefault="00452933" w:rsidP="001F4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933" w:rsidRPr="00AB1B72" w14:paraId="2C3B26C3" w14:textId="77777777" w:rsidTr="00452933">
        <w:tc>
          <w:tcPr>
            <w:tcW w:w="1602" w:type="dxa"/>
          </w:tcPr>
          <w:p w14:paraId="381653AB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B94A8AD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2117E1B8" w14:textId="53C0678F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В окремому зошиті запишіть свої думки щодо конкретних частин чи загальні ідеї, чи  як вони допомогли</w:t>
            </w:r>
          </w:p>
        </w:tc>
      </w:tr>
      <w:tr w:rsidR="00452933" w:rsidRPr="00AB1B72" w14:paraId="072F4924" w14:textId="77777777" w:rsidTr="00452933">
        <w:tc>
          <w:tcPr>
            <w:tcW w:w="1602" w:type="dxa"/>
          </w:tcPr>
          <w:p w14:paraId="052BDF47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F214FED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3C042C96" w14:textId="32294933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 xml:space="preserve">Щоденне читання книги Приповістей.  Використовуючи </w:t>
            </w:r>
            <w:r w:rsidRPr="00AB1B72">
              <w:rPr>
                <w:rFonts w:ascii="Arial" w:hAnsi="Arial" w:cs="Arial"/>
                <w:i/>
                <w:iCs/>
                <w:sz w:val="24"/>
                <w:szCs w:val="24"/>
              </w:rPr>
              <w:t>метод біблійних відкриттів</w:t>
            </w:r>
            <w:r w:rsidRPr="00AB1B72">
              <w:rPr>
                <w:rFonts w:ascii="Arial" w:hAnsi="Arial" w:cs="Arial"/>
                <w:sz w:val="24"/>
                <w:szCs w:val="24"/>
              </w:rPr>
              <w:t xml:space="preserve"> (МБВ)записувати коментар чи ідею по, як мінімум, ОДНОМУ віршу з кожного розділу - заповнити записничок 25 </w:t>
            </w:r>
            <w:r w:rsidRPr="00AB1B72">
              <w:rPr>
                <w:rFonts w:ascii="Arial" w:hAnsi="Arial" w:cs="Arial"/>
                <w:i/>
                <w:iCs/>
                <w:sz w:val="24"/>
                <w:szCs w:val="24"/>
              </w:rPr>
              <w:t>"я буду"</w:t>
            </w:r>
            <w:r w:rsidRPr="00AB1B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B1B72">
              <w:rPr>
                <w:rFonts w:ascii="Arial" w:hAnsi="Arial" w:cs="Arial"/>
                <w:i/>
                <w:iCs/>
                <w:sz w:val="24"/>
                <w:szCs w:val="24"/>
              </w:rPr>
              <w:t>(покажіть свій записничок)</w:t>
            </w:r>
          </w:p>
        </w:tc>
      </w:tr>
      <w:tr w:rsidR="00452933" w:rsidRPr="00AB1B72" w14:paraId="1AACDE35" w14:textId="77777777" w:rsidTr="00452933">
        <w:tc>
          <w:tcPr>
            <w:tcW w:w="1602" w:type="dxa"/>
          </w:tcPr>
          <w:p w14:paraId="7204CAEC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E9AE1B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6BC90AB6" w14:textId="309A5008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"Що таке спасіння насправді" обговорити з дружиною і помолитися про це</w:t>
            </w:r>
          </w:p>
        </w:tc>
      </w:tr>
      <w:tr w:rsidR="00452933" w:rsidRPr="00AB1B72" w14:paraId="0A00CBBD" w14:textId="77777777" w:rsidTr="00452933">
        <w:tc>
          <w:tcPr>
            <w:tcW w:w="1602" w:type="dxa"/>
          </w:tcPr>
          <w:p w14:paraId="1E88B578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DA691EF" w14:textId="77777777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7A3979C1" w14:textId="726819AC" w:rsidR="00452933" w:rsidRPr="00AB1B72" w:rsidRDefault="00452933" w:rsidP="001F418C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Продовжувати молитися з дружиною; це надзвичайно важливо для Божого благословіння.</w:t>
            </w:r>
          </w:p>
        </w:tc>
      </w:tr>
      <w:tr w:rsidR="00452933" w:rsidRPr="00AB1B72" w14:paraId="498A45D4" w14:textId="77777777" w:rsidTr="00452933">
        <w:tc>
          <w:tcPr>
            <w:tcW w:w="1602" w:type="dxa"/>
          </w:tcPr>
          <w:p w14:paraId="0E0F9873" w14:textId="77777777" w:rsidR="00452933" w:rsidRPr="00AB1B72" w:rsidRDefault="00452933" w:rsidP="00452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7581F17" w14:textId="77777777" w:rsidR="00452933" w:rsidRPr="00AB1B72" w:rsidRDefault="00452933" w:rsidP="004529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5AAD6861" w14:textId="2C638766" w:rsidR="00452933" w:rsidRPr="00AB1B72" w:rsidRDefault="00452933" w:rsidP="00452933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 xml:space="preserve">Особисто </w:t>
            </w:r>
            <w:r w:rsidR="003C6173" w:rsidRPr="00AB1B72">
              <w:rPr>
                <w:rFonts w:ascii="Arial" w:hAnsi="Arial" w:cs="Arial"/>
                <w:sz w:val="24"/>
                <w:szCs w:val="24"/>
              </w:rPr>
              <w:t xml:space="preserve">двічі </w:t>
            </w:r>
            <w:r w:rsidRPr="00AB1B72">
              <w:rPr>
                <w:rFonts w:ascii="Arial" w:hAnsi="Arial" w:cs="Arial"/>
                <w:sz w:val="24"/>
                <w:szCs w:val="24"/>
              </w:rPr>
              <w:t>кожного тижня бачити, що робить Ісус.</w:t>
            </w:r>
          </w:p>
        </w:tc>
      </w:tr>
      <w:tr w:rsidR="003C6173" w:rsidRPr="00AB1B72" w14:paraId="73721204" w14:textId="77777777" w:rsidTr="00452933">
        <w:tc>
          <w:tcPr>
            <w:tcW w:w="1602" w:type="dxa"/>
          </w:tcPr>
          <w:p w14:paraId="479C8938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B490923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1BF07981" w14:textId="43F6832A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Щотижня - робити мінімум два фізичні проекти для невіруючого.</w:t>
            </w:r>
            <w:r w:rsidRPr="00AB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C6173" w:rsidRPr="00AB1B72" w14:paraId="4E81BA7A" w14:textId="77777777" w:rsidTr="00452933">
        <w:tc>
          <w:tcPr>
            <w:tcW w:w="1602" w:type="dxa"/>
          </w:tcPr>
          <w:p w14:paraId="026BE5AE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056ED20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21D39ED9" w14:textId="5A7C80F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Щотижня звітувати про вищезазначені дії у вашій церкві</w:t>
            </w:r>
          </w:p>
        </w:tc>
      </w:tr>
      <w:tr w:rsidR="003C6173" w:rsidRPr="00AB1B72" w14:paraId="387E852F" w14:textId="77777777" w:rsidTr="00452933">
        <w:tc>
          <w:tcPr>
            <w:tcW w:w="1602" w:type="dxa"/>
          </w:tcPr>
          <w:p w14:paraId="39E26A71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E1A4485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10C3897F" w14:textId="190043A6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Сприяти молитві про організацію церкви у домашній церкві</w:t>
            </w:r>
          </w:p>
        </w:tc>
      </w:tr>
      <w:tr w:rsidR="003C6173" w:rsidRPr="00AB1B72" w14:paraId="5FC603CA" w14:textId="77777777" w:rsidTr="00452933">
        <w:tc>
          <w:tcPr>
            <w:tcW w:w="1602" w:type="dxa"/>
          </w:tcPr>
          <w:p w14:paraId="0AE5C29A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B67386E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31ECAD6D" w14:textId="193FE780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Просити допомоги у домашньої церкви.</w:t>
            </w:r>
          </w:p>
        </w:tc>
      </w:tr>
      <w:tr w:rsidR="003C6173" w:rsidRPr="00AB1B72" w14:paraId="30A5A9DD" w14:textId="77777777" w:rsidTr="00452933">
        <w:tc>
          <w:tcPr>
            <w:tcW w:w="1602" w:type="dxa"/>
          </w:tcPr>
          <w:p w14:paraId="6CA72611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36C45D9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4BC0706C" w14:textId="4F853196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sz w:val="24"/>
                <w:szCs w:val="24"/>
              </w:rPr>
              <w:t>Проповідувати по одній з тем семінару.</w:t>
            </w:r>
          </w:p>
        </w:tc>
      </w:tr>
      <w:tr w:rsidR="003C6173" w:rsidRPr="00AB1B72" w14:paraId="0EC515C6" w14:textId="77777777" w:rsidTr="00452933">
        <w:tc>
          <w:tcPr>
            <w:tcW w:w="1602" w:type="dxa"/>
          </w:tcPr>
          <w:p w14:paraId="0744AF06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0FB1FB1" w14:textId="77777777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5" w:type="dxa"/>
          </w:tcPr>
          <w:p w14:paraId="6CFBB113" w14:textId="72C1EDEA" w:rsidR="003C6173" w:rsidRPr="00AB1B72" w:rsidRDefault="003C6173" w:rsidP="003C6173">
            <w:pPr>
              <w:rPr>
                <w:rFonts w:ascii="Arial" w:hAnsi="Arial" w:cs="Arial"/>
                <w:sz w:val="24"/>
                <w:szCs w:val="24"/>
              </w:rPr>
            </w:pPr>
            <w:r w:rsidRPr="00AB1B72">
              <w:rPr>
                <w:rFonts w:ascii="Arial" w:hAnsi="Arial" w:cs="Arial"/>
                <w:i/>
                <w:sz w:val="24"/>
                <w:szCs w:val="24"/>
                <w:u w:val="single"/>
              </w:rPr>
              <w:t>Готувати члена команди робити вищезазначені речі, щоб стати помічником лідера.</w:t>
            </w:r>
          </w:p>
        </w:tc>
      </w:tr>
    </w:tbl>
    <w:p w14:paraId="3CA05935" w14:textId="54B3B067" w:rsidR="00C95845" w:rsidRPr="009E7B12" w:rsidRDefault="00033AC5" w:rsidP="00C9584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3D22">
        <w:rPr>
          <w:rFonts w:ascii="Arial" w:hAnsi="Arial" w:cs="Arial"/>
          <w:b/>
          <w:i/>
          <w:iCs/>
          <w:sz w:val="24"/>
          <w:szCs w:val="24"/>
          <w:lang w:val="ru-RU"/>
        </w:rPr>
        <w:t>Запис Оцінки Тренера</w:t>
      </w:r>
      <w:r w:rsidRPr="00E43D2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95845" w:rsidRPr="009E7B12">
        <w:rPr>
          <w:rFonts w:ascii="Arial" w:hAnsi="Arial" w:cs="Arial"/>
          <w:b/>
          <w:sz w:val="24"/>
          <w:szCs w:val="24"/>
        </w:rPr>
        <w:t xml:space="preserve"> _____________</w:t>
      </w:r>
    </w:p>
    <w:p w14:paraId="28E036BA" w14:textId="77777777" w:rsidR="00C95845" w:rsidRDefault="00C95845" w:rsidP="00CA0EC7">
      <w:pPr>
        <w:spacing w:after="120"/>
        <w:rPr>
          <w:rFonts w:ascii="Arial" w:hAnsi="Arial" w:cs="Arial"/>
          <w:b/>
          <w:sz w:val="24"/>
          <w:szCs w:val="24"/>
        </w:rPr>
      </w:pPr>
    </w:p>
    <w:p w14:paraId="548E3428" w14:textId="77777777" w:rsidR="00E93636" w:rsidRDefault="00E93636" w:rsidP="00CA0EC7">
      <w:pPr>
        <w:spacing w:after="120"/>
        <w:rPr>
          <w:rFonts w:ascii="Arial" w:hAnsi="Arial" w:cs="Arial"/>
          <w:b/>
          <w:sz w:val="24"/>
          <w:szCs w:val="24"/>
        </w:rPr>
      </w:pPr>
    </w:p>
    <w:p w14:paraId="69D5B5FA" w14:textId="799C9F5C" w:rsidR="00726B3D" w:rsidRPr="00390132" w:rsidRDefault="006801DD" w:rsidP="006801DD">
      <w:pPr>
        <w:rPr>
          <w:rFonts w:ascii="Arial" w:hAnsi="Arial" w:cs="Arial"/>
          <w:b/>
          <w:i/>
          <w:sz w:val="28"/>
          <w:szCs w:val="28"/>
        </w:rPr>
      </w:pPr>
      <w:r w:rsidRPr="00390132">
        <w:rPr>
          <w:rFonts w:ascii="Arial" w:hAnsi="Arial" w:cs="Arial"/>
          <w:b/>
          <w:sz w:val="28"/>
        </w:rPr>
        <w:t>11</w:t>
      </w:r>
      <w:r w:rsidRPr="00390132">
        <w:rPr>
          <w:rFonts w:ascii="Arial" w:hAnsi="Arial" w:cs="Arial"/>
          <w:b/>
          <w:sz w:val="36"/>
          <w:szCs w:val="28"/>
        </w:rPr>
        <w:t xml:space="preserve">. </w:t>
      </w:r>
      <w:r w:rsidRPr="00390132">
        <w:rPr>
          <w:rFonts w:ascii="Arial" w:hAnsi="Arial" w:cs="Arial"/>
          <w:b/>
          <w:i/>
          <w:sz w:val="28"/>
          <w:szCs w:val="28"/>
        </w:rPr>
        <w:t xml:space="preserve"> </w:t>
      </w:r>
      <w:r w:rsidR="00726B3D" w:rsidRPr="00390132">
        <w:rPr>
          <w:rFonts w:ascii="Arial" w:hAnsi="Arial" w:cs="Arial"/>
          <w:b/>
          <w:i/>
          <w:sz w:val="28"/>
          <w:szCs w:val="28"/>
        </w:rPr>
        <w:t>Хрещення</w:t>
      </w:r>
    </w:p>
    <w:p w14:paraId="5043C85C" w14:textId="6CD2905E" w:rsidR="006801DD" w:rsidRPr="00390132" w:rsidRDefault="00726B3D" w:rsidP="006801DD">
      <w:pPr>
        <w:rPr>
          <w:rFonts w:ascii="Arial" w:hAnsi="Arial" w:cs="Arial"/>
        </w:rPr>
      </w:pPr>
      <w:r w:rsidRPr="00390132">
        <w:rPr>
          <w:rFonts w:ascii="Arial" w:hAnsi="Arial" w:cs="Arial"/>
          <w:b/>
          <w:i/>
          <w:sz w:val="28"/>
          <w:szCs w:val="28"/>
        </w:rPr>
        <w:t>Було __</w:t>
      </w:r>
      <w:r w:rsidR="00390132">
        <w:rPr>
          <w:rFonts w:ascii="Arial" w:hAnsi="Arial" w:cs="Arial"/>
          <w:b/>
          <w:i/>
          <w:sz w:val="28"/>
          <w:szCs w:val="28"/>
        </w:rPr>
        <w:t>____</w:t>
      </w:r>
      <w:r w:rsidRPr="00390132">
        <w:rPr>
          <w:rFonts w:ascii="Arial" w:hAnsi="Arial" w:cs="Arial"/>
          <w:b/>
          <w:i/>
          <w:sz w:val="28"/>
          <w:szCs w:val="28"/>
        </w:rPr>
        <w:t>__  березня:</w:t>
      </w:r>
      <w:r w:rsidR="006801DD" w:rsidRPr="00390132">
        <w:rPr>
          <w:rFonts w:ascii="Arial" w:hAnsi="Arial" w:cs="Arial"/>
          <w:b/>
          <w:i/>
          <w:sz w:val="28"/>
          <w:szCs w:val="28"/>
        </w:rPr>
        <w:t xml:space="preserve">  </w:t>
      </w:r>
      <w:r w:rsidRPr="00390132">
        <w:rPr>
          <w:rFonts w:ascii="Arial" w:hAnsi="Arial" w:cs="Arial"/>
          <w:b/>
          <w:i/>
          <w:sz w:val="28"/>
          <w:szCs w:val="28"/>
        </w:rPr>
        <w:t>ЧОЛОВІКИ</w:t>
      </w:r>
      <w:r w:rsidR="006801DD" w:rsidRPr="00390132">
        <w:rPr>
          <w:rFonts w:ascii="Arial" w:hAnsi="Arial" w:cs="Arial"/>
          <w:b/>
          <w:i/>
          <w:sz w:val="28"/>
          <w:szCs w:val="28"/>
        </w:rPr>
        <w:t xml:space="preserve"> __</w:t>
      </w:r>
      <w:r w:rsidR="00390132">
        <w:rPr>
          <w:rFonts w:ascii="Arial" w:hAnsi="Arial" w:cs="Arial"/>
          <w:b/>
          <w:i/>
          <w:sz w:val="28"/>
          <w:szCs w:val="28"/>
        </w:rPr>
        <w:t>___</w:t>
      </w:r>
      <w:r w:rsidR="006801DD" w:rsidRPr="00390132">
        <w:rPr>
          <w:rFonts w:ascii="Arial" w:hAnsi="Arial" w:cs="Arial"/>
          <w:b/>
          <w:i/>
          <w:sz w:val="28"/>
          <w:szCs w:val="28"/>
        </w:rPr>
        <w:t xml:space="preserve">_  </w:t>
      </w:r>
      <w:r w:rsidRPr="00390132">
        <w:rPr>
          <w:rFonts w:ascii="Arial" w:hAnsi="Arial" w:cs="Arial"/>
          <w:b/>
          <w:i/>
          <w:sz w:val="28"/>
          <w:szCs w:val="28"/>
        </w:rPr>
        <w:t>Жінки</w:t>
      </w:r>
      <w:r w:rsidR="006801DD" w:rsidRPr="00390132">
        <w:rPr>
          <w:rFonts w:ascii="Arial" w:hAnsi="Arial" w:cs="Arial"/>
          <w:b/>
          <w:i/>
          <w:sz w:val="28"/>
          <w:szCs w:val="28"/>
        </w:rPr>
        <w:t xml:space="preserve"> </w:t>
      </w:r>
      <w:r w:rsidR="00390132">
        <w:rPr>
          <w:rFonts w:ascii="Arial" w:hAnsi="Arial" w:cs="Arial"/>
          <w:b/>
          <w:i/>
          <w:sz w:val="28"/>
          <w:szCs w:val="28"/>
        </w:rPr>
        <w:t>___</w:t>
      </w:r>
      <w:r w:rsidR="006801DD" w:rsidRPr="00390132">
        <w:rPr>
          <w:rFonts w:ascii="Arial" w:hAnsi="Arial" w:cs="Arial"/>
          <w:b/>
          <w:i/>
          <w:sz w:val="28"/>
          <w:szCs w:val="28"/>
        </w:rPr>
        <w:t>___</w:t>
      </w:r>
    </w:p>
    <w:p w14:paraId="536A5932" w14:textId="4E263264" w:rsidR="006801DD" w:rsidRPr="00390132" w:rsidRDefault="00726B3D" w:rsidP="006801DD">
      <w:pPr>
        <w:rPr>
          <w:rFonts w:ascii="Arial" w:hAnsi="Arial" w:cs="Arial"/>
          <w:sz w:val="20"/>
        </w:rPr>
      </w:pPr>
      <w:r w:rsidRPr="00390132">
        <w:rPr>
          <w:rFonts w:ascii="Arial" w:hAnsi="Arial" w:cs="Arial"/>
          <w:b/>
          <w:i/>
          <w:sz w:val="28"/>
          <w:szCs w:val="28"/>
        </w:rPr>
        <w:t>Планується _</w:t>
      </w:r>
      <w:r w:rsidR="00390132">
        <w:rPr>
          <w:rFonts w:ascii="Arial" w:hAnsi="Arial" w:cs="Arial"/>
          <w:b/>
          <w:i/>
          <w:sz w:val="28"/>
          <w:szCs w:val="28"/>
        </w:rPr>
        <w:t>___</w:t>
      </w:r>
      <w:r w:rsidRPr="00390132">
        <w:rPr>
          <w:rFonts w:ascii="Arial" w:hAnsi="Arial" w:cs="Arial"/>
          <w:b/>
          <w:i/>
          <w:sz w:val="28"/>
          <w:szCs w:val="28"/>
        </w:rPr>
        <w:t>___ квітня</w:t>
      </w:r>
      <w:r w:rsidR="006801DD" w:rsidRPr="00390132">
        <w:rPr>
          <w:rFonts w:ascii="Arial" w:hAnsi="Arial" w:cs="Arial"/>
          <w:b/>
          <w:i/>
          <w:sz w:val="28"/>
          <w:szCs w:val="28"/>
        </w:rPr>
        <w:t xml:space="preserve">  </w:t>
      </w:r>
      <w:r w:rsidRPr="00390132">
        <w:rPr>
          <w:rFonts w:ascii="Arial" w:hAnsi="Arial" w:cs="Arial"/>
          <w:b/>
          <w:i/>
          <w:sz w:val="28"/>
          <w:szCs w:val="28"/>
        </w:rPr>
        <w:t>ЧОЛОВІКИ</w:t>
      </w:r>
      <w:r w:rsidR="006801DD" w:rsidRPr="00390132">
        <w:rPr>
          <w:rFonts w:ascii="Arial" w:hAnsi="Arial" w:cs="Arial"/>
          <w:b/>
          <w:i/>
          <w:sz w:val="28"/>
          <w:szCs w:val="28"/>
        </w:rPr>
        <w:t xml:space="preserve"> _</w:t>
      </w:r>
      <w:r w:rsidR="00390132">
        <w:rPr>
          <w:rFonts w:ascii="Arial" w:hAnsi="Arial" w:cs="Arial"/>
          <w:b/>
          <w:i/>
          <w:sz w:val="28"/>
          <w:szCs w:val="28"/>
        </w:rPr>
        <w:t>___</w:t>
      </w:r>
      <w:r w:rsidR="006801DD" w:rsidRPr="00390132">
        <w:rPr>
          <w:rFonts w:ascii="Arial" w:hAnsi="Arial" w:cs="Arial"/>
          <w:b/>
          <w:i/>
          <w:sz w:val="28"/>
          <w:szCs w:val="28"/>
        </w:rPr>
        <w:t xml:space="preserve">__  </w:t>
      </w:r>
      <w:r w:rsidRPr="00390132">
        <w:rPr>
          <w:rFonts w:ascii="Arial" w:hAnsi="Arial" w:cs="Arial"/>
          <w:b/>
          <w:i/>
          <w:sz w:val="28"/>
          <w:szCs w:val="28"/>
        </w:rPr>
        <w:t>Жінки</w:t>
      </w:r>
      <w:r w:rsidR="00390132">
        <w:rPr>
          <w:rFonts w:ascii="Arial" w:hAnsi="Arial" w:cs="Arial"/>
          <w:b/>
          <w:i/>
          <w:sz w:val="28"/>
          <w:szCs w:val="28"/>
        </w:rPr>
        <w:t>_____</w:t>
      </w:r>
      <w:r w:rsidR="006801DD" w:rsidRPr="00390132">
        <w:rPr>
          <w:rFonts w:ascii="Arial" w:hAnsi="Arial" w:cs="Arial"/>
          <w:b/>
          <w:i/>
          <w:sz w:val="28"/>
          <w:szCs w:val="28"/>
        </w:rPr>
        <w:t>__</w:t>
      </w:r>
    </w:p>
    <w:p w14:paraId="6D3BAA12" w14:textId="77777777" w:rsidR="00E93636" w:rsidRPr="00390132" w:rsidRDefault="00E93636" w:rsidP="00CA0EC7">
      <w:pPr>
        <w:spacing w:after="120"/>
        <w:rPr>
          <w:rFonts w:ascii="Arial" w:hAnsi="Arial" w:cs="Arial"/>
          <w:b/>
          <w:sz w:val="24"/>
          <w:szCs w:val="24"/>
        </w:rPr>
      </w:pPr>
    </w:p>
    <w:sectPr w:rsidR="00E93636" w:rsidRPr="00390132" w:rsidSect="006A7F58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B6"/>
    <w:multiLevelType w:val="hybridMultilevel"/>
    <w:tmpl w:val="A94E9ECC"/>
    <w:lvl w:ilvl="0" w:tplc="22323B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4446CD"/>
    <w:multiLevelType w:val="hybridMultilevel"/>
    <w:tmpl w:val="A94E9ECC"/>
    <w:lvl w:ilvl="0" w:tplc="22323B6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2D76B24"/>
    <w:multiLevelType w:val="hybridMultilevel"/>
    <w:tmpl w:val="A0C63D5C"/>
    <w:lvl w:ilvl="0" w:tplc="F52670B0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38B7147"/>
    <w:multiLevelType w:val="hybridMultilevel"/>
    <w:tmpl w:val="B41651EC"/>
    <w:lvl w:ilvl="0" w:tplc="89E24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022F"/>
    <w:multiLevelType w:val="hybridMultilevel"/>
    <w:tmpl w:val="998C07C8"/>
    <w:lvl w:ilvl="0" w:tplc="3316517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186AA4"/>
    <w:multiLevelType w:val="hybridMultilevel"/>
    <w:tmpl w:val="E2E87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51AC8"/>
    <w:multiLevelType w:val="hybridMultilevel"/>
    <w:tmpl w:val="99723CDE"/>
    <w:lvl w:ilvl="0" w:tplc="E77410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0CE0"/>
    <w:multiLevelType w:val="hybridMultilevel"/>
    <w:tmpl w:val="9D16D1B4"/>
    <w:lvl w:ilvl="0" w:tplc="73AA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A3958"/>
    <w:multiLevelType w:val="hybridMultilevel"/>
    <w:tmpl w:val="47F8461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613029"/>
    <w:multiLevelType w:val="hybridMultilevel"/>
    <w:tmpl w:val="5E8A2EC6"/>
    <w:lvl w:ilvl="0" w:tplc="F7EE044E">
      <w:start w:val="1"/>
      <w:numFmt w:val="lowerLetter"/>
      <w:lvlText w:val="(%1)"/>
      <w:lvlJc w:val="left"/>
      <w:pPr>
        <w:ind w:left="4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47256D"/>
    <w:multiLevelType w:val="hybridMultilevel"/>
    <w:tmpl w:val="A94E9ECC"/>
    <w:lvl w:ilvl="0" w:tplc="22323B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1141A89"/>
    <w:multiLevelType w:val="hybridMultilevel"/>
    <w:tmpl w:val="E196F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749C9"/>
    <w:multiLevelType w:val="hybridMultilevel"/>
    <w:tmpl w:val="7FDA5CA0"/>
    <w:lvl w:ilvl="0" w:tplc="698A453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B242A"/>
    <w:multiLevelType w:val="hybridMultilevel"/>
    <w:tmpl w:val="5E8A2EC6"/>
    <w:lvl w:ilvl="0" w:tplc="F7EE044E">
      <w:start w:val="1"/>
      <w:numFmt w:val="lowerLetter"/>
      <w:lvlText w:val="(%1)"/>
      <w:lvlJc w:val="left"/>
      <w:pPr>
        <w:ind w:left="4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D8E2D0E"/>
    <w:multiLevelType w:val="hybridMultilevel"/>
    <w:tmpl w:val="A94E9ECC"/>
    <w:lvl w:ilvl="0" w:tplc="22323B6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6F183624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6AE0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7324">
    <w:abstractNumId w:val="13"/>
  </w:num>
  <w:num w:numId="2" w16cid:durableId="1595477078">
    <w:abstractNumId w:val="4"/>
  </w:num>
  <w:num w:numId="3" w16cid:durableId="1228537892">
    <w:abstractNumId w:val="9"/>
  </w:num>
  <w:num w:numId="4" w16cid:durableId="974725301">
    <w:abstractNumId w:val="2"/>
  </w:num>
  <w:num w:numId="5" w16cid:durableId="1754544870">
    <w:abstractNumId w:val="3"/>
  </w:num>
  <w:num w:numId="6" w16cid:durableId="406538277">
    <w:abstractNumId w:val="5"/>
  </w:num>
  <w:num w:numId="7" w16cid:durableId="1880360942">
    <w:abstractNumId w:val="6"/>
  </w:num>
  <w:num w:numId="8" w16cid:durableId="1925457812">
    <w:abstractNumId w:val="7"/>
  </w:num>
  <w:num w:numId="9" w16cid:durableId="1226142178">
    <w:abstractNumId w:val="12"/>
  </w:num>
  <w:num w:numId="10" w16cid:durableId="1553351349">
    <w:abstractNumId w:val="0"/>
  </w:num>
  <w:num w:numId="11" w16cid:durableId="536355443">
    <w:abstractNumId w:val="10"/>
  </w:num>
  <w:num w:numId="12" w16cid:durableId="1298951003">
    <w:abstractNumId w:val="1"/>
  </w:num>
  <w:num w:numId="13" w16cid:durableId="1192694130">
    <w:abstractNumId w:val="14"/>
  </w:num>
  <w:num w:numId="14" w16cid:durableId="1999458411">
    <w:abstractNumId w:val="8"/>
  </w:num>
  <w:num w:numId="15" w16cid:durableId="2028870744">
    <w:abstractNumId w:val="11"/>
  </w:num>
  <w:num w:numId="16" w16cid:durableId="1392853175">
    <w:abstractNumId w:val="16"/>
  </w:num>
  <w:num w:numId="17" w16cid:durableId="9266933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AA"/>
    <w:rsid w:val="00024C8F"/>
    <w:rsid w:val="00033AC5"/>
    <w:rsid w:val="000653FF"/>
    <w:rsid w:val="000A128F"/>
    <w:rsid w:val="000A63F1"/>
    <w:rsid w:val="000E1A8C"/>
    <w:rsid w:val="000F3CE6"/>
    <w:rsid w:val="001066E1"/>
    <w:rsid w:val="00110F1F"/>
    <w:rsid w:val="001315DE"/>
    <w:rsid w:val="001316C1"/>
    <w:rsid w:val="00150FB0"/>
    <w:rsid w:val="00162913"/>
    <w:rsid w:val="001736EF"/>
    <w:rsid w:val="00175EAA"/>
    <w:rsid w:val="001A7933"/>
    <w:rsid w:val="001C231F"/>
    <w:rsid w:val="001C358F"/>
    <w:rsid w:val="001C5E5D"/>
    <w:rsid w:val="001C7F83"/>
    <w:rsid w:val="001E14B5"/>
    <w:rsid w:val="001E7EC8"/>
    <w:rsid w:val="002130B0"/>
    <w:rsid w:val="00225AEC"/>
    <w:rsid w:val="00237592"/>
    <w:rsid w:val="00247921"/>
    <w:rsid w:val="002C531B"/>
    <w:rsid w:val="002F0D56"/>
    <w:rsid w:val="0030559C"/>
    <w:rsid w:val="00333974"/>
    <w:rsid w:val="00334C71"/>
    <w:rsid w:val="00335484"/>
    <w:rsid w:val="0034325C"/>
    <w:rsid w:val="003458BF"/>
    <w:rsid w:val="00377F36"/>
    <w:rsid w:val="00390132"/>
    <w:rsid w:val="003C2126"/>
    <w:rsid w:val="003C6173"/>
    <w:rsid w:val="004401A9"/>
    <w:rsid w:val="00452933"/>
    <w:rsid w:val="00480920"/>
    <w:rsid w:val="004850CE"/>
    <w:rsid w:val="004B0690"/>
    <w:rsid w:val="004C5887"/>
    <w:rsid w:val="004E1D0F"/>
    <w:rsid w:val="004E3C68"/>
    <w:rsid w:val="004F0F6F"/>
    <w:rsid w:val="004F21BA"/>
    <w:rsid w:val="0050272A"/>
    <w:rsid w:val="00505160"/>
    <w:rsid w:val="00523398"/>
    <w:rsid w:val="005340E3"/>
    <w:rsid w:val="00541BDD"/>
    <w:rsid w:val="005519C7"/>
    <w:rsid w:val="00590E97"/>
    <w:rsid w:val="005913C2"/>
    <w:rsid w:val="005976A6"/>
    <w:rsid w:val="005A09CB"/>
    <w:rsid w:val="005A4AA2"/>
    <w:rsid w:val="00615AB1"/>
    <w:rsid w:val="0063371F"/>
    <w:rsid w:val="006801DD"/>
    <w:rsid w:val="00682E77"/>
    <w:rsid w:val="006949E6"/>
    <w:rsid w:val="00696E92"/>
    <w:rsid w:val="006A7F58"/>
    <w:rsid w:val="006B0CC3"/>
    <w:rsid w:val="006B26D3"/>
    <w:rsid w:val="006B2BB5"/>
    <w:rsid w:val="006C71BC"/>
    <w:rsid w:val="006F6DDA"/>
    <w:rsid w:val="00717A81"/>
    <w:rsid w:val="007254D9"/>
    <w:rsid w:val="00726B3D"/>
    <w:rsid w:val="00733FCC"/>
    <w:rsid w:val="00741330"/>
    <w:rsid w:val="0077001C"/>
    <w:rsid w:val="007E10A8"/>
    <w:rsid w:val="007E2E95"/>
    <w:rsid w:val="008160F5"/>
    <w:rsid w:val="008176F4"/>
    <w:rsid w:val="00842D67"/>
    <w:rsid w:val="00860DA2"/>
    <w:rsid w:val="008612AB"/>
    <w:rsid w:val="008634B5"/>
    <w:rsid w:val="00867C6F"/>
    <w:rsid w:val="00894DFC"/>
    <w:rsid w:val="008A2F0A"/>
    <w:rsid w:val="008C1CC4"/>
    <w:rsid w:val="008C30BE"/>
    <w:rsid w:val="008D6C7D"/>
    <w:rsid w:val="008E3231"/>
    <w:rsid w:val="008F1DF4"/>
    <w:rsid w:val="00920D8F"/>
    <w:rsid w:val="009248B8"/>
    <w:rsid w:val="00944272"/>
    <w:rsid w:val="009700CC"/>
    <w:rsid w:val="00981A63"/>
    <w:rsid w:val="0099545C"/>
    <w:rsid w:val="009B5CA1"/>
    <w:rsid w:val="009E1026"/>
    <w:rsid w:val="009E7B12"/>
    <w:rsid w:val="00A2203A"/>
    <w:rsid w:val="00A25661"/>
    <w:rsid w:val="00A305A4"/>
    <w:rsid w:val="00A35706"/>
    <w:rsid w:val="00A42390"/>
    <w:rsid w:val="00A51EFD"/>
    <w:rsid w:val="00A56391"/>
    <w:rsid w:val="00A6530A"/>
    <w:rsid w:val="00A744BF"/>
    <w:rsid w:val="00AB1B72"/>
    <w:rsid w:val="00AB240D"/>
    <w:rsid w:val="00AD1106"/>
    <w:rsid w:val="00AD4101"/>
    <w:rsid w:val="00AF0CCE"/>
    <w:rsid w:val="00AF4BDD"/>
    <w:rsid w:val="00B06BC4"/>
    <w:rsid w:val="00B06E69"/>
    <w:rsid w:val="00B10E29"/>
    <w:rsid w:val="00B155B5"/>
    <w:rsid w:val="00B176F4"/>
    <w:rsid w:val="00B21F16"/>
    <w:rsid w:val="00B24FDE"/>
    <w:rsid w:val="00B53ABD"/>
    <w:rsid w:val="00B770C6"/>
    <w:rsid w:val="00B84318"/>
    <w:rsid w:val="00BB78A4"/>
    <w:rsid w:val="00BC4BEB"/>
    <w:rsid w:val="00BD131E"/>
    <w:rsid w:val="00C44F24"/>
    <w:rsid w:val="00C47A22"/>
    <w:rsid w:val="00C6010A"/>
    <w:rsid w:val="00C744AD"/>
    <w:rsid w:val="00C95845"/>
    <w:rsid w:val="00CA0EC7"/>
    <w:rsid w:val="00CE4D33"/>
    <w:rsid w:val="00CE7B7E"/>
    <w:rsid w:val="00D060B0"/>
    <w:rsid w:val="00D127BD"/>
    <w:rsid w:val="00D15D8F"/>
    <w:rsid w:val="00D211FC"/>
    <w:rsid w:val="00D2205F"/>
    <w:rsid w:val="00D2609C"/>
    <w:rsid w:val="00D30804"/>
    <w:rsid w:val="00D30D36"/>
    <w:rsid w:val="00D4657B"/>
    <w:rsid w:val="00D465AC"/>
    <w:rsid w:val="00D46DA0"/>
    <w:rsid w:val="00D50333"/>
    <w:rsid w:val="00D65118"/>
    <w:rsid w:val="00D74F79"/>
    <w:rsid w:val="00D95673"/>
    <w:rsid w:val="00DA6620"/>
    <w:rsid w:val="00DC2BCB"/>
    <w:rsid w:val="00DD5D2D"/>
    <w:rsid w:val="00E12350"/>
    <w:rsid w:val="00E3431A"/>
    <w:rsid w:val="00E43D22"/>
    <w:rsid w:val="00E93636"/>
    <w:rsid w:val="00EA27FF"/>
    <w:rsid w:val="00EB508F"/>
    <w:rsid w:val="00EB68CD"/>
    <w:rsid w:val="00EC0418"/>
    <w:rsid w:val="00EC465A"/>
    <w:rsid w:val="00EC5AB5"/>
    <w:rsid w:val="00ED304E"/>
    <w:rsid w:val="00ED333D"/>
    <w:rsid w:val="00ED3E95"/>
    <w:rsid w:val="00ED7B63"/>
    <w:rsid w:val="00EE3009"/>
    <w:rsid w:val="00EF4358"/>
    <w:rsid w:val="00F12808"/>
    <w:rsid w:val="00F139F9"/>
    <w:rsid w:val="00F364F8"/>
    <w:rsid w:val="00F41ABF"/>
    <w:rsid w:val="00F775AE"/>
    <w:rsid w:val="00F83B58"/>
    <w:rsid w:val="00FD06EE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F280"/>
  <w15:chartTrackingRefBased/>
  <w15:docId w15:val="{0FC444EB-E823-4073-81E9-52B9DD28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EAA"/>
    <w:pPr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127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127B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233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3398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233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3398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23398"/>
    <w:rPr>
      <w:b/>
      <w:bCs/>
      <w:sz w:val="20"/>
      <w:szCs w:val="20"/>
    </w:rPr>
  </w:style>
  <w:style w:type="table" w:styleId="ab">
    <w:name w:val="Table Grid"/>
    <w:basedOn w:val="a1"/>
    <w:uiPriority w:val="39"/>
    <w:rsid w:val="009700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8982-31B6-4DF6-9D7E-649AE24F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1</Words>
  <Characters>397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4</cp:revision>
  <cp:lastPrinted>2016-09-14T13:03:00Z</cp:lastPrinted>
  <dcterms:created xsi:type="dcterms:W3CDTF">2024-03-22T14:31:00Z</dcterms:created>
  <dcterms:modified xsi:type="dcterms:W3CDTF">2024-03-26T11:32:00Z</dcterms:modified>
</cp:coreProperties>
</file>